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440F0C" w14:textId="2F07AB67" w:rsidR="00200F1D" w:rsidRPr="005D657A" w:rsidRDefault="00BB62AC">
      <w:r w:rsidRPr="005D657A">
        <w:t>plus</w:t>
      </w:r>
      <w:sdt>
        <w:sdtPr>
          <w:id w:val="-282496588"/>
          <w:docPartObj>
            <w:docPartGallery w:val="Cover Pages"/>
            <w:docPartUnique/>
          </w:docPartObj>
        </w:sdtPr>
        <w:sdtContent>
          <w:r w:rsidR="00195DE9" w:rsidRPr="005D657A">
            <w:rPr>
              <w:noProof/>
              <w:color w:val="FFFFFF" w:themeColor="background1"/>
            </w:rPr>
            <mc:AlternateContent>
              <mc:Choice Requires="wps">
                <w:drawing>
                  <wp:anchor distT="0" distB="0" distL="114300" distR="114300" simplePos="0" relativeHeight="251673600" behindDoc="0" locked="0" layoutInCell="1" allowOverlap="1" wp14:anchorId="310D0BEF" wp14:editId="3C31E766">
                    <wp:simplePos x="0" y="0"/>
                    <wp:positionH relativeFrom="page">
                      <wp:align>right</wp:align>
                    </wp:positionH>
                    <wp:positionV relativeFrom="paragraph">
                      <wp:posOffset>-584835</wp:posOffset>
                    </wp:positionV>
                    <wp:extent cx="7507826" cy="6885940"/>
                    <wp:effectExtent l="0" t="0" r="0" b="10160"/>
                    <wp:wrapNone/>
                    <wp:docPr id="1149312447" name="Zone de texte 1"/>
                    <wp:cNvGraphicFramePr/>
                    <a:graphic xmlns:a="http://schemas.openxmlformats.org/drawingml/2006/main">
                      <a:graphicData uri="http://schemas.microsoft.com/office/word/2010/wordprocessingShape">
                        <wps:wsp>
                          <wps:cNvSpPr txBox="1"/>
                          <wps:spPr>
                            <a:xfrm>
                              <a:off x="0" y="0"/>
                              <a:ext cx="7507826" cy="6885940"/>
                            </a:xfrm>
                            <a:prstGeom prst="rect">
                              <a:avLst/>
                            </a:prstGeom>
                            <a:noFill/>
                            <a:ln w="6350">
                              <a:noFill/>
                            </a:ln>
                          </wps:spPr>
                          <wps:txbx>
                            <w:txbxContent>
                              <w:p w14:paraId="4D5007F1" w14:textId="003215E2" w:rsidR="00195DE9" w:rsidRDefault="00195DE9" w:rsidP="00185B10">
                                <w:pPr>
                                  <w:jc w:val="left"/>
                                  <w:rPr>
                                    <w:rFonts w:ascii="GT America Bold" w:hAnsi="GT America Bold"/>
                                    <w:b/>
                                    <w:bCs/>
                                    <w:color w:val="FFFFFF" w:themeColor="background1"/>
                                    <w:sz w:val="92"/>
                                    <w:szCs w:val="92"/>
                                  </w:rPr>
                                </w:pPr>
                              </w:p>
                              <w:p w14:paraId="0E67A881" w14:textId="77777777" w:rsidR="00195DE9" w:rsidRDefault="00195DE9" w:rsidP="00185B10">
                                <w:pPr>
                                  <w:jc w:val="left"/>
                                  <w:rPr>
                                    <w:rFonts w:ascii="GT America Bold" w:hAnsi="GT America Bold"/>
                                    <w:b/>
                                    <w:bCs/>
                                    <w:color w:val="FFFFFF" w:themeColor="background1"/>
                                    <w:sz w:val="92"/>
                                    <w:szCs w:val="92"/>
                                  </w:rPr>
                                </w:pPr>
                              </w:p>
                              <w:p w14:paraId="21A6F42F" w14:textId="7CA245DC" w:rsidR="005B0BF8" w:rsidRPr="00195DE9" w:rsidRDefault="00346874" w:rsidP="00185B10">
                                <w:pPr>
                                  <w:jc w:val="left"/>
                                  <w:rPr>
                                    <w:rFonts w:ascii="GT America Bold" w:hAnsi="GT America Bold"/>
                                    <w:b/>
                                    <w:bCs/>
                                    <w:color w:val="FFFFFF" w:themeColor="background1"/>
                                    <w:sz w:val="92"/>
                                    <w:szCs w:val="92"/>
                                  </w:rPr>
                                </w:pPr>
                                <w:r>
                                  <w:rPr>
                                    <w:rFonts w:ascii="GT America Bold" w:hAnsi="GT America Bold"/>
                                    <w:b/>
                                    <w:color w:val="FFFFFF" w:themeColor="background1"/>
                                    <w:sz w:val="92"/>
                                  </w:rPr>
                                  <w:t>Strategie rond artificiële intelligentie 2024-2029</w:t>
                                </w:r>
                              </w:p>
                              <w:p w14:paraId="0B931B43" w14:textId="77777777" w:rsidR="005B0BF8" w:rsidRDefault="005B0BF8" w:rsidP="005B0BF8">
                                <w:pPr>
                                  <w:rPr>
                                    <w:rFonts w:ascii="GT America Medium" w:hAnsi="GT America Medium"/>
                                    <w:b/>
                                    <w:bCs/>
                                    <w:color w:val="FFFFFF" w:themeColor="background1"/>
                                    <w:sz w:val="48"/>
                                    <w:szCs w:val="48"/>
                                  </w:rPr>
                                </w:pPr>
                              </w:p>
                              <w:p w14:paraId="070D1CD5" w14:textId="77777777" w:rsidR="00195DE9" w:rsidRDefault="00195DE9" w:rsidP="005B0BF8">
                                <w:pPr>
                                  <w:rPr>
                                    <w:rFonts w:ascii="GT America Medium" w:hAnsi="GT America Medium"/>
                                    <w:b/>
                                    <w:bCs/>
                                    <w:color w:val="FFFFFF" w:themeColor="background1"/>
                                    <w:sz w:val="48"/>
                                    <w:szCs w:val="48"/>
                                  </w:rPr>
                                </w:pPr>
                              </w:p>
                              <w:p w14:paraId="6D36F8AF" w14:textId="77777777" w:rsidR="00195DE9" w:rsidRDefault="00195DE9" w:rsidP="005B0BF8">
                                <w:pPr>
                                  <w:rPr>
                                    <w:rFonts w:ascii="GT America Medium" w:hAnsi="GT America Medium"/>
                                    <w:b/>
                                    <w:bCs/>
                                    <w:color w:val="FFFFFF" w:themeColor="background1"/>
                                    <w:sz w:val="48"/>
                                    <w:szCs w:val="48"/>
                                  </w:rPr>
                                </w:pPr>
                              </w:p>
                              <w:p w14:paraId="2660BC25" w14:textId="77777777" w:rsidR="00195DE9" w:rsidRDefault="00195DE9" w:rsidP="005B0BF8">
                                <w:pPr>
                                  <w:rPr>
                                    <w:rFonts w:ascii="GT America Medium" w:hAnsi="GT America Medium"/>
                                    <w:b/>
                                    <w:bCs/>
                                    <w:color w:val="FFFFFF" w:themeColor="background1"/>
                                    <w:sz w:val="48"/>
                                    <w:szCs w:val="48"/>
                                  </w:rPr>
                                </w:pPr>
                              </w:p>
                              <w:p w14:paraId="77ADE6CF" w14:textId="57DD820D" w:rsidR="005B0BF8" w:rsidRPr="00195DE9" w:rsidRDefault="00195DE9" w:rsidP="00185B10">
                                <w:pPr>
                                  <w:jc w:val="left"/>
                                  <w:rPr>
                                    <w:rFonts w:ascii="GT America Medium" w:hAnsi="GT America Medium"/>
                                    <w:b/>
                                    <w:bCs/>
                                    <w:color w:val="FFFFFF" w:themeColor="background1"/>
                                    <w:sz w:val="48"/>
                                    <w:szCs w:val="48"/>
                                  </w:rPr>
                                </w:pPr>
                                <w:r>
                                  <w:rPr>
                                    <w:rFonts w:ascii="GT America Medium" w:hAnsi="GT America Medium"/>
                                    <w:b/>
                                    <w:bCs/>
                                    <w:color w:val="FFFFFF" w:themeColor="background1"/>
                                    <w:sz w:val="48"/>
                                    <w:szCs w:val="48"/>
                                  </w:rPr>
                                  <w:br/>
                                </w:r>
                              </w:p>
                            </w:txbxContent>
                          </wps:txbx>
                          <wps:bodyPr rot="0" spcFirstLastPara="0" vertOverflow="overflow" horzOverflow="overflow" vert="horz" wrap="square" lIns="756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D0BEF" id="_x0000_t202" coordsize="21600,21600" o:spt="202" path="m,l,21600r21600,l21600,xe">
                    <v:stroke joinstyle="miter"/>
                    <v:path gradientshapeok="t" o:connecttype="rect"/>
                  </v:shapetype>
                  <v:shape id="Zone de texte 1" o:spid="_x0000_s1026" type="#_x0000_t202" style="position:absolute;left:0;text-align:left;margin-left:539.95pt;margin-top:-46.05pt;width:591.15pt;height:542.2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" filled="f" stroked="f" strokeweight=".5pt">
                    <v:textbox inset="21mm,0,2.5mm,0">
                      <w:txbxContent>
                        <w:p w14:paraId="4D5007F1" w14:textId="003215E2" w:rsidR="00195DE9" w:rsidRDefault="00195DE9" w:rsidP="00185B10">
                          <w:pPr>
                            <w:jc w:val="left"/>
                            <w:rPr>
                              <w:rFonts w:ascii="GT America Bold" w:hAnsi="GT America Bold"/>
                              <w:b/>
                              <w:bCs/>
                              <w:color w:val="FFFFFF" w:themeColor="background1"/>
                              <w:sz w:val="92"/>
                              <w:szCs w:val="92"/>
                            </w:rPr>
                          </w:pPr>
                        </w:p>
                        <w:p w14:paraId="0E67A881" w14:textId="77777777" w:rsidR="00195DE9" w:rsidRDefault="00195DE9" w:rsidP="00185B10">
                          <w:pPr>
                            <w:jc w:val="left"/>
                            <w:rPr>
                              <w:rFonts w:ascii="GT America Bold" w:hAnsi="GT America Bold"/>
                              <w:b/>
                              <w:bCs/>
                              <w:color w:val="FFFFFF" w:themeColor="background1"/>
                              <w:sz w:val="92"/>
                              <w:szCs w:val="92"/>
                            </w:rPr>
                          </w:pPr>
                        </w:p>
                        <w:p w14:paraId="21A6F42F" w14:textId="7CA245DC" w:rsidR="005B0BF8" w:rsidRPr="00195DE9" w:rsidRDefault="00346874" w:rsidP="00185B10">
                          <w:pPr>
                            <w:jc w:val="left"/>
                            <w:rPr>
                              <w:rFonts w:ascii="GT America Bold" w:hAnsi="GT America Bold"/>
                              <w:b/>
                              <w:bCs/>
                              <w:color w:val="FFFFFF" w:themeColor="background1"/>
                              <w:sz w:val="92"/>
                              <w:szCs w:val="92"/>
                            </w:rPr>
                          </w:pPr>
                          <w:r>
                            <w:rPr>
                              <w:rFonts w:ascii="GT America Bold" w:hAnsi="GT America Bold"/>
                              <w:b/>
                              <w:color w:val="FFFFFF" w:themeColor="background1"/>
                              <w:sz w:val="92"/>
                            </w:rPr>
                            <w:t>Strategie rond artificiële intelligentie 2024-2029</w:t>
                          </w:r>
                        </w:p>
                        <w:p w14:paraId="0B931B43" w14:textId="77777777" w:rsidR="005B0BF8" w:rsidRDefault="005B0BF8" w:rsidP="005B0BF8">
                          <w:pPr>
                            <w:rPr>
                              <w:rFonts w:ascii="GT America Medium" w:hAnsi="GT America Medium"/>
                              <w:b/>
                              <w:bCs/>
                              <w:color w:val="FFFFFF" w:themeColor="background1"/>
                              <w:sz w:val="48"/>
                              <w:szCs w:val="48"/>
                            </w:rPr>
                          </w:pPr>
                        </w:p>
                        <w:p w14:paraId="070D1CD5" w14:textId="77777777" w:rsidR="00195DE9" w:rsidRDefault="00195DE9" w:rsidP="005B0BF8">
                          <w:pPr>
                            <w:rPr>
                              <w:rFonts w:ascii="GT America Medium" w:hAnsi="GT America Medium"/>
                              <w:b/>
                              <w:bCs/>
                              <w:color w:val="FFFFFF" w:themeColor="background1"/>
                              <w:sz w:val="48"/>
                              <w:szCs w:val="48"/>
                            </w:rPr>
                          </w:pPr>
                        </w:p>
                        <w:p w14:paraId="6D36F8AF" w14:textId="77777777" w:rsidR="00195DE9" w:rsidRDefault="00195DE9" w:rsidP="005B0BF8">
                          <w:pPr>
                            <w:rPr>
                              <w:rFonts w:ascii="GT America Medium" w:hAnsi="GT America Medium"/>
                              <w:b/>
                              <w:bCs/>
                              <w:color w:val="FFFFFF" w:themeColor="background1"/>
                              <w:sz w:val="48"/>
                              <w:szCs w:val="48"/>
                            </w:rPr>
                          </w:pPr>
                        </w:p>
                        <w:p w14:paraId="2660BC25" w14:textId="77777777" w:rsidR="00195DE9" w:rsidRDefault="00195DE9" w:rsidP="005B0BF8">
                          <w:pPr>
                            <w:rPr>
                              <w:rFonts w:ascii="GT America Medium" w:hAnsi="GT America Medium"/>
                              <w:b/>
                              <w:bCs/>
                              <w:color w:val="FFFFFF" w:themeColor="background1"/>
                              <w:sz w:val="48"/>
                              <w:szCs w:val="48"/>
                            </w:rPr>
                          </w:pPr>
                        </w:p>
                        <w:p w14:paraId="77ADE6CF" w14:textId="57DD820D" w:rsidR="005B0BF8" w:rsidRPr="00195DE9" w:rsidRDefault="00195DE9" w:rsidP="00185B10">
                          <w:pPr>
                            <w:jc w:val="left"/>
                            <w:rPr>
                              <w:rFonts w:ascii="GT America Medium" w:hAnsi="GT America Medium"/>
                              <w:b/>
                              <w:bCs/>
                              <w:color w:val="FFFFFF" w:themeColor="background1"/>
                              <w:sz w:val="48"/>
                              <w:szCs w:val="48"/>
                            </w:rPr>
                          </w:pPr>
                          <w:r>
                            <w:rPr>
                              <w:rFonts w:ascii="GT America Medium" w:hAnsi="GT America Medium"/>
                              <w:b/>
                              <w:bCs/>
                              <w:color w:val="FFFFFF" w:themeColor="background1"/>
                              <w:sz w:val="48"/>
                              <w:szCs w:val="48"/>
                            </w:rPr>
                            <w:br/>
                          </w:r>
                        </w:p>
                      </w:txbxContent>
                    </v:textbox>
                    <w10:wrap anchorx="page"/>
                  </v:shape>
                </w:pict>
              </mc:Fallback>
            </mc:AlternateContent>
          </w:r>
          <w:r w:rsidR="0008645B" w:rsidRPr="005D657A">
            <w:rPr>
              <w:noProof/>
              <w:color w:val="FFFFFF" w:themeColor="background1"/>
            </w:rPr>
            <mc:AlternateContent>
              <mc:Choice Requires="wps">
                <w:drawing>
                  <wp:anchor distT="0" distB="0" distL="114300" distR="114300" simplePos="0" relativeHeight="251659264" behindDoc="0" locked="0" layoutInCell="1" allowOverlap="1" wp14:anchorId="379D9BA2" wp14:editId="7FCF0754">
                    <wp:simplePos x="0" y="0"/>
                    <wp:positionH relativeFrom="column">
                      <wp:posOffset>-798618</wp:posOffset>
                    </wp:positionH>
                    <wp:positionV relativeFrom="paragraph">
                      <wp:posOffset>-832485</wp:posOffset>
                    </wp:positionV>
                    <wp:extent cx="7598410" cy="10931525"/>
                    <wp:effectExtent l="0" t="0" r="0" b="3175"/>
                    <wp:wrapNone/>
                    <wp:docPr id="33" name="Rectangle 24"/>
                    <wp:cNvGraphicFramePr/>
                    <a:graphic xmlns:a="http://schemas.openxmlformats.org/drawingml/2006/main">
                      <a:graphicData uri="http://schemas.microsoft.com/office/word/2010/wordprocessingShape">
                        <wps:wsp>
                          <wps:cNvSpPr/>
                          <wps:spPr>
                            <a:xfrm>
                              <a:off x="0" y="0"/>
                              <a:ext cx="7598410" cy="10931525"/>
                            </a:xfrm>
                            <a:prstGeom prst="rect">
                              <a:avLst/>
                            </a:prstGeom>
                            <a:blipFill dpi="0" rotWithShape="1">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01A34" w14:textId="3A86D249" w:rsidR="00200F1D" w:rsidRPr="009D05D6" w:rsidRDefault="00200F1D" w:rsidP="005B0BF8">
                                <w:pPr>
                                  <w:jc w:val="left"/>
                                  <w:rPr>
                                    <w:color w:val="FFFFFF" w:themeColor="background1"/>
                                  </w:rPr>
                                </w:pPr>
                              </w:p>
                            </w:txbxContent>
                          </wps:txbx>
                          <wps:bodyPr rot="0" spcFirstLastPara="0" vertOverflow="overflow" horzOverflow="overflow" vert="horz" wrap="square" lIns="457200" tIns="914400" rIns="9144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9BA2" id="Rectangle 24" o:spid="_x0000_s1027" style="position:absolute;left:0;text-align:left;margin-left:-62.9pt;margin-top:-65.55pt;width:598.3pt;height:8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2cCa&#10;FgAAIABJREFU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QOzasQAAAADAIH/rYewpjg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3+wsmAAAOK0lEQVQ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qF07FgAAAAAY5G89jD3FEQ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CEDLzjfCbsVwAAAAAElFTkSuQmCC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" stroked="f" strokeweight="1pt">
                    <v:fill r:id="rId12" o:title="" recolor="t" rotate="t" type="frame"/>
                    <v:textbox inset="36pt,1in,1in,36pt">
                      <w:txbxContent>
                        <w:p w14:paraId="24401A34" w14:textId="3A86D249" w:rsidR="00200F1D" w:rsidRPr="009D05D6" w:rsidRDefault="00200F1D" w:rsidP="005B0BF8">
                          <w:pPr>
                            <w:jc w:val="left"/>
                            <w:rPr>
                              <w:color w:val="FFFFFF" w:themeColor="background1"/>
                            </w:rPr>
                          </w:pPr>
                        </w:p>
                      </w:txbxContent>
                    </v:textbox>
                  </v:rect>
                </w:pict>
              </mc:Fallback>
            </mc:AlternateContent>
          </w:r>
          <w:r w:rsidRPr="005D657A">
            <w:rPr>
              <w:color w:val="FFFFFF" w:themeColor="background1"/>
            </w:rPr>
            <w:t xml:space="preserve"> </w:t>
          </w:r>
        </w:sdtContent>
      </w:sdt>
    </w:p>
    <w:p w14:paraId="4AD6525D" w14:textId="7B1C183C" w:rsidR="00573CC2" w:rsidRPr="005D657A" w:rsidRDefault="00573CC2" w:rsidP="00B325B2">
      <w:pPr>
        <w:pStyle w:val="Titel"/>
        <w:rPr>
          <w:rStyle w:val="Subtielebenadrukking"/>
          <w:i w:val="0"/>
          <w:iCs w:val="0"/>
          <w:color w:val="FFFFFF" w:themeColor="background1"/>
        </w:rPr>
      </w:pPr>
      <w:r w:rsidRPr="005D657A">
        <w:rPr>
          <w:rStyle w:val="Subtielebenadrukking"/>
          <w:i w:val="0"/>
          <w:color w:val="FFFFFF" w:themeColor="background1"/>
        </w:rPr>
        <w:t>ùkljmjh</w:t>
      </w:r>
    </w:p>
    <w:p w14:paraId="1F9FE0D1" w14:textId="4C974C67" w:rsidR="00DE53C7" w:rsidRPr="005D657A" w:rsidRDefault="00573CC2" w:rsidP="00A956EA">
      <w:pPr>
        <w:rPr>
          <w:rStyle w:val="Subtielebenadrukking"/>
          <w:i w:val="0"/>
          <w:iCs w:val="0"/>
        </w:rPr>
      </w:pPr>
      <w:r w:rsidRPr="005D657A">
        <w:rPr>
          <w:rStyle w:val="Subtielebenadrukking"/>
          <w:i w:val="0"/>
        </w:rPr>
        <w:t xml:space="preserve">Innoviris </w:t>
      </w:r>
    </w:p>
    <w:p w14:paraId="0A8BC510" w14:textId="01891F30" w:rsidR="00B325B2" w:rsidRPr="005D657A" w:rsidRDefault="00B325B2" w:rsidP="00573CC2">
      <w:pPr>
        <w:pStyle w:val="Kop2"/>
      </w:pPr>
    </w:p>
    <w:p w14:paraId="21FF98F8" w14:textId="2744E1C0" w:rsidR="00B325B2" w:rsidRPr="005D657A" w:rsidRDefault="00DB2F14">
      <w:pPr>
        <w:rPr>
          <w:rFonts w:ascii="GT America Bold" w:eastAsiaTheme="majorEastAsia" w:hAnsi="GT America Bold" w:cstheme="majorBidi"/>
          <w:b/>
          <w:color w:val="203C84"/>
          <w:sz w:val="28"/>
          <w:szCs w:val="26"/>
        </w:rPr>
      </w:pPr>
      <w:r w:rsidRPr="005D657A">
        <w:rPr>
          <w:noProof/>
          <w:color w:val="FFFFFF" w:themeColor="background1"/>
        </w:rPr>
        <mc:AlternateContent>
          <mc:Choice Requires="wps">
            <w:drawing>
              <wp:anchor distT="0" distB="0" distL="114300" distR="114300" simplePos="0" relativeHeight="251672576" behindDoc="0" locked="0" layoutInCell="1" allowOverlap="1" wp14:anchorId="59F3ED50" wp14:editId="397149C5">
                <wp:simplePos x="0" y="0"/>
                <wp:positionH relativeFrom="page">
                  <wp:posOffset>-5862</wp:posOffset>
                </wp:positionH>
                <wp:positionV relativeFrom="bottomMargin">
                  <wp:posOffset>-734597</wp:posOffset>
                </wp:positionV>
                <wp:extent cx="2241637" cy="1491176"/>
                <wp:effectExtent l="0" t="0" r="0" b="0"/>
                <wp:wrapNone/>
                <wp:docPr id="1330566523" name="Zone de texte 20"/>
                <wp:cNvGraphicFramePr/>
                <a:graphic xmlns:a="http://schemas.openxmlformats.org/drawingml/2006/main">
                  <a:graphicData uri="http://schemas.microsoft.com/office/word/2010/wordprocessingShape">
                    <wps:wsp>
                      <wps:cNvSpPr txBox="1"/>
                      <wps:spPr>
                        <a:xfrm>
                          <a:off x="0" y="0"/>
                          <a:ext cx="2241637" cy="1491176"/>
                        </a:xfrm>
                        <a:prstGeom prst="rect">
                          <a:avLst/>
                        </a:prstGeom>
                        <a:blipFill dpi="0" rotWithShape="1">
                          <a:blip r:embed="rId13"/>
                          <a:srcRect/>
                          <a:stretch>
                            <a:fillRect/>
                          </a:stretch>
                        </a:blipFill>
                        <a:ln w="6350">
                          <a:noFill/>
                        </a:ln>
                      </wps:spPr>
                      <wps:txbx>
                        <w:txbxContent>
                          <w:p w14:paraId="459009CB" w14:textId="77777777" w:rsidR="001F138C" w:rsidRDefault="001F138C" w:rsidP="001F138C"/>
                        </w:txbxContent>
                      </wps:txbx>
                      <wps:bodyPr rot="0" spcFirstLastPara="0" vertOverflow="overflow" horzOverflow="overflow" vert="horz" wrap="square" lIns="450000" tIns="406799" rIns="45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ED50" id="Zone de texte 20" o:spid="_x0000_s1028" type="#_x0000_t202" style="position:absolute;left:0;text-align:left;margin-left:-.45pt;margin-top:-57.85pt;width:176.5pt;height:11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" stroked="f" strokeweight=".5pt">
                <v:fill r:id="rId14" o:title="" recolor="t" rotate="t" type="frame"/>
                <v:textbox inset="12.5mm,11.3mm,12.5mm,0">
                  <w:txbxContent>
                    <w:p w14:paraId="459009CB" w14:textId="77777777" w:rsidR="001F138C" w:rsidRDefault="001F138C" w:rsidP="001F138C"/>
                  </w:txbxContent>
                </v:textbox>
                <w10:wrap anchorx="page" anchory="margin"/>
              </v:shape>
            </w:pict>
          </mc:Fallback>
        </mc:AlternateContent>
      </w:r>
      <w:r w:rsidR="001F138C" w:rsidRPr="005D657A">
        <w:rPr>
          <w:noProof/>
          <w:color w:val="FFFFFF" w:themeColor="background1"/>
        </w:rPr>
        <mc:AlternateContent>
          <mc:Choice Requires="wps">
            <w:drawing>
              <wp:anchor distT="0" distB="0" distL="114300" distR="114300" simplePos="0" relativeHeight="251670528" behindDoc="0" locked="0" layoutInCell="1" allowOverlap="1" wp14:anchorId="54988DB1" wp14:editId="7B025343">
                <wp:simplePos x="0" y="0"/>
                <wp:positionH relativeFrom="page">
                  <wp:posOffset>756285</wp:posOffset>
                </wp:positionH>
                <wp:positionV relativeFrom="bottomMargin">
                  <wp:posOffset>1869440</wp:posOffset>
                </wp:positionV>
                <wp:extent cx="1764000" cy="475200"/>
                <wp:effectExtent l="0" t="0" r="14605" b="7620"/>
                <wp:wrapNone/>
                <wp:docPr id="1223649375" name="Zone de texte 20"/>
                <wp:cNvGraphicFramePr/>
                <a:graphic xmlns:a="http://schemas.openxmlformats.org/drawingml/2006/main">
                  <a:graphicData uri="http://schemas.microsoft.com/office/word/2010/wordprocessingShape">
                    <wps:wsp>
                      <wps:cNvSpPr txBox="1"/>
                      <wps:spPr>
                        <a:xfrm>
                          <a:off x="0" y="0"/>
                          <a:ext cx="1764000" cy="4752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1AFC505" w14:textId="77777777" w:rsidR="001F138C" w:rsidRDefault="001F138C" w:rsidP="001F138C"/>
                        </w:txbxContent>
                      </wps:txbx>
                      <wps:bodyPr rot="0" spcFirstLastPara="0" vertOverflow="overflow" horzOverflow="overflow" vert="horz" wrap="square" lIns="450000" tIns="406799" rIns="45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8DB1" id="_x0000_s1029" type="#_x0000_t202" style="position:absolute;left:0;text-align:left;margin-left:59.55pt;margin-top:147.2pt;width:138.9pt;height:37.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" strokeweight=".5pt">
                <v:fill r:id="rId16" o:title="" recolor="t" rotate="t" type="frame"/>
                <v:textbox inset="12.5mm,11.3mm,12.5mm,0">
                  <w:txbxContent>
                    <w:p w14:paraId="41AFC505" w14:textId="77777777" w:rsidR="001F138C" w:rsidRDefault="001F138C" w:rsidP="001F138C"/>
                  </w:txbxContent>
                </v:textbox>
                <w10:wrap anchorx="page" anchory="margin"/>
              </v:shape>
            </w:pict>
          </mc:Fallback>
        </mc:AlternateContent>
      </w:r>
      <w:r w:rsidR="00B325B2" w:rsidRPr="005D657A">
        <w:br w:type="page"/>
      </w:r>
    </w:p>
    <w:p w14:paraId="051ED333" w14:textId="74AE969A" w:rsidR="007C3617" w:rsidRPr="005D657A" w:rsidRDefault="007C3617" w:rsidP="007C3617">
      <w:pPr>
        <w:pStyle w:val="Kopvaninhoudsopgave"/>
      </w:pPr>
      <w:r w:rsidRPr="005D657A">
        <w:lastRenderedPageBreak/>
        <w:t>Inhoud</w:t>
      </w:r>
    </w:p>
    <w:p w14:paraId="62E015DC" w14:textId="1F5904A8" w:rsidR="00304DC9" w:rsidRDefault="00DD51D4">
      <w:pPr>
        <w:pStyle w:val="Inhopg1"/>
        <w:tabs>
          <w:tab w:val="right" w:leader="dot" w:pos="9514"/>
        </w:tabs>
        <w:rPr>
          <w:rFonts w:asciiTheme="minorHAnsi" w:eastAsiaTheme="minorEastAsia" w:hAnsiTheme="minorHAnsi" w:cstheme="minorBidi"/>
          <w:b w:val="0"/>
          <w:bCs w:val="0"/>
          <w:noProof/>
          <w:color w:val="auto"/>
          <w:szCs w:val="24"/>
          <w:lang w:val="nl-BE" w:eastAsia="nl-BE"/>
        </w:rPr>
      </w:pPr>
      <w:r w:rsidRPr="005D657A">
        <w:rPr>
          <w:rFonts w:asciiTheme="minorHAnsi" w:hAnsiTheme="minorHAnsi"/>
          <w:b w:val="0"/>
          <w:bCs w:val="0"/>
          <w:caps/>
          <w:sz w:val="20"/>
        </w:rPr>
        <w:fldChar w:fldCharType="begin"/>
      </w:r>
      <w:r w:rsidRPr="005D657A">
        <w:rPr>
          <w:rFonts w:asciiTheme="minorHAnsi" w:hAnsiTheme="minorHAnsi"/>
          <w:b w:val="0"/>
          <w:bCs w:val="0"/>
          <w:caps/>
          <w:sz w:val="20"/>
        </w:rPr>
        <w:instrText xml:space="preserve"> TOC \o "1-3" \h \z \u </w:instrText>
      </w:r>
      <w:r w:rsidRPr="005D657A">
        <w:rPr>
          <w:rFonts w:asciiTheme="minorHAnsi" w:hAnsiTheme="minorHAnsi"/>
          <w:b w:val="0"/>
          <w:bCs w:val="0"/>
          <w:caps/>
          <w:sz w:val="20"/>
        </w:rPr>
        <w:fldChar w:fldCharType="separate"/>
      </w:r>
      <w:hyperlink w:anchor="_Toc198908228" w:history="1">
        <w:r w:rsidR="00304DC9" w:rsidRPr="00FD7026">
          <w:rPr>
            <w:rStyle w:val="Hyperlink"/>
            <w:noProof/>
          </w:rPr>
          <w:t>Situering</w:t>
        </w:r>
        <w:r w:rsidR="00304DC9">
          <w:rPr>
            <w:noProof/>
            <w:webHidden/>
          </w:rPr>
          <w:tab/>
        </w:r>
        <w:r w:rsidR="00304DC9">
          <w:rPr>
            <w:noProof/>
            <w:webHidden/>
          </w:rPr>
          <w:fldChar w:fldCharType="begin"/>
        </w:r>
        <w:r w:rsidR="00304DC9">
          <w:rPr>
            <w:noProof/>
            <w:webHidden/>
          </w:rPr>
          <w:instrText xml:space="preserve"> PAGEREF _Toc198908228 \h </w:instrText>
        </w:r>
        <w:r w:rsidR="00304DC9">
          <w:rPr>
            <w:noProof/>
            <w:webHidden/>
          </w:rPr>
        </w:r>
        <w:r w:rsidR="00304DC9">
          <w:rPr>
            <w:noProof/>
            <w:webHidden/>
          </w:rPr>
          <w:fldChar w:fldCharType="separate"/>
        </w:r>
        <w:r w:rsidR="00304DC9">
          <w:rPr>
            <w:noProof/>
            <w:webHidden/>
          </w:rPr>
          <w:t>2</w:t>
        </w:r>
        <w:r w:rsidR="00304DC9">
          <w:rPr>
            <w:noProof/>
            <w:webHidden/>
          </w:rPr>
          <w:fldChar w:fldCharType="end"/>
        </w:r>
      </w:hyperlink>
    </w:p>
    <w:p w14:paraId="49B381AC" w14:textId="04230D1D" w:rsidR="00304DC9" w:rsidRDefault="00304DC9">
      <w:pPr>
        <w:pStyle w:val="Inhopg1"/>
        <w:tabs>
          <w:tab w:val="right" w:leader="dot" w:pos="9514"/>
        </w:tabs>
        <w:rPr>
          <w:rFonts w:asciiTheme="minorHAnsi" w:eastAsiaTheme="minorEastAsia" w:hAnsiTheme="minorHAnsi" w:cstheme="minorBidi"/>
          <w:b w:val="0"/>
          <w:bCs w:val="0"/>
          <w:noProof/>
          <w:color w:val="auto"/>
          <w:szCs w:val="24"/>
          <w:lang w:val="nl-BE" w:eastAsia="nl-BE"/>
        </w:rPr>
      </w:pPr>
      <w:hyperlink w:anchor="_Toc198908229" w:history="1">
        <w:r w:rsidRPr="00FD7026">
          <w:rPr>
            <w:rStyle w:val="Hyperlink"/>
            <w:noProof/>
          </w:rPr>
          <w:t>Doelen</w:t>
        </w:r>
        <w:r>
          <w:rPr>
            <w:noProof/>
            <w:webHidden/>
          </w:rPr>
          <w:tab/>
        </w:r>
        <w:r>
          <w:rPr>
            <w:noProof/>
            <w:webHidden/>
          </w:rPr>
          <w:fldChar w:fldCharType="begin"/>
        </w:r>
        <w:r>
          <w:rPr>
            <w:noProof/>
            <w:webHidden/>
          </w:rPr>
          <w:instrText xml:space="preserve"> PAGEREF _Toc198908229 \h </w:instrText>
        </w:r>
        <w:r>
          <w:rPr>
            <w:noProof/>
            <w:webHidden/>
          </w:rPr>
        </w:r>
        <w:r>
          <w:rPr>
            <w:noProof/>
            <w:webHidden/>
          </w:rPr>
          <w:fldChar w:fldCharType="separate"/>
        </w:r>
        <w:r>
          <w:rPr>
            <w:noProof/>
            <w:webHidden/>
          </w:rPr>
          <w:t>3</w:t>
        </w:r>
        <w:r>
          <w:rPr>
            <w:noProof/>
            <w:webHidden/>
          </w:rPr>
          <w:fldChar w:fldCharType="end"/>
        </w:r>
      </w:hyperlink>
    </w:p>
    <w:p w14:paraId="06827AC8" w14:textId="08AEA2F7" w:rsidR="00304DC9" w:rsidRDefault="00304DC9">
      <w:pPr>
        <w:pStyle w:val="Inhopg1"/>
        <w:tabs>
          <w:tab w:val="right" w:leader="dot" w:pos="9514"/>
        </w:tabs>
        <w:rPr>
          <w:rFonts w:asciiTheme="minorHAnsi" w:eastAsiaTheme="minorEastAsia" w:hAnsiTheme="minorHAnsi" w:cstheme="minorBidi"/>
          <w:b w:val="0"/>
          <w:bCs w:val="0"/>
          <w:noProof/>
          <w:color w:val="auto"/>
          <w:szCs w:val="24"/>
          <w:lang w:val="nl-BE" w:eastAsia="nl-BE"/>
        </w:rPr>
      </w:pPr>
      <w:hyperlink w:anchor="_Toc198908230" w:history="1">
        <w:r w:rsidRPr="00FD7026">
          <w:rPr>
            <w:rStyle w:val="Hyperlink"/>
            <w:noProof/>
          </w:rPr>
          <w:t>Blik op Brussel</w:t>
        </w:r>
        <w:r>
          <w:rPr>
            <w:noProof/>
            <w:webHidden/>
          </w:rPr>
          <w:tab/>
        </w:r>
        <w:r>
          <w:rPr>
            <w:noProof/>
            <w:webHidden/>
          </w:rPr>
          <w:fldChar w:fldCharType="begin"/>
        </w:r>
        <w:r>
          <w:rPr>
            <w:noProof/>
            <w:webHidden/>
          </w:rPr>
          <w:instrText xml:space="preserve"> PAGEREF _Toc198908230 \h </w:instrText>
        </w:r>
        <w:r>
          <w:rPr>
            <w:noProof/>
            <w:webHidden/>
          </w:rPr>
        </w:r>
        <w:r>
          <w:rPr>
            <w:noProof/>
            <w:webHidden/>
          </w:rPr>
          <w:fldChar w:fldCharType="separate"/>
        </w:r>
        <w:r>
          <w:rPr>
            <w:noProof/>
            <w:webHidden/>
          </w:rPr>
          <w:t>4</w:t>
        </w:r>
        <w:r>
          <w:rPr>
            <w:noProof/>
            <w:webHidden/>
          </w:rPr>
          <w:fldChar w:fldCharType="end"/>
        </w:r>
      </w:hyperlink>
    </w:p>
    <w:p w14:paraId="56ACEF38" w14:textId="556F4A1C" w:rsidR="00304DC9" w:rsidRDefault="00304DC9">
      <w:pPr>
        <w:pStyle w:val="Inhopg1"/>
        <w:tabs>
          <w:tab w:val="right" w:leader="dot" w:pos="9514"/>
        </w:tabs>
        <w:rPr>
          <w:rFonts w:asciiTheme="minorHAnsi" w:eastAsiaTheme="minorEastAsia" w:hAnsiTheme="minorHAnsi" w:cstheme="minorBidi"/>
          <w:b w:val="0"/>
          <w:bCs w:val="0"/>
          <w:noProof/>
          <w:color w:val="auto"/>
          <w:szCs w:val="24"/>
          <w:lang w:val="nl-BE" w:eastAsia="nl-BE"/>
        </w:rPr>
      </w:pPr>
      <w:hyperlink w:anchor="_Toc198908231" w:history="1">
        <w:r w:rsidRPr="00FD7026">
          <w:rPr>
            <w:rStyle w:val="Hyperlink"/>
            <w:noProof/>
          </w:rPr>
          <w:t>Projecten in uitvoering</w:t>
        </w:r>
        <w:r>
          <w:rPr>
            <w:noProof/>
            <w:webHidden/>
          </w:rPr>
          <w:tab/>
        </w:r>
        <w:r>
          <w:rPr>
            <w:noProof/>
            <w:webHidden/>
          </w:rPr>
          <w:fldChar w:fldCharType="begin"/>
        </w:r>
        <w:r>
          <w:rPr>
            <w:noProof/>
            <w:webHidden/>
          </w:rPr>
          <w:instrText xml:space="preserve"> PAGEREF _Toc198908231 \h </w:instrText>
        </w:r>
        <w:r>
          <w:rPr>
            <w:noProof/>
            <w:webHidden/>
          </w:rPr>
        </w:r>
        <w:r>
          <w:rPr>
            <w:noProof/>
            <w:webHidden/>
          </w:rPr>
          <w:fldChar w:fldCharType="separate"/>
        </w:r>
        <w:r>
          <w:rPr>
            <w:noProof/>
            <w:webHidden/>
          </w:rPr>
          <w:t>6</w:t>
        </w:r>
        <w:r>
          <w:rPr>
            <w:noProof/>
            <w:webHidden/>
          </w:rPr>
          <w:fldChar w:fldCharType="end"/>
        </w:r>
      </w:hyperlink>
    </w:p>
    <w:p w14:paraId="436229C2" w14:textId="79C0B931" w:rsidR="00304DC9" w:rsidRDefault="00304DC9">
      <w:pPr>
        <w:pStyle w:val="Inhopg2"/>
        <w:tabs>
          <w:tab w:val="right" w:leader="dot" w:pos="9514"/>
        </w:tabs>
        <w:rPr>
          <w:rFonts w:asciiTheme="minorHAnsi" w:eastAsiaTheme="minorEastAsia" w:hAnsiTheme="minorHAnsi" w:cstheme="minorBidi"/>
          <w:iCs w:val="0"/>
          <w:noProof/>
          <w:color w:val="auto"/>
          <w:szCs w:val="24"/>
          <w:lang w:val="nl-BE" w:eastAsia="nl-BE"/>
        </w:rPr>
      </w:pPr>
      <w:hyperlink w:anchor="_Toc198908232" w:history="1">
        <w:r w:rsidRPr="00FD7026">
          <w:rPr>
            <w:rStyle w:val="Hyperlink"/>
            <w:noProof/>
          </w:rPr>
          <w:t>Innovation Journey AI</w:t>
        </w:r>
        <w:r>
          <w:rPr>
            <w:noProof/>
            <w:webHidden/>
          </w:rPr>
          <w:tab/>
        </w:r>
        <w:r>
          <w:rPr>
            <w:noProof/>
            <w:webHidden/>
          </w:rPr>
          <w:fldChar w:fldCharType="begin"/>
        </w:r>
        <w:r>
          <w:rPr>
            <w:noProof/>
            <w:webHidden/>
          </w:rPr>
          <w:instrText xml:space="preserve"> PAGEREF _Toc198908232 \h </w:instrText>
        </w:r>
        <w:r>
          <w:rPr>
            <w:noProof/>
            <w:webHidden/>
          </w:rPr>
        </w:r>
        <w:r>
          <w:rPr>
            <w:noProof/>
            <w:webHidden/>
          </w:rPr>
          <w:fldChar w:fldCharType="separate"/>
        </w:r>
        <w:r>
          <w:rPr>
            <w:noProof/>
            <w:webHidden/>
          </w:rPr>
          <w:t>6</w:t>
        </w:r>
        <w:r>
          <w:rPr>
            <w:noProof/>
            <w:webHidden/>
          </w:rPr>
          <w:fldChar w:fldCharType="end"/>
        </w:r>
      </w:hyperlink>
    </w:p>
    <w:p w14:paraId="27E8DF54" w14:textId="51865D4A" w:rsidR="00304DC9" w:rsidRDefault="00304DC9">
      <w:pPr>
        <w:pStyle w:val="Inhopg2"/>
        <w:tabs>
          <w:tab w:val="right" w:leader="dot" w:pos="9514"/>
        </w:tabs>
        <w:rPr>
          <w:rFonts w:asciiTheme="minorHAnsi" w:eastAsiaTheme="minorEastAsia" w:hAnsiTheme="minorHAnsi" w:cstheme="minorBidi"/>
          <w:iCs w:val="0"/>
          <w:noProof/>
          <w:color w:val="auto"/>
          <w:szCs w:val="24"/>
          <w:lang w:val="nl-BE" w:eastAsia="nl-BE"/>
        </w:rPr>
      </w:pPr>
      <w:hyperlink w:anchor="_Toc198908233" w:history="1">
        <w:r w:rsidRPr="00FD7026">
          <w:rPr>
            <w:rStyle w:val="Hyperlink"/>
            <w:noProof/>
          </w:rPr>
          <w:t>Innovation Vouchers - Start AI</w:t>
        </w:r>
        <w:r>
          <w:rPr>
            <w:noProof/>
            <w:webHidden/>
          </w:rPr>
          <w:tab/>
        </w:r>
        <w:r>
          <w:rPr>
            <w:noProof/>
            <w:webHidden/>
          </w:rPr>
          <w:fldChar w:fldCharType="begin"/>
        </w:r>
        <w:r>
          <w:rPr>
            <w:noProof/>
            <w:webHidden/>
          </w:rPr>
          <w:instrText xml:space="preserve"> PAGEREF _Toc198908233 \h </w:instrText>
        </w:r>
        <w:r>
          <w:rPr>
            <w:noProof/>
            <w:webHidden/>
          </w:rPr>
        </w:r>
        <w:r>
          <w:rPr>
            <w:noProof/>
            <w:webHidden/>
          </w:rPr>
          <w:fldChar w:fldCharType="separate"/>
        </w:r>
        <w:r>
          <w:rPr>
            <w:noProof/>
            <w:webHidden/>
          </w:rPr>
          <w:t>7</w:t>
        </w:r>
        <w:r>
          <w:rPr>
            <w:noProof/>
            <w:webHidden/>
          </w:rPr>
          <w:fldChar w:fldCharType="end"/>
        </w:r>
      </w:hyperlink>
    </w:p>
    <w:p w14:paraId="2BCC69EA" w14:textId="5DC9CB5E" w:rsidR="00304DC9" w:rsidRDefault="00304DC9">
      <w:pPr>
        <w:pStyle w:val="Inhopg2"/>
        <w:tabs>
          <w:tab w:val="right" w:leader="dot" w:pos="9514"/>
        </w:tabs>
        <w:rPr>
          <w:rFonts w:asciiTheme="minorHAnsi" w:eastAsiaTheme="minorEastAsia" w:hAnsiTheme="minorHAnsi" w:cstheme="minorBidi"/>
          <w:iCs w:val="0"/>
          <w:noProof/>
          <w:color w:val="auto"/>
          <w:szCs w:val="24"/>
          <w:lang w:val="nl-BE" w:eastAsia="nl-BE"/>
        </w:rPr>
      </w:pPr>
      <w:hyperlink w:anchor="_Toc198908234" w:history="1">
        <w:r w:rsidRPr="00FD7026">
          <w:rPr>
            <w:rStyle w:val="Hyperlink"/>
            <w:noProof/>
          </w:rPr>
          <w:t>Projectoproep rond generatieve AI</w:t>
        </w:r>
        <w:r>
          <w:rPr>
            <w:noProof/>
            <w:webHidden/>
          </w:rPr>
          <w:tab/>
        </w:r>
        <w:r>
          <w:rPr>
            <w:noProof/>
            <w:webHidden/>
          </w:rPr>
          <w:fldChar w:fldCharType="begin"/>
        </w:r>
        <w:r>
          <w:rPr>
            <w:noProof/>
            <w:webHidden/>
          </w:rPr>
          <w:instrText xml:space="preserve"> PAGEREF _Toc198908234 \h </w:instrText>
        </w:r>
        <w:r>
          <w:rPr>
            <w:noProof/>
            <w:webHidden/>
          </w:rPr>
        </w:r>
        <w:r>
          <w:rPr>
            <w:noProof/>
            <w:webHidden/>
          </w:rPr>
          <w:fldChar w:fldCharType="separate"/>
        </w:r>
        <w:r>
          <w:rPr>
            <w:noProof/>
            <w:webHidden/>
          </w:rPr>
          <w:t>7</w:t>
        </w:r>
        <w:r>
          <w:rPr>
            <w:noProof/>
            <w:webHidden/>
          </w:rPr>
          <w:fldChar w:fldCharType="end"/>
        </w:r>
      </w:hyperlink>
    </w:p>
    <w:p w14:paraId="5C080C06" w14:textId="3EA809A5" w:rsidR="00304DC9" w:rsidRDefault="00304DC9">
      <w:pPr>
        <w:pStyle w:val="Inhopg2"/>
        <w:tabs>
          <w:tab w:val="right" w:leader="dot" w:pos="9514"/>
        </w:tabs>
        <w:rPr>
          <w:rFonts w:asciiTheme="minorHAnsi" w:eastAsiaTheme="minorEastAsia" w:hAnsiTheme="minorHAnsi" w:cstheme="minorBidi"/>
          <w:iCs w:val="0"/>
          <w:noProof/>
          <w:color w:val="auto"/>
          <w:szCs w:val="24"/>
          <w:lang w:val="nl-BE" w:eastAsia="nl-BE"/>
        </w:rPr>
      </w:pPr>
      <w:hyperlink w:anchor="_Toc198908235" w:history="1">
        <w:r w:rsidRPr="00FD7026">
          <w:rPr>
            <w:rStyle w:val="Hyperlink"/>
            <w:noProof/>
            <w:lang w:val="fr-BE"/>
          </w:rPr>
          <w:t>Projectoproep Joint R&amp;D - Physcial AI</w:t>
        </w:r>
        <w:r>
          <w:rPr>
            <w:noProof/>
            <w:webHidden/>
          </w:rPr>
          <w:tab/>
        </w:r>
        <w:r>
          <w:rPr>
            <w:noProof/>
            <w:webHidden/>
          </w:rPr>
          <w:fldChar w:fldCharType="begin"/>
        </w:r>
        <w:r>
          <w:rPr>
            <w:noProof/>
            <w:webHidden/>
          </w:rPr>
          <w:instrText xml:space="preserve"> PAGEREF _Toc198908235 \h </w:instrText>
        </w:r>
        <w:r>
          <w:rPr>
            <w:noProof/>
            <w:webHidden/>
          </w:rPr>
        </w:r>
        <w:r>
          <w:rPr>
            <w:noProof/>
            <w:webHidden/>
          </w:rPr>
          <w:fldChar w:fldCharType="separate"/>
        </w:r>
        <w:r>
          <w:rPr>
            <w:noProof/>
            <w:webHidden/>
          </w:rPr>
          <w:t>7</w:t>
        </w:r>
        <w:r>
          <w:rPr>
            <w:noProof/>
            <w:webHidden/>
          </w:rPr>
          <w:fldChar w:fldCharType="end"/>
        </w:r>
      </w:hyperlink>
    </w:p>
    <w:p w14:paraId="3BC2301A" w14:textId="7056D87A" w:rsidR="00304DC9" w:rsidRDefault="00304DC9">
      <w:pPr>
        <w:pStyle w:val="Inhopg1"/>
        <w:tabs>
          <w:tab w:val="right" w:leader="dot" w:pos="9514"/>
        </w:tabs>
        <w:rPr>
          <w:rFonts w:asciiTheme="minorHAnsi" w:eastAsiaTheme="minorEastAsia" w:hAnsiTheme="minorHAnsi" w:cstheme="minorBidi"/>
          <w:b w:val="0"/>
          <w:bCs w:val="0"/>
          <w:noProof/>
          <w:color w:val="auto"/>
          <w:szCs w:val="24"/>
          <w:lang w:val="nl-BE" w:eastAsia="nl-BE"/>
        </w:rPr>
      </w:pPr>
      <w:hyperlink w:anchor="_Toc198908236" w:history="1">
        <w:r w:rsidRPr="00FD7026">
          <w:rPr>
            <w:rStyle w:val="Hyperlink"/>
            <w:noProof/>
          </w:rPr>
          <w:t>Toekomstplannen</w:t>
        </w:r>
        <w:r>
          <w:rPr>
            <w:noProof/>
            <w:webHidden/>
          </w:rPr>
          <w:tab/>
        </w:r>
        <w:r>
          <w:rPr>
            <w:noProof/>
            <w:webHidden/>
          </w:rPr>
          <w:fldChar w:fldCharType="begin"/>
        </w:r>
        <w:r>
          <w:rPr>
            <w:noProof/>
            <w:webHidden/>
          </w:rPr>
          <w:instrText xml:space="preserve"> PAGEREF _Toc198908236 \h </w:instrText>
        </w:r>
        <w:r>
          <w:rPr>
            <w:noProof/>
            <w:webHidden/>
          </w:rPr>
        </w:r>
        <w:r>
          <w:rPr>
            <w:noProof/>
            <w:webHidden/>
          </w:rPr>
          <w:fldChar w:fldCharType="separate"/>
        </w:r>
        <w:r>
          <w:rPr>
            <w:noProof/>
            <w:webHidden/>
          </w:rPr>
          <w:t>8</w:t>
        </w:r>
        <w:r>
          <w:rPr>
            <w:noProof/>
            <w:webHidden/>
          </w:rPr>
          <w:fldChar w:fldCharType="end"/>
        </w:r>
      </w:hyperlink>
    </w:p>
    <w:p w14:paraId="3221FA9F" w14:textId="23BC1AD5" w:rsidR="00B325B2" w:rsidRPr="005D657A" w:rsidRDefault="00DD51D4" w:rsidP="00A956EA">
      <w:r w:rsidRPr="005D657A">
        <w:rPr>
          <w:rFonts w:asciiTheme="minorHAnsi" w:hAnsiTheme="minorHAnsi" w:cstheme="minorHAnsi"/>
          <w:b/>
          <w:bCs/>
          <w:caps/>
          <w:sz w:val="20"/>
          <w:szCs w:val="20"/>
        </w:rPr>
        <w:fldChar w:fldCharType="end"/>
      </w:r>
    </w:p>
    <w:p w14:paraId="623E7EC9" w14:textId="77777777" w:rsidR="00B325B2" w:rsidRPr="005D657A" w:rsidRDefault="00B325B2">
      <w:pPr>
        <w:rPr>
          <w:rFonts w:ascii="GT America Bold" w:eastAsiaTheme="majorEastAsia" w:hAnsi="GT America Bold" w:cstheme="majorBidi"/>
          <w:b/>
          <w:color w:val="203C84"/>
          <w:sz w:val="28"/>
          <w:szCs w:val="26"/>
        </w:rPr>
      </w:pPr>
      <w:r w:rsidRPr="005D657A">
        <w:br w:type="page"/>
      </w:r>
    </w:p>
    <w:p w14:paraId="74C7817C" w14:textId="64601810" w:rsidR="00573CC2" w:rsidRPr="005D657A" w:rsidRDefault="00185B10" w:rsidP="00E874E6">
      <w:pPr>
        <w:pStyle w:val="Kop1"/>
        <w:rPr>
          <w:sz w:val="48"/>
          <w:szCs w:val="48"/>
        </w:rPr>
      </w:pPr>
      <w:bookmarkStart w:id="0" w:name="_Toc198908228"/>
      <w:r w:rsidRPr="005D657A">
        <w:rPr>
          <w:sz w:val="48"/>
        </w:rPr>
        <w:lastRenderedPageBreak/>
        <w:t>S</w:t>
      </w:r>
      <w:r w:rsidR="00CB0088" w:rsidRPr="005D657A">
        <w:rPr>
          <w:sz w:val="48"/>
        </w:rPr>
        <w:t>ituering</w:t>
      </w:r>
      <w:bookmarkEnd w:id="0"/>
    </w:p>
    <w:p w14:paraId="0AF94946" w14:textId="19983D5F" w:rsidR="00CC023B" w:rsidRPr="000E30A0" w:rsidRDefault="00AE2540" w:rsidP="00346874">
      <w:pPr>
        <w:spacing w:before="100" w:beforeAutospacing="1" w:after="100" w:afterAutospacing="1"/>
        <w:rPr>
          <w:rFonts w:ascii="Calibri" w:eastAsia="Times New Roman" w:hAnsi="Calibri" w:cs="Calibri"/>
          <w:kern w:val="0"/>
          <w:szCs w:val="24"/>
          <w14:ligatures w14:val="none"/>
        </w:rPr>
      </w:pPr>
      <w:r w:rsidRPr="005D657A">
        <w:rPr>
          <w:szCs w:val="24"/>
        </w:rPr>
        <w:br/>
      </w:r>
      <w:r w:rsidRPr="000E30A0">
        <w:rPr>
          <w:rFonts w:ascii="Calibri" w:hAnsi="Calibri"/>
          <w:kern w:val="0"/>
        </w:rPr>
        <w:t xml:space="preserve">In 1983 opende Luc Steels, professor aan de VUB, het eerste labo voor artificiële intelligentie op het Europese vasteland. Sindsdien heeft artificiële intelligentie, of AI, grote sprongen gemaakt en speelt het een steeds belangrijkere rol in ons leven. De doorbraak van AI kwam historisch gezien in golven, met telkens nieuwe, door </w:t>
      </w:r>
      <w:r w:rsidR="0049701C" w:rsidRPr="000E30A0">
        <w:rPr>
          <w:rFonts w:ascii="Calibri" w:hAnsi="Calibri"/>
          <w:b/>
          <w:bCs/>
          <w:kern w:val="0"/>
          <w:szCs w:val="24"/>
          <w14:ligatures w14:val="none"/>
        </w:rPr>
        <w:t>rekenkracht</w:t>
      </w:r>
      <w:r w:rsidRPr="000E30A0">
        <w:rPr>
          <w:rFonts w:ascii="Calibri" w:hAnsi="Calibri"/>
          <w:kern w:val="0"/>
        </w:rPr>
        <w:t xml:space="preserve"> gedreven </w:t>
      </w:r>
      <w:r w:rsidR="00A9182F" w:rsidRPr="000E30A0">
        <w:rPr>
          <w:rFonts w:ascii="Calibri" w:hAnsi="Calibri"/>
          <w:b/>
          <w:bCs/>
          <w:kern w:val="0"/>
          <w:szCs w:val="24"/>
          <w14:ligatures w14:val="none"/>
        </w:rPr>
        <w:t>algoritmische ontdekkingen</w:t>
      </w:r>
      <w:r w:rsidRPr="000E30A0">
        <w:rPr>
          <w:rFonts w:ascii="Calibri" w:hAnsi="Calibri"/>
          <w:kern w:val="0"/>
        </w:rPr>
        <w:t xml:space="preserve">. Het recente momentum van AI, dat sinds 2022 met de komst van ChatGPT voor iedereen binnen handbereik </w:t>
      </w:r>
      <w:r w:rsidR="00CB0088" w:rsidRPr="000E30A0">
        <w:rPr>
          <w:rFonts w:ascii="Calibri" w:hAnsi="Calibri"/>
          <w:kern w:val="0"/>
        </w:rPr>
        <w:t>ligt</w:t>
      </w:r>
      <w:r w:rsidRPr="000E30A0">
        <w:rPr>
          <w:rFonts w:ascii="Calibri" w:hAnsi="Calibri"/>
          <w:kern w:val="0"/>
        </w:rPr>
        <w:t>, kwam er dankzij krachtige transformatoren - een uitvinding van ingenieurs van Google - en de opmerkelijke rekenkracht van het Amerikaanse bedrijf NVIDIA.</w:t>
      </w:r>
    </w:p>
    <w:p w14:paraId="7E6F7012" w14:textId="2BD39B69" w:rsidR="00941224" w:rsidRPr="000E30A0" w:rsidRDefault="00941224" w:rsidP="00941224">
      <w:pPr>
        <w:spacing w:before="100" w:beforeAutospacing="1" w:after="100" w:afterAutospacing="1"/>
        <w:rPr>
          <w:rFonts w:ascii="Calibri" w:eastAsia="Times New Roman" w:hAnsi="Calibri" w:cs="Calibri"/>
          <w:kern w:val="0"/>
          <w:szCs w:val="24"/>
          <w14:ligatures w14:val="none"/>
        </w:rPr>
      </w:pPr>
      <w:r w:rsidRPr="000E30A0">
        <w:rPr>
          <w:rFonts w:ascii="Calibri" w:hAnsi="Calibri"/>
          <w:kern w:val="0"/>
        </w:rPr>
        <w:t xml:space="preserve">Artificiële intelligentie heeft ons leven </w:t>
      </w:r>
      <w:r w:rsidRPr="000E30A0">
        <w:rPr>
          <w:rFonts w:ascii="Calibri" w:hAnsi="Calibri"/>
          <w:b/>
          <w:bCs/>
          <w:kern w:val="0"/>
          <w:szCs w:val="24"/>
          <w14:ligatures w14:val="none"/>
        </w:rPr>
        <w:t>ingrijpend veranderd</w:t>
      </w:r>
      <w:r w:rsidRPr="000E30A0">
        <w:rPr>
          <w:rFonts w:ascii="Calibri" w:hAnsi="Calibri"/>
          <w:kern w:val="0"/>
        </w:rPr>
        <w:t>, van ons werk tot onze vrije tijd. Dankzij AI kunnen machines voortaan taken uitvoeren die vroeger alleen door mensen gedaan konden worden, zoals beeldherkenning, vertaling en zelfstandig beslissingen nemen.</w:t>
      </w:r>
    </w:p>
    <w:p w14:paraId="31732B9B" w14:textId="00773205" w:rsidR="00616435" w:rsidRPr="000E30A0" w:rsidRDefault="00616435" w:rsidP="00616435">
      <w:pPr>
        <w:spacing w:before="100" w:beforeAutospacing="1" w:after="100" w:afterAutospacing="1"/>
        <w:rPr>
          <w:rFonts w:ascii="Calibri" w:eastAsia="Times New Roman" w:hAnsi="Calibri" w:cs="Calibri"/>
          <w:kern w:val="0"/>
          <w:szCs w:val="24"/>
          <w14:ligatures w14:val="none"/>
        </w:rPr>
      </w:pPr>
      <w:r w:rsidRPr="000E30A0">
        <w:rPr>
          <w:rFonts w:ascii="Calibri" w:hAnsi="Calibri"/>
          <w:kern w:val="0"/>
        </w:rPr>
        <w:t>Brussel geniet niet alleen een stevige reputatie omwille van haar academische gemeenschap (10 labo's en meer dan 300 AI-onderzoekers aan de ULB en VUB), maar ook vanwege de vele bedrijven die oplossingen op basis van AI ontwikkelen voor hun producten, diensten of interne processen. Op wereldniveau zijn Amerika en China echter de absolute koplopers. Omdat digitale technologie en AI geen grenzen kennen, is het cruciaal dat Europa</w:t>
      </w:r>
      <w:r w:rsidR="00CB0088" w:rsidRPr="000E30A0">
        <w:rPr>
          <w:rFonts w:ascii="Calibri" w:hAnsi="Calibri"/>
          <w:kern w:val="0"/>
        </w:rPr>
        <w:t xml:space="preserve"> </w:t>
      </w:r>
      <w:r w:rsidRPr="000E30A0">
        <w:rPr>
          <w:rFonts w:ascii="Calibri" w:hAnsi="Calibri"/>
          <w:b/>
          <w:kern w:val="0"/>
        </w:rPr>
        <w:t>massaal investeert</w:t>
      </w:r>
      <w:r w:rsidRPr="000E30A0">
        <w:rPr>
          <w:rFonts w:ascii="Calibri" w:hAnsi="Calibri"/>
          <w:kern w:val="0"/>
        </w:rPr>
        <w:t xml:space="preserve"> in haar economische ontwikkeling en soevereiniteit.</w:t>
      </w:r>
    </w:p>
    <w:p w14:paraId="60919818" w14:textId="0AB344DF" w:rsidR="00941224" w:rsidRPr="000E30A0" w:rsidRDefault="00941224" w:rsidP="00941224">
      <w:pPr>
        <w:spacing w:before="100" w:beforeAutospacing="1" w:after="100" w:afterAutospacing="1"/>
        <w:rPr>
          <w:rFonts w:ascii="Calibri" w:eastAsia="Times New Roman" w:hAnsi="Calibri" w:cs="Calibri"/>
          <w:kern w:val="0"/>
          <w:szCs w:val="24"/>
          <w14:ligatures w14:val="none"/>
        </w:rPr>
      </w:pPr>
      <w:r w:rsidRPr="000E30A0">
        <w:rPr>
          <w:rFonts w:ascii="Calibri" w:hAnsi="Calibri"/>
          <w:kern w:val="0"/>
        </w:rPr>
        <w:t xml:space="preserve">AI heeft vandaag al een </w:t>
      </w:r>
      <w:r w:rsidRPr="000E30A0">
        <w:rPr>
          <w:rFonts w:ascii="Calibri" w:hAnsi="Calibri"/>
          <w:b/>
          <w:bCs/>
          <w:kern w:val="0"/>
          <w:szCs w:val="24"/>
          <w14:ligatures w14:val="none"/>
        </w:rPr>
        <w:t>grote impact</w:t>
      </w:r>
      <w:r w:rsidRPr="000E30A0">
        <w:rPr>
          <w:rFonts w:ascii="Calibri" w:hAnsi="Calibri"/>
          <w:kern w:val="0"/>
        </w:rPr>
        <w:t xml:space="preserve"> op onze samenleving, met toepassingen in uiteenlopende domeinen als gezondheid, vervoer en financiën. Ondanks de vele voordelen roept AI ook heel wat vragen en bezorgdheden op, bijvoorbeeld in verband met </w:t>
      </w:r>
      <w:r w:rsidR="001934BF" w:rsidRPr="000E30A0">
        <w:rPr>
          <w:rFonts w:ascii="Calibri" w:hAnsi="Calibri"/>
          <w:b/>
          <w:bCs/>
          <w:kern w:val="0"/>
          <w:szCs w:val="24"/>
          <w14:ligatures w14:val="none"/>
        </w:rPr>
        <w:t>algoritmische bias</w:t>
      </w:r>
      <w:r w:rsidRPr="000E30A0">
        <w:rPr>
          <w:rFonts w:ascii="Calibri" w:hAnsi="Calibri"/>
          <w:kern w:val="0"/>
        </w:rPr>
        <w:t xml:space="preserve"> en </w:t>
      </w:r>
      <w:r w:rsidR="00737E38" w:rsidRPr="000E30A0">
        <w:rPr>
          <w:rFonts w:ascii="Calibri" w:hAnsi="Calibri"/>
          <w:b/>
          <w:bCs/>
          <w:kern w:val="0"/>
          <w:szCs w:val="24"/>
          <w14:ligatures w14:val="none"/>
        </w:rPr>
        <w:t>desinformatie</w:t>
      </w:r>
      <w:r w:rsidRPr="000E30A0">
        <w:rPr>
          <w:rFonts w:ascii="Calibri" w:hAnsi="Calibri"/>
          <w:kern w:val="0"/>
        </w:rPr>
        <w:t xml:space="preserve"> (fake news en deep fakes). Een andere bezorgdheid is het </w:t>
      </w:r>
      <w:r w:rsidRPr="000E30A0">
        <w:rPr>
          <w:rFonts w:ascii="Calibri" w:hAnsi="Calibri"/>
          <w:b/>
          <w:bCs/>
          <w:kern w:val="0"/>
          <w:szCs w:val="24"/>
          <w14:ligatures w14:val="none"/>
        </w:rPr>
        <w:t>verlies van banen</w:t>
      </w:r>
      <w:r w:rsidRPr="000E30A0">
        <w:rPr>
          <w:rFonts w:ascii="Calibri" w:hAnsi="Calibri"/>
          <w:kern w:val="0"/>
        </w:rPr>
        <w:t>, omdat AI veel taken automatiseert die voorheen door mensen werden uitgevoerd. Bovendien kunnen deze systemen behoorlijk energieverslindend zijn.</w:t>
      </w:r>
    </w:p>
    <w:p w14:paraId="0BE5FF21" w14:textId="77777777" w:rsidR="007C3617" w:rsidRPr="00E71EF2" w:rsidRDefault="007C3617" w:rsidP="00D85EC6">
      <w:pPr>
        <w:rPr>
          <w:rStyle w:val="Intensievebenadrukking"/>
          <w:highlight w:val="yellow"/>
        </w:rPr>
      </w:pPr>
    </w:p>
    <w:p w14:paraId="3E3549AC" w14:textId="14CCB26F" w:rsidR="00E95CDC" w:rsidRPr="00E71EF2" w:rsidRDefault="00E95CDC" w:rsidP="00D85EC6">
      <w:pPr>
        <w:rPr>
          <w:rStyle w:val="Intensievebenadrukking"/>
          <w:highlight w:val="yellow"/>
        </w:rPr>
      </w:pPr>
      <w:r w:rsidRPr="00E71EF2">
        <w:rPr>
          <w:rStyle w:val="Intensievebenadrukking"/>
          <w:highlight w:val="yellow"/>
        </w:rPr>
        <w:br w:type="page"/>
      </w:r>
    </w:p>
    <w:p w14:paraId="166623DB" w14:textId="2595AC7D" w:rsidR="00E95CDC" w:rsidRPr="00DC2525" w:rsidRDefault="00346874" w:rsidP="009D52FC">
      <w:pPr>
        <w:pStyle w:val="Kop1"/>
        <w:rPr>
          <w:rStyle w:val="Intensievebenadrukking"/>
          <w:rFonts w:ascii="GT America Bold" w:hAnsi="GT America Bold"/>
          <w:i w:val="0"/>
          <w:iCs w:val="0"/>
          <w:color w:val="FFFFFF" w:themeColor="background1"/>
          <w:sz w:val="36"/>
          <w:szCs w:val="36"/>
        </w:rPr>
      </w:pPr>
      <w:bookmarkStart w:id="1" w:name="_Hlk165298062"/>
      <w:bookmarkStart w:id="2" w:name="_Toc198908229"/>
      <w:r w:rsidRPr="00DC2525">
        <w:rPr>
          <w:sz w:val="36"/>
        </w:rPr>
        <w:lastRenderedPageBreak/>
        <w:t>Doelen</w:t>
      </w:r>
      <w:bookmarkEnd w:id="2"/>
    </w:p>
    <w:p w14:paraId="5C1C33FA" w14:textId="77777777" w:rsidR="00346874" w:rsidRPr="00E71EF2" w:rsidRDefault="00C61C71" w:rsidP="00346874">
      <w:pPr>
        <w:rPr>
          <w:rFonts w:ascii="Calibri" w:eastAsia="Times New Roman" w:hAnsi="Calibri" w:cs="Calibri"/>
          <w:kern w:val="0"/>
          <w:szCs w:val="24"/>
          <w:highlight w:val="yellow"/>
          <w14:ligatures w14:val="none"/>
        </w:rPr>
      </w:pPr>
      <w:r w:rsidRPr="00E71EF2">
        <w:rPr>
          <w:szCs w:val="24"/>
          <w:highlight w:val="yellow"/>
        </w:rPr>
        <w:br/>
      </w:r>
      <w:r w:rsidRPr="000E30A0">
        <w:rPr>
          <w:rFonts w:ascii="Calibri" w:hAnsi="Calibri"/>
          <w:kern w:val="0"/>
        </w:rPr>
        <w:t xml:space="preserve">Innoviris heeft een sterke strategie rond artificiële intelligentie ontwikkeld, die berust op 5 strategische doelen: </w:t>
      </w:r>
    </w:p>
    <w:p w14:paraId="2C9FB6A3" w14:textId="77777777" w:rsidR="00346874" w:rsidRPr="00E71EF2" w:rsidRDefault="00346874" w:rsidP="00346874">
      <w:pPr>
        <w:rPr>
          <w:rFonts w:ascii="Calibri" w:eastAsia="Times New Roman" w:hAnsi="Calibri" w:cs="Calibri"/>
          <w:kern w:val="0"/>
          <w:szCs w:val="24"/>
          <w:highlight w:val="yellow"/>
          <w14:ligatures w14:val="none"/>
        </w:rPr>
      </w:pPr>
    </w:p>
    <w:p w14:paraId="099670F9" w14:textId="77777777" w:rsidR="00B662DA" w:rsidRPr="00E71EF2" w:rsidRDefault="00B662DA" w:rsidP="00346874">
      <w:pPr>
        <w:rPr>
          <w:rFonts w:ascii="Calibri" w:eastAsia="Times New Roman" w:hAnsi="Calibri" w:cs="Calibri"/>
          <w:kern w:val="0"/>
          <w:szCs w:val="24"/>
          <w:highlight w:val="yellow"/>
          <w14:ligatures w14:val="none"/>
        </w:rPr>
      </w:pPr>
    </w:p>
    <w:p w14:paraId="387A6D2D" w14:textId="62E884BD" w:rsidR="00C37FD6" w:rsidRPr="000E30A0" w:rsidRDefault="00346874" w:rsidP="00C37FD6">
      <w:pPr>
        <w:pStyle w:val="Ondertitel"/>
        <w:spacing w:after="480"/>
        <w:jc w:val="both"/>
        <w:rPr>
          <w:b/>
          <w:bCs/>
          <w:sz w:val="32"/>
          <w:szCs w:val="18"/>
        </w:rPr>
      </w:pPr>
      <w:r w:rsidRPr="000E30A0">
        <w:rPr>
          <w:b/>
          <w:sz w:val="32"/>
        </w:rPr>
        <w:t>SD1: Brussel meer uitspelen als referentiecentrum voor artificiële intelligentie</w:t>
      </w:r>
      <w:r w:rsidR="00CB0088" w:rsidRPr="000E30A0">
        <w:rPr>
          <w:b/>
          <w:sz w:val="32"/>
        </w:rPr>
        <w:t>.</w:t>
      </w:r>
      <w:r w:rsidRPr="000E30A0">
        <w:rPr>
          <w:b/>
          <w:sz w:val="32"/>
        </w:rPr>
        <w:t xml:space="preserve"> </w:t>
      </w:r>
    </w:p>
    <w:p w14:paraId="25999A40" w14:textId="281A4683" w:rsidR="00346874" w:rsidRPr="000E30A0" w:rsidRDefault="00346874" w:rsidP="00C37FD6">
      <w:pPr>
        <w:pStyle w:val="Ondertitel"/>
        <w:spacing w:after="480"/>
        <w:jc w:val="both"/>
        <w:rPr>
          <w:b/>
          <w:bCs/>
          <w:sz w:val="32"/>
          <w:szCs w:val="18"/>
        </w:rPr>
      </w:pPr>
      <w:r w:rsidRPr="000E30A0">
        <w:rPr>
          <w:b/>
          <w:sz w:val="32"/>
        </w:rPr>
        <w:t xml:space="preserve">SD2: </w:t>
      </w:r>
      <w:r w:rsidRPr="000E30A0">
        <w:rPr>
          <w:b/>
          <w:bCs/>
          <w:sz w:val="32"/>
          <w:szCs w:val="18"/>
          <w:u w:val="single"/>
        </w:rPr>
        <w:t>Geavanceerde AI-projecten</w:t>
      </w:r>
      <w:r w:rsidRPr="000E30A0">
        <w:rPr>
          <w:b/>
          <w:sz w:val="32"/>
        </w:rPr>
        <w:t xml:space="preserve"> steunen: geavanceerd AI-onderzoek in veelbelovende specialisatieniches in het gewest stimuleren</w:t>
      </w:r>
      <w:r w:rsidR="00CB0088" w:rsidRPr="000E30A0">
        <w:rPr>
          <w:b/>
          <w:sz w:val="32"/>
        </w:rPr>
        <w:t>.</w:t>
      </w:r>
      <w:r w:rsidRPr="000E30A0">
        <w:rPr>
          <w:b/>
          <w:sz w:val="32"/>
        </w:rPr>
        <w:t xml:space="preserve"> </w:t>
      </w:r>
    </w:p>
    <w:p w14:paraId="10BF42A6" w14:textId="277A4BF9" w:rsidR="00346874" w:rsidRPr="000E30A0" w:rsidRDefault="00346874" w:rsidP="00C37FD6">
      <w:pPr>
        <w:pStyle w:val="Ondertitel"/>
        <w:spacing w:after="480"/>
        <w:jc w:val="both"/>
        <w:rPr>
          <w:b/>
          <w:bCs/>
          <w:sz w:val="32"/>
          <w:szCs w:val="18"/>
        </w:rPr>
      </w:pPr>
      <w:r w:rsidRPr="000E30A0">
        <w:rPr>
          <w:b/>
          <w:sz w:val="32"/>
        </w:rPr>
        <w:t xml:space="preserve">SD3: Brusselse bedrijven de juiste middelen geven: lokale bedrijven, vooral </w:t>
      </w:r>
      <w:r w:rsidRPr="000E30A0">
        <w:rPr>
          <w:b/>
          <w:bCs/>
          <w:sz w:val="32"/>
          <w:szCs w:val="18"/>
          <w:u w:val="single"/>
        </w:rPr>
        <w:t>kmo's</w:t>
      </w:r>
      <w:r w:rsidRPr="000E30A0">
        <w:rPr>
          <w:b/>
          <w:sz w:val="32"/>
        </w:rPr>
        <w:t>, de nodige tools geven om hun waardeproposities te vernieuwen door gebruik te maken van nieuwe AI-technologieën</w:t>
      </w:r>
      <w:r w:rsidR="00CB0088" w:rsidRPr="000E30A0">
        <w:rPr>
          <w:b/>
          <w:sz w:val="32"/>
        </w:rPr>
        <w:t>.</w:t>
      </w:r>
    </w:p>
    <w:p w14:paraId="146C9307" w14:textId="6A540972" w:rsidR="00346874" w:rsidRPr="000E30A0" w:rsidRDefault="00346874" w:rsidP="00C37FD6">
      <w:pPr>
        <w:pStyle w:val="Ondertitel"/>
        <w:spacing w:after="480"/>
        <w:jc w:val="both"/>
        <w:rPr>
          <w:b/>
          <w:bCs/>
          <w:sz w:val="32"/>
          <w:szCs w:val="18"/>
        </w:rPr>
      </w:pPr>
      <w:r w:rsidRPr="000E30A0">
        <w:rPr>
          <w:b/>
          <w:sz w:val="32"/>
        </w:rPr>
        <w:t xml:space="preserve">SD4: </w:t>
      </w:r>
      <w:r w:rsidRPr="000E30A0">
        <w:rPr>
          <w:b/>
          <w:bCs/>
          <w:sz w:val="32"/>
          <w:szCs w:val="18"/>
          <w:u w:val="single"/>
        </w:rPr>
        <w:t>Computersystemen met extreem hoge rekenkracht</w:t>
      </w:r>
      <w:r w:rsidRPr="000E30A0">
        <w:rPr>
          <w:b/>
          <w:sz w:val="32"/>
        </w:rPr>
        <w:t xml:space="preserve"> (HPC: High Performance Computing) toegankelijker maken: het gebruik van HPC-infrastructuur in het gewest ontwikkelen en verbeteren om het AI-ecosysteem sterker te maken</w:t>
      </w:r>
      <w:r w:rsidR="00CB0088" w:rsidRPr="000E30A0">
        <w:rPr>
          <w:b/>
          <w:sz w:val="32"/>
        </w:rPr>
        <w:t>.</w:t>
      </w:r>
      <w:r w:rsidRPr="000E30A0">
        <w:rPr>
          <w:b/>
          <w:sz w:val="32"/>
        </w:rPr>
        <w:t xml:space="preserve"> </w:t>
      </w:r>
    </w:p>
    <w:p w14:paraId="24513A47" w14:textId="166B1C01" w:rsidR="00346874" w:rsidRPr="000E30A0" w:rsidRDefault="00346874" w:rsidP="00C37FD6">
      <w:pPr>
        <w:pStyle w:val="Ondertitel"/>
        <w:spacing w:after="480"/>
        <w:jc w:val="both"/>
        <w:rPr>
          <w:b/>
          <w:bCs/>
          <w:sz w:val="32"/>
          <w:szCs w:val="18"/>
        </w:rPr>
      </w:pPr>
      <w:r w:rsidRPr="000E30A0">
        <w:rPr>
          <w:b/>
          <w:sz w:val="32"/>
        </w:rPr>
        <w:t xml:space="preserve">SD5: Lokale bedrijven helpen om voordeel te halen uit samenwerkingen en </w:t>
      </w:r>
      <w:r w:rsidRPr="000E30A0">
        <w:rPr>
          <w:b/>
          <w:bCs/>
          <w:sz w:val="32"/>
          <w:szCs w:val="18"/>
          <w:u w:val="single"/>
        </w:rPr>
        <w:t>Europese financieringsmogelijkheden</w:t>
      </w:r>
      <w:r w:rsidR="00CB0088" w:rsidRPr="000E30A0">
        <w:rPr>
          <w:b/>
          <w:bCs/>
          <w:sz w:val="32"/>
          <w:szCs w:val="18"/>
          <w:u w:val="single"/>
        </w:rPr>
        <w:t>.</w:t>
      </w:r>
      <w:r w:rsidRPr="000E30A0">
        <w:rPr>
          <w:b/>
          <w:sz w:val="32"/>
        </w:rPr>
        <w:t xml:space="preserve"> </w:t>
      </w:r>
    </w:p>
    <w:bookmarkEnd w:id="1"/>
    <w:p w14:paraId="13A2E8B3" w14:textId="77777777" w:rsidR="000F6260" w:rsidRPr="00E71EF2" w:rsidRDefault="000F6260" w:rsidP="00C61C71">
      <w:pPr>
        <w:rPr>
          <w:rStyle w:val="Intensievebenadrukking"/>
          <w:i w:val="0"/>
          <w:iCs w:val="0"/>
          <w:highlight w:val="yellow"/>
        </w:rPr>
      </w:pPr>
    </w:p>
    <w:p w14:paraId="22AC0D34" w14:textId="77777777" w:rsidR="000F6260" w:rsidRPr="00E71EF2" w:rsidRDefault="000F6260" w:rsidP="00C61C71">
      <w:pPr>
        <w:rPr>
          <w:rStyle w:val="Intensievebenadrukking"/>
          <w:i w:val="0"/>
          <w:iCs w:val="0"/>
          <w:highlight w:val="yellow"/>
        </w:rPr>
      </w:pPr>
    </w:p>
    <w:p w14:paraId="71CCB654" w14:textId="77777777" w:rsidR="000F6260" w:rsidRPr="00E71EF2" w:rsidRDefault="000F6260" w:rsidP="00C61C71">
      <w:pPr>
        <w:rPr>
          <w:rStyle w:val="Intensievebenadrukking"/>
          <w:i w:val="0"/>
          <w:iCs w:val="0"/>
          <w:highlight w:val="yellow"/>
        </w:rPr>
      </w:pPr>
    </w:p>
    <w:p w14:paraId="06048644" w14:textId="77777777" w:rsidR="000F6260" w:rsidRPr="00E71EF2" w:rsidRDefault="000F6260" w:rsidP="00C61C71">
      <w:pPr>
        <w:rPr>
          <w:rStyle w:val="Intensievebenadrukking"/>
          <w:i w:val="0"/>
          <w:iCs w:val="0"/>
          <w:highlight w:val="yellow"/>
        </w:rPr>
      </w:pPr>
    </w:p>
    <w:p w14:paraId="641390BC" w14:textId="77777777" w:rsidR="000F6260" w:rsidRPr="00E71EF2" w:rsidRDefault="000F6260" w:rsidP="00C61C71">
      <w:pPr>
        <w:rPr>
          <w:rStyle w:val="Intensievebenadrukking"/>
          <w:i w:val="0"/>
          <w:iCs w:val="0"/>
          <w:highlight w:val="yellow"/>
        </w:rPr>
      </w:pPr>
    </w:p>
    <w:p w14:paraId="047DCEE8" w14:textId="77777777" w:rsidR="000F6260" w:rsidRPr="00E71EF2" w:rsidRDefault="000F6260" w:rsidP="00C61C71">
      <w:pPr>
        <w:rPr>
          <w:rStyle w:val="Intensievebenadrukking"/>
          <w:i w:val="0"/>
          <w:iCs w:val="0"/>
          <w:highlight w:val="yellow"/>
        </w:rPr>
      </w:pPr>
    </w:p>
    <w:p w14:paraId="2356017A" w14:textId="77777777" w:rsidR="000F6260" w:rsidRPr="00E71EF2" w:rsidRDefault="000F6260" w:rsidP="00C61C71">
      <w:pPr>
        <w:rPr>
          <w:rStyle w:val="Intensievebenadrukking"/>
          <w:i w:val="0"/>
          <w:iCs w:val="0"/>
          <w:highlight w:val="yellow"/>
        </w:rPr>
      </w:pPr>
    </w:p>
    <w:p w14:paraId="0AF25BC9" w14:textId="77777777" w:rsidR="000F6260" w:rsidRPr="00E71EF2" w:rsidRDefault="000F6260" w:rsidP="00C61C71">
      <w:pPr>
        <w:rPr>
          <w:rStyle w:val="Intensievebenadrukking"/>
          <w:i w:val="0"/>
          <w:iCs w:val="0"/>
          <w:highlight w:val="yellow"/>
        </w:rPr>
      </w:pPr>
    </w:p>
    <w:p w14:paraId="3F415796" w14:textId="77777777" w:rsidR="000F6260" w:rsidRPr="00E71EF2" w:rsidRDefault="000F6260" w:rsidP="00C61C71">
      <w:pPr>
        <w:rPr>
          <w:rStyle w:val="Intensievebenadrukking"/>
          <w:i w:val="0"/>
          <w:iCs w:val="0"/>
          <w:highlight w:val="yellow"/>
        </w:rPr>
      </w:pPr>
    </w:p>
    <w:p w14:paraId="03D2F9DE" w14:textId="77777777" w:rsidR="000F6260" w:rsidRPr="00E71EF2" w:rsidRDefault="000F6260" w:rsidP="00C61C71">
      <w:pPr>
        <w:rPr>
          <w:rStyle w:val="Intensievebenadrukking"/>
          <w:i w:val="0"/>
          <w:iCs w:val="0"/>
          <w:highlight w:val="yellow"/>
        </w:rPr>
      </w:pPr>
    </w:p>
    <w:p w14:paraId="2032EC6E" w14:textId="77777777" w:rsidR="00346874" w:rsidRPr="004054F2" w:rsidRDefault="00346874" w:rsidP="00346874">
      <w:pPr>
        <w:pStyle w:val="Kop1"/>
        <w:rPr>
          <w:sz w:val="36"/>
          <w:szCs w:val="36"/>
        </w:rPr>
      </w:pPr>
      <w:bookmarkStart w:id="3" w:name="_Toc198908230"/>
      <w:r w:rsidRPr="004054F2">
        <w:rPr>
          <w:sz w:val="36"/>
        </w:rPr>
        <w:lastRenderedPageBreak/>
        <w:t>Blik op Brussel</w:t>
      </w:r>
      <w:bookmarkEnd w:id="3"/>
    </w:p>
    <w:p w14:paraId="42686C25" w14:textId="12718082" w:rsidR="00346874" w:rsidRPr="004054F2" w:rsidRDefault="00346874" w:rsidP="00346874">
      <w:pPr>
        <w:spacing w:before="100" w:beforeAutospacing="1" w:after="100" w:afterAutospacing="1"/>
        <w:rPr>
          <w:rFonts w:ascii="Calibri" w:eastAsia="Times New Roman" w:hAnsi="Calibri" w:cs="Calibri"/>
          <w:kern w:val="0"/>
          <w:szCs w:val="24"/>
          <w14:ligatures w14:val="none"/>
        </w:rPr>
      </w:pPr>
      <w:r w:rsidRPr="004054F2">
        <w:rPr>
          <w:rFonts w:ascii="Calibri" w:hAnsi="Calibri"/>
          <w:kern w:val="0"/>
        </w:rPr>
        <w:t>Om die doelen te bereiken investeert het Brussels Gewest via Innoviris al jaren fors in artificiële intelligentie. Innoviris was een van de pioniers en lanceerde al in 2016 een projectoproep om de samenwerking tussen de academische wereld en het bedrijfsleven rond artificiële intelligentie een duwtje te geven. Het succes van die oproep overtrof alle verwachtingen: Innoviris verstrekte 12 miljoen euro aan subsidies om 19 projecten te steunen.</w:t>
      </w:r>
    </w:p>
    <w:p w14:paraId="3B09931F" w14:textId="77777777" w:rsidR="00346874" w:rsidRPr="004054F2" w:rsidRDefault="00346874" w:rsidP="00346874">
      <w:pPr>
        <w:spacing w:before="100" w:beforeAutospacing="1" w:after="100" w:afterAutospacing="1"/>
        <w:rPr>
          <w:rFonts w:ascii="Calibri" w:eastAsia="Times New Roman" w:hAnsi="Calibri" w:cs="Calibri"/>
          <w:kern w:val="0"/>
          <w:szCs w:val="24"/>
          <w14:ligatures w14:val="none"/>
        </w:rPr>
      </w:pPr>
      <w:r w:rsidRPr="004054F2">
        <w:rPr>
          <w:rFonts w:ascii="Calibri" w:hAnsi="Calibri"/>
          <w:kern w:val="0"/>
        </w:rPr>
        <w:t>Figuur 1 illustreert het huidige aanbod rond artificiële intelligentie waar Innoviris aan meewerkt, onder meer financiering van O&amp;O, begeleiding en infrastructuur.</w:t>
      </w:r>
    </w:p>
    <w:p w14:paraId="36A7EBCC" w14:textId="45B8A3E7" w:rsidR="000F6260" w:rsidRPr="00E71EF2" w:rsidRDefault="00346874" w:rsidP="00951B89">
      <w:pPr>
        <w:rPr>
          <w:rStyle w:val="Intensievebenadrukking"/>
          <w:i w:val="0"/>
          <w:iCs w:val="0"/>
          <w:highlight w:val="yellow"/>
        </w:rPr>
      </w:pPr>
      <w:r w:rsidRPr="00E71EF2">
        <w:rPr>
          <w:noProof/>
          <w:highlight w:val="yellow"/>
        </w:rPr>
        <w:drawing>
          <wp:inline distT="0" distB="0" distL="0" distR="0" wp14:anchorId="5774A517" wp14:editId="663E319D">
            <wp:extent cx="6047740" cy="3401854"/>
            <wp:effectExtent l="0" t="0" r="0" b="8255"/>
            <wp:docPr id="17532368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6830" name="Image 1" descr="Une image contenant texte, capture d’écran, logiciel, nomb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3401854"/>
                    </a:xfrm>
                    <a:prstGeom prst="rect">
                      <a:avLst/>
                    </a:prstGeom>
                    <a:noFill/>
                  </pic:spPr>
                </pic:pic>
              </a:graphicData>
            </a:graphic>
          </wp:inline>
        </w:drawing>
      </w:r>
    </w:p>
    <w:p w14:paraId="223B48F2" w14:textId="77777777" w:rsidR="000F6260" w:rsidRPr="004054F2" w:rsidRDefault="000F6260" w:rsidP="00951B89">
      <w:pPr>
        <w:rPr>
          <w:rStyle w:val="Intensievebenadrukking"/>
          <w:i w:val="0"/>
          <w:iCs w:val="0"/>
        </w:rPr>
      </w:pPr>
    </w:p>
    <w:p w14:paraId="7C6BA54E" w14:textId="6F9133DE" w:rsidR="00346874" w:rsidRPr="004054F2" w:rsidRDefault="00346874" w:rsidP="00346874">
      <w:pPr>
        <w:pStyle w:val="Bijschrift"/>
        <w:jc w:val="center"/>
        <w:rPr>
          <w:rFonts w:ascii="Calibri" w:eastAsia="Times New Roman" w:hAnsi="Calibri" w:cs="Calibri"/>
          <w:kern w:val="0"/>
          <w:sz w:val="24"/>
          <w:szCs w:val="24"/>
          <w14:ligatures w14:val="none"/>
        </w:rPr>
      </w:pPr>
      <w:r w:rsidRPr="004054F2">
        <w:t xml:space="preserve">Figuur </w:t>
      </w:r>
      <w:r w:rsidRPr="004054F2">
        <w:fldChar w:fldCharType="begin"/>
      </w:r>
      <w:r w:rsidRPr="004054F2">
        <w:instrText>SEQ Figure \* ARABIC</w:instrText>
      </w:r>
      <w:r w:rsidRPr="004054F2">
        <w:fldChar w:fldCharType="separate"/>
      </w:r>
      <w:r w:rsidRPr="004054F2">
        <w:t>1</w:t>
      </w:r>
      <w:r w:rsidRPr="004054F2">
        <w:fldChar w:fldCharType="end"/>
      </w:r>
      <w:r w:rsidRPr="004054F2">
        <w:t>: Ondersteunings- en financieringstools in september 2024.</w:t>
      </w:r>
    </w:p>
    <w:p w14:paraId="4D744012" w14:textId="2B3E7089" w:rsidR="00AD7EE4" w:rsidRDefault="00AD7EE4" w:rsidP="00346874">
      <w:pPr>
        <w:spacing w:before="100" w:beforeAutospacing="1" w:after="100" w:afterAutospacing="1"/>
        <w:rPr>
          <w:rFonts w:ascii="Calibri" w:hAnsi="Calibri"/>
          <w:kern w:val="0"/>
        </w:rPr>
      </w:pPr>
      <w:r w:rsidRPr="00AD7EE4">
        <w:rPr>
          <w:rFonts w:ascii="Calibri" w:hAnsi="Calibri"/>
          <w:kern w:val="0"/>
        </w:rPr>
        <w:t xml:space="preserve">Wat infrastructuur betreft (OS4), investeerde Innoviris in 2020 twee miljoen euro om rekentijd van zeer hoge </w:t>
      </w:r>
      <w:proofErr w:type="spellStart"/>
      <w:r w:rsidRPr="00AD7EE4">
        <w:rPr>
          <w:rFonts w:ascii="Calibri" w:hAnsi="Calibri"/>
          <w:kern w:val="0"/>
        </w:rPr>
        <w:t>performantie</w:t>
      </w:r>
      <w:proofErr w:type="spellEnd"/>
      <w:r w:rsidRPr="00AD7EE4">
        <w:rPr>
          <w:rFonts w:ascii="Calibri" w:hAnsi="Calibri"/>
          <w:kern w:val="0"/>
        </w:rPr>
        <w:t xml:space="preserve"> aan te bieden via het Europese LUMI-platform. Dit platform, mee gefinancierd door de Europese Unie, is het krachtigste in Europa en staat wereldwijd op de vijfde plaats. De rekentijd wordt gratis ter beschikking gesteld van bedrijven en academische laboratoria in het Brussels Gewest, via projectoproepen die op Belgisch niveau worden gecoördineerd.</w:t>
      </w:r>
    </w:p>
    <w:p w14:paraId="16127B0A" w14:textId="19CC4B5F" w:rsidR="00346874" w:rsidRPr="004054F2" w:rsidRDefault="00346874" w:rsidP="00346874">
      <w:pPr>
        <w:spacing w:before="100" w:beforeAutospacing="1" w:after="100" w:afterAutospacing="1"/>
        <w:rPr>
          <w:rFonts w:ascii="Calibri" w:eastAsia="Times New Roman" w:hAnsi="Calibri" w:cs="Calibri"/>
          <w:kern w:val="0"/>
          <w:szCs w:val="24"/>
          <w14:ligatures w14:val="none"/>
        </w:rPr>
      </w:pPr>
      <w:r w:rsidRPr="004054F2">
        <w:rPr>
          <w:rFonts w:ascii="Calibri" w:hAnsi="Calibri"/>
          <w:kern w:val="0"/>
        </w:rPr>
        <w:t>Op het vlak van ondersteuning (SD2, SD3) belichten we twee belangrijke initiatieven:</w:t>
      </w:r>
    </w:p>
    <w:p w14:paraId="5E06E4A8" w14:textId="5DDB8B95" w:rsidR="00346874" w:rsidRPr="004054F2" w:rsidRDefault="004054F2" w:rsidP="00C37FD6">
      <w:pPr>
        <w:pStyle w:val="Lijstalinea"/>
        <w:numPr>
          <w:ilvl w:val="0"/>
          <w:numId w:val="27"/>
        </w:numPr>
      </w:pPr>
      <w:proofErr w:type="spellStart"/>
      <w:r>
        <w:rPr>
          <w:b/>
          <w:bCs/>
        </w:rPr>
        <w:t>s</w:t>
      </w:r>
      <w:r w:rsidR="00346874" w:rsidRPr="004054F2">
        <w:rPr>
          <w:b/>
          <w:bCs/>
        </w:rPr>
        <w:t>ustAIn.brussels</w:t>
      </w:r>
      <w:proofErr w:type="spellEnd"/>
      <w:r w:rsidR="00346874" w:rsidRPr="004054F2">
        <w:t xml:space="preserve">: </w:t>
      </w:r>
      <w:hyperlink r:id="rId18" w:history="1">
        <w:r w:rsidR="00346874" w:rsidRPr="004054F2">
          <w:rPr>
            <w:rStyle w:val="Hyperlink"/>
            <w:rFonts w:ascii="Calibri" w:hAnsi="Calibri"/>
            <w:kern w:val="0"/>
          </w:rPr>
          <w:t>SustAIn</w:t>
        </w:r>
      </w:hyperlink>
      <w:r w:rsidR="00346874" w:rsidRPr="004054F2">
        <w:t xml:space="preserve"> is de European Digital Innovation Hub (EDIH) van het Brussels Gewest. De Hub wordt gefinancierd door het Brussels Gewest en door de Europese Unie (1,4 miljoen euro per jaar) en wil bedrijven (grotendeels gratis) begeleiden bij hun digitale transformatie, meer bepaald bij alles wat te maken heeft met artificiële intelligentie en duurzaamheid. De dienst wordt ondersteund door een consortium bestaande uit Becentral, VUB, ULB, Agoria en Sirris, dat optreedt als coördinator; </w:t>
      </w:r>
    </w:p>
    <w:p w14:paraId="497ED972" w14:textId="77777777" w:rsidR="00346874" w:rsidRPr="00E71EF2" w:rsidRDefault="00346874" w:rsidP="00287F90">
      <w:pPr>
        <w:pStyle w:val="Lijstalinea"/>
        <w:numPr>
          <w:ilvl w:val="0"/>
          <w:numId w:val="0"/>
        </w:numPr>
        <w:spacing w:before="100" w:beforeAutospacing="1" w:after="100" w:afterAutospacing="1"/>
        <w:ind w:left="1701"/>
        <w:rPr>
          <w:rFonts w:ascii="Calibri" w:eastAsia="Times New Roman" w:hAnsi="Calibri" w:cs="Calibri"/>
          <w:kern w:val="0"/>
          <w:szCs w:val="24"/>
          <w:highlight w:val="yellow"/>
          <w14:ligatures w14:val="none"/>
        </w:rPr>
      </w:pPr>
    </w:p>
    <w:p w14:paraId="2268D125" w14:textId="2D8F21C8" w:rsidR="00346874" w:rsidRPr="004054F2" w:rsidRDefault="004054F2" w:rsidP="00C37FD6">
      <w:pPr>
        <w:pStyle w:val="Lijstalinea"/>
        <w:numPr>
          <w:ilvl w:val="0"/>
          <w:numId w:val="27"/>
        </w:numPr>
        <w:rPr>
          <w:b/>
          <w:bCs/>
        </w:rPr>
      </w:pPr>
      <w:r>
        <w:rPr>
          <w:b/>
          <w:bCs/>
        </w:rPr>
        <w:lastRenderedPageBreak/>
        <w:t>h</w:t>
      </w:r>
      <w:r w:rsidR="00346874" w:rsidRPr="004054F2">
        <w:rPr>
          <w:b/>
          <w:bCs/>
        </w:rPr>
        <w:t>et FARI-instituut</w:t>
      </w:r>
      <w:r w:rsidR="00346874" w:rsidRPr="004054F2">
        <w:t xml:space="preserve">: </w:t>
      </w:r>
      <w:hyperlink r:id="rId19" w:history="1">
        <w:r w:rsidR="00346874" w:rsidRPr="004054F2">
          <w:t>FARI</w:t>
        </w:r>
      </w:hyperlink>
      <w:r w:rsidR="00346874" w:rsidRPr="004054F2">
        <w:t xml:space="preserve"> is het interuniversitair instituut ULB-VUB dat artificiële intelligentie wil inzetten voor het algemeen belang. Het biedt begeleidingsdiensten aan voor universitaire teams (10 universitaire labo's) en wil burgers en overheden helpen om artificiële intelligentie op een doordachte manier te gebruiken. FARI ontvangt 10 miljoen euro aan financiering van het Europees Herstelplan (2/3 van Innoviris en 1/3 van Paradigm) voor de periode 2021-2024. Vanaf 2025 zal het instituut EFRO-financiering ontvangen. Naast zijn ondersteunende rol geeft FARI een belangrijke boost aan de nationale en internationale uitstraling van het Brussels Gewest (SD1), vooral door zijn sterke betrokkenheid bij het internationale </w:t>
      </w:r>
      <w:hyperlink r:id="rId20" w:history="1">
        <w:r w:rsidR="00346874" w:rsidRPr="004054F2">
          <w:t>CLAIRE</w:t>
        </w:r>
      </w:hyperlink>
      <w:r w:rsidR="00346874" w:rsidRPr="004054F2">
        <w:t>-netwerk en de internationale conferentie die het elk najaar organiseert</w:t>
      </w:r>
      <w:r w:rsidR="00346874" w:rsidRPr="004054F2">
        <w:rPr>
          <w:b/>
          <w:bCs/>
        </w:rPr>
        <w:t>.</w:t>
      </w:r>
    </w:p>
    <w:p w14:paraId="2A2C2D0B" w14:textId="77777777" w:rsidR="00346874" w:rsidRPr="00E71EF2" w:rsidRDefault="00346874" w:rsidP="00287F90">
      <w:pPr>
        <w:pStyle w:val="Lijstalinea"/>
        <w:numPr>
          <w:ilvl w:val="0"/>
          <w:numId w:val="0"/>
        </w:numPr>
        <w:ind w:left="1701"/>
        <w:rPr>
          <w:rFonts w:ascii="Calibri" w:eastAsia="Times New Roman" w:hAnsi="Calibri" w:cs="Calibri"/>
          <w:kern w:val="0"/>
          <w:szCs w:val="24"/>
          <w:highlight w:val="yellow"/>
          <w14:ligatures w14:val="none"/>
        </w:rPr>
      </w:pPr>
    </w:p>
    <w:p w14:paraId="24F9D5E8" w14:textId="247C8FA4" w:rsidR="00675FF4" w:rsidRPr="004054F2" w:rsidRDefault="00675FF4" w:rsidP="00675FF4">
      <w:pPr>
        <w:spacing w:before="100" w:beforeAutospacing="1" w:after="100" w:afterAutospacing="1"/>
        <w:rPr>
          <w:rFonts w:ascii="Calibri" w:eastAsia="Times New Roman" w:hAnsi="Calibri" w:cs="Calibri"/>
          <w:kern w:val="0"/>
          <w:szCs w:val="24"/>
          <w14:ligatures w14:val="none"/>
        </w:rPr>
      </w:pPr>
      <w:r w:rsidRPr="004054F2">
        <w:rPr>
          <w:rFonts w:ascii="Calibri" w:hAnsi="Calibri"/>
          <w:kern w:val="0"/>
        </w:rPr>
        <w:t xml:space="preserve">Wat de financiële steun voor AI-onderzoek betreft (SD2), pakt Innoviris uit met verschillende instrumenten die onderzoek in universiteiten steunen. Voorbeelden zijn het toegepaste doctoraatsprogramma (Applied PhD), het programma </w:t>
      </w:r>
      <w:r w:rsidR="004054F2" w:rsidRPr="004054F2">
        <w:rPr>
          <w:rFonts w:ascii="Calibri" w:hAnsi="Calibri"/>
          <w:kern w:val="0"/>
        </w:rPr>
        <w:t xml:space="preserve">om  </w:t>
      </w:r>
      <w:r w:rsidRPr="004054F2">
        <w:rPr>
          <w:rFonts w:ascii="Calibri" w:hAnsi="Calibri"/>
          <w:kern w:val="0"/>
        </w:rPr>
        <w:t>een academische spin-off</w:t>
      </w:r>
      <w:r w:rsidR="004054F2" w:rsidRPr="004054F2">
        <w:rPr>
          <w:rFonts w:ascii="Calibri" w:hAnsi="Calibri"/>
          <w:kern w:val="0"/>
        </w:rPr>
        <w:t xml:space="preserve"> op te richten</w:t>
      </w:r>
      <w:r w:rsidRPr="004054F2">
        <w:rPr>
          <w:rFonts w:ascii="Calibri" w:hAnsi="Calibri"/>
          <w:kern w:val="0"/>
        </w:rPr>
        <w:t xml:space="preserve"> en het programma </w:t>
      </w:r>
      <w:r w:rsidR="004054F2" w:rsidRPr="004054F2">
        <w:rPr>
          <w:rFonts w:ascii="Calibri" w:hAnsi="Calibri"/>
          <w:kern w:val="0"/>
        </w:rPr>
        <w:t>om</w:t>
      </w:r>
      <w:r w:rsidRPr="004054F2">
        <w:rPr>
          <w:rFonts w:ascii="Calibri" w:hAnsi="Calibri"/>
          <w:kern w:val="0"/>
        </w:rPr>
        <w:t xml:space="preserve"> een </w:t>
      </w:r>
      <w:proofErr w:type="spellStart"/>
      <w:r w:rsidRPr="004054F2">
        <w:rPr>
          <w:rFonts w:ascii="Calibri" w:hAnsi="Calibri"/>
          <w:kern w:val="0"/>
        </w:rPr>
        <w:t>proof</w:t>
      </w:r>
      <w:proofErr w:type="spellEnd"/>
      <w:r w:rsidRPr="004054F2">
        <w:rPr>
          <w:rFonts w:ascii="Calibri" w:hAnsi="Calibri"/>
          <w:kern w:val="0"/>
        </w:rPr>
        <w:t xml:space="preserve"> of concept</w:t>
      </w:r>
      <w:r w:rsidR="004054F2" w:rsidRPr="004054F2">
        <w:rPr>
          <w:rFonts w:ascii="Calibri" w:hAnsi="Calibri"/>
          <w:kern w:val="0"/>
        </w:rPr>
        <w:t xml:space="preserve"> te verkrijgen</w:t>
      </w:r>
      <w:r w:rsidRPr="004054F2">
        <w:rPr>
          <w:rFonts w:ascii="Calibri" w:hAnsi="Calibri"/>
          <w:kern w:val="0"/>
        </w:rPr>
        <w:t>. Daarnaast lanceert Innoviris elk jaar verschillende projectoproepen rond een bepaald thema, speciaal bedoeld voor onderzoekscentra, die rechtstreeks of onrechtstreeks verband kunnen houden met artificiële intelligentie.</w:t>
      </w:r>
    </w:p>
    <w:p w14:paraId="6064BBBE" w14:textId="5B243A1C" w:rsidR="00346874" w:rsidRPr="004054F2" w:rsidRDefault="00346874" w:rsidP="00675FF4">
      <w:pPr>
        <w:spacing w:before="100" w:beforeAutospacing="1" w:after="100" w:afterAutospacing="1"/>
        <w:rPr>
          <w:rFonts w:ascii="Calibri" w:eastAsia="Times New Roman" w:hAnsi="Calibri" w:cs="Calibri"/>
          <w:kern w:val="0"/>
          <w:szCs w:val="24"/>
          <w14:ligatures w14:val="none"/>
        </w:rPr>
      </w:pPr>
      <w:r w:rsidRPr="004054F2">
        <w:rPr>
          <w:rFonts w:ascii="Calibri" w:hAnsi="Calibri"/>
          <w:kern w:val="0"/>
        </w:rPr>
        <w:t>Op het vlak van steun voor O&amp;O in bedrijven (SD2 en SD3) biedt Innoviris heel veel verschillende mogelijkheden, afhankelijk van de maturiteit en de ambitie van het project:</w:t>
      </w:r>
    </w:p>
    <w:p w14:paraId="1383623C" w14:textId="11BB2206" w:rsidR="00346874" w:rsidRPr="004054F2" w:rsidRDefault="004054F2" w:rsidP="00C37FD6">
      <w:pPr>
        <w:pStyle w:val="Lijstalinea"/>
        <w:numPr>
          <w:ilvl w:val="0"/>
          <w:numId w:val="29"/>
        </w:numPr>
      </w:pPr>
      <w:r>
        <w:rPr>
          <w:b/>
          <w:bCs/>
        </w:rPr>
        <w:t>o</w:t>
      </w:r>
      <w:r w:rsidR="00346874" w:rsidRPr="004054F2">
        <w:rPr>
          <w:b/>
          <w:bCs/>
        </w:rPr>
        <w:t>m een idee te testen of voor een eenmalige technische expertise</w:t>
      </w:r>
      <w:r w:rsidR="00346874" w:rsidRPr="004054F2">
        <w:t xml:space="preserve"> kunnen kmo's gebruikmaken van een innovatiecheque (</w:t>
      </w:r>
      <w:r w:rsidR="00346874" w:rsidRPr="004054F2">
        <w:rPr>
          <w:i/>
          <w:iCs/>
        </w:rPr>
        <w:t>Innovation Voucher</w:t>
      </w:r>
      <w:r w:rsidR="00346874" w:rsidRPr="004054F2">
        <w:t xml:space="preserve">). De cheques hebben een maximumwaarde van 10.000 euro en dekken tot 70% van de kosten. Bedrijven kunnen hun cheque inwisselen bij door Innoviris erkende dienstverleners; </w:t>
      </w:r>
    </w:p>
    <w:p w14:paraId="438293DC" w14:textId="77777777" w:rsidR="00287F90" w:rsidRPr="00E71EF2" w:rsidRDefault="00287F90" w:rsidP="00C37FD6">
      <w:pPr>
        <w:rPr>
          <w:rFonts w:ascii="Calibri" w:eastAsia="Times New Roman" w:hAnsi="Calibri" w:cs="Calibri"/>
          <w:kern w:val="0"/>
          <w:szCs w:val="24"/>
          <w:highlight w:val="yellow"/>
          <w14:ligatures w14:val="none"/>
        </w:rPr>
      </w:pPr>
    </w:p>
    <w:p w14:paraId="325C5517" w14:textId="669A9CC7" w:rsidR="00346874" w:rsidRPr="004054F2" w:rsidRDefault="004054F2" w:rsidP="00C37FD6">
      <w:pPr>
        <w:pStyle w:val="Lijstalinea"/>
        <w:numPr>
          <w:ilvl w:val="0"/>
          <w:numId w:val="29"/>
        </w:numPr>
      </w:pPr>
      <w:r w:rsidRPr="004054F2">
        <w:rPr>
          <w:b/>
        </w:rPr>
        <w:t>v</w:t>
      </w:r>
      <w:r w:rsidR="00346874" w:rsidRPr="004054F2">
        <w:rPr>
          <w:b/>
        </w:rPr>
        <w:t>oor ambitieuzere projecten waarbij er sprake is van experimentele ontwikkeling (</w:t>
      </w:r>
      <w:r w:rsidR="00346874" w:rsidRPr="004054F2">
        <w:rPr>
          <w:b/>
          <w:i/>
        </w:rPr>
        <w:t>R&amp;D Projects</w:t>
      </w:r>
      <w:r w:rsidR="00346874" w:rsidRPr="004054F2">
        <w:rPr>
          <w:b/>
        </w:rPr>
        <w:t>)</w:t>
      </w:r>
      <w:r w:rsidR="00346874" w:rsidRPr="004054F2">
        <w:t>, die meestal 18 tot 24 maanden duren, kunnen bedrijven profiteren van een financiering die varieert van 45% (kleine bedrijven) tot 25% (grote bedrijven);</w:t>
      </w:r>
    </w:p>
    <w:p w14:paraId="12ABA676" w14:textId="77777777" w:rsidR="00287F90" w:rsidRPr="00E71EF2" w:rsidRDefault="00287F90" w:rsidP="00C37FD6">
      <w:pPr>
        <w:rPr>
          <w:rFonts w:ascii="Calibri" w:eastAsia="Times New Roman" w:hAnsi="Calibri" w:cs="Calibri"/>
          <w:kern w:val="0"/>
          <w:szCs w:val="24"/>
          <w:highlight w:val="yellow"/>
          <w14:ligatures w14:val="none"/>
        </w:rPr>
      </w:pPr>
    </w:p>
    <w:p w14:paraId="1B391D2A" w14:textId="6AFADBDF" w:rsidR="00346874" w:rsidRPr="004054F2" w:rsidRDefault="004054F2" w:rsidP="00C37FD6">
      <w:pPr>
        <w:pStyle w:val="Lijstalinea"/>
        <w:numPr>
          <w:ilvl w:val="0"/>
          <w:numId w:val="29"/>
        </w:numPr>
      </w:pPr>
      <w:r w:rsidRPr="004054F2">
        <w:rPr>
          <w:b/>
          <w:bCs/>
        </w:rPr>
        <w:t>t</w:t>
      </w:r>
      <w:r w:rsidR="00346874" w:rsidRPr="004054F2">
        <w:rPr>
          <w:b/>
          <w:bCs/>
        </w:rPr>
        <w:t>ot slot stimuleert Innoviris - met succes - samenwerkingen tussen onderzoekscentra en de privésector.</w:t>
      </w:r>
      <w:r w:rsidR="00346874" w:rsidRPr="004054F2">
        <w:t xml:space="preserve"> Ze verleent 100% financiering voor academici en voor bedrijven zijn de financieringspercentages gelijk aan die voor </w:t>
      </w:r>
      <w:r w:rsidR="00346874" w:rsidRPr="004054F2">
        <w:rPr>
          <w:i/>
        </w:rPr>
        <w:t>R&amp;D Projects</w:t>
      </w:r>
      <w:r w:rsidR="00346874" w:rsidRPr="004054F2">
        <w:t xml:space="preserve"> plus 15%. Deze financiering is het hele jaar door beschikbaar. Volgens hetzelfde financieringssysteem, maar met andere voorwaarden en hulp bij het opzetten, lanceert Innoviris jaarlijks een thematische oproep voor projecten die zo'n samenwerking tot stand willen brengen.</w:t>
      </w:r>
    </w:p>
    <w:p w14:paraId="1DF2691D" w14:textId="7351A025" w:rsidR="00346874" w:rsidRPr="004054F2" w:rsidRDefault="00346874" w:rsidP="00C37FD6">
      <w:pPr>
        <w:pStyle w:val="Lijstalinea"/>
        <w:numPr>
          <w:ilvl w:val="0"/>
          <w:numId w:val="29"/>
        </w:numPr>
        <w:rPr>
          <w:rStyle w:val="Intensievebenadrukking"/>
          <w:i w:val="0"/>
          <w:iCs w:val="0"/>
        </w:rPr>
      </w:pPr>
      <w:r w:rsidRPr="004054F2">
        <w:rPr>
          <w:rStyle w:val="Intensievebenadrukking"/>
          <w:i w:val="0"/>
          <w:iCs w:val="0"/>
        </w:rPr>
        <w:br w:type="page"/>
      </w:r>
    </w:p>
    <w:p w14:paraId="4C6114EC" w14:textId="77777777" w:rsidR="000F6260" w:rsidRPr="00E71EF2" w:rsidRDefault="000F6260" w:rsidP="00951B89">
      <w:pPr>
        <w:rPr>
          <w:rStyle w:val="Intensievebenadrukking"/>
          <w:i w:val="0"/>
          <w:iCs w:val="0"/>
          <w:highlight w:val="yellow"/>
        </w:rPr>
      </w:pPr>
    </w:p>
    <w:p w14:paraId="42830697" w14:textId="77777777" w:rsidR="00287F90" w:rsidRPr="00AD46BB" w:rsidRDefault="00287F90" w:rsidP="00287F90">
      <w:pPr>
        <w:pStyle w:val="Kop1"/>
        <w:rPr>
          <w:sz w:val="36"/>
          <w:szCs w:val="36"/>
        </w:rPr>
      </w:pPr>
      <w:bookmarkStart w:id="4" w:name="_Hlk165299476"/>
      <w:bookmarkStart w:id="5" w:name="_Toc198908231"/>
      <w:r w:rsidRPr="00AD46BB">
        <w:rPr>
          <w:sz w:val="36"/>
        </w:rPr>
        <w:t>Projecten in uitvoering</w:t>
      </w:r>
      <w:bookmarkEnd w:id="5"/>
    </w:p>
    <w:p w14:paraId="7C7C2ACD" w14:textId="77777777" w:rsidR="00287F90" w:rsidRPr="00E71EF2" w:rsidRDefault="00287F90" w:rsidP="000F6260">
      <w:pPr>
        <w:rPr>
          <w:szCs w:val="24"/>
          <w:highlight w:val="yellow"/>
        </w:rPr>
      </w:pPr>
    </w:p>
    <w:p w14:paraId="3D1D57B7" w14:textId="29ACCD91" w:rsidR="00661B7F" w:rsidRPr="00AD46BB" w:rsidRDefault="00661B7F" w:rsidP="005535A3">
      <w:r w:rsidRPr="00AD46BB">
        <w:t>Gelet op de huidige ontwikkelingen en uitdagingen op het vlak van artificiële intelligentie heeft Innoviris in 2024 een reeks initiatieven genomen om het financierings- en begeleidingsaanbod van het gewest te versterken. Innoviris wil hiermee Brusselse bedrijven helpen om AI-oplossingen te ontwikkelen en te integreren en om toegepast onderzoek in dit domein aan te moedigen. Het doel is om van Brussel een nationaal en internationaal expertisecentrum op het gebied van AI te maken.</w:t>
      </w:r>
    </w:p>
    <w:p w14:paraId="22C52450" w14:textId="77777777" w:rsidR="00E36623" w:rsidRPr="00AD46BB" w:rsidRDefault="00E36623" w:rsidP="005535A3"/>
    <w:p w14:paraId="67629DBD" w14:textId="7144ECEA" w:rsidR="005535A3" w:rsidRPr="00AD46BB" w:rsidRDefault="00661B7F" w:rsidP="005535A3">
      <w:r w:rsidRPr="00AD46BB">
        <w:t>Er lopen momenteel vier projecten bij Innoviris:</w:t>
      </w:r>
    </w:p>
    <w:p w14:paraId="5DFBB5D0" w14:textId="77777777" w:rsidR="00661B7F" w:rsidRPr="00E71EF2" w:rsidRDefault="00661B7F" w:rsidP="005535A3">
      <w:pPr>
        <w:rPr>
          <w:highlight w:val="yellow"/>
        </w:rPr>
      </w:pPr>
    </w:p>
    <w:p w14:paraId="13D19259" w14:textId="35BC87C4" w:rsidR="005535A3" w:rsidRPr="00557AF8" w:rsidRDefault="005535A3" w:rsidP="005535A3">
      <w:pPr>
        <w:pStyle w:val="Kop2"/>
      </w:pPr>
      <w:bookmarkStart w:id="6" w:name="_Toc198908232"/>
      <w:proofErr w:type="spellStart"/>
      <w:r w:rsidRPr="00557AF8">
        <w:t>Innovation</w:t>
      </w:r>
      <w:proofErr w:type="spellEnd"/>
      <w:r w:rsidRPr="00557AF8">
        <w:t xml:space="preserve"> </w:t>
      </w:r>
      <w:proofErr w:type="spellStart"/>
      <w:r w:rsidRPr="00557AF8">
        <w:t>Journey</w:t>
      </w:r>
      <w:proofErr w:type="spellEnd"/>
      <w:r w:rsidR="00557AF8" w:rsidRPr="00557AF8">
        <w:t xml:space="preserve"> AI</w:t>
      </w:r>
      <w:bookmarkEnd w:id="6"/>
    </w:p>
    <w:p w14:paraId="53935353" w14:textId="77777777" w:rsidR="004A6966" w:rsidRPr="00E71EF2" w:rsidRDefault="004A6966" w:rsidP="005535A3">
      <w:pPr>
        <w:rPr>
          <w:highlight w:val="yellow"/>
        </w:rPr>
      </w:pPr>
    </w:p>
    <w:p w14:paraId="76EE9117" w14:textId="66ED95D6" w:rsidR="005535A3" w:rsidRPr="00AD46BB" w:rsidRDefault="005535A3" w:rsidP="005535A3">
      <w:r w:rsidRPr="00AD46BB">
        <w:t xml:space="preserve">In samenwerking met andere Brusselse instellingen ontwikkelt en promoot Innoviris </w:t>
      </w:r>
      <w:hyperlink r:id="rId21" w:history="1">
        <w:r w:rsidRPr="00AD46BB">
          <w:rPr>
            <w:rStyle w:val="Hyperlink"/>
            <w:rFonts w:ascii="Calibri" w:hAnsi="Calibri"/>
            <w:kern w:val="0"/>
          </w:rPr>
          <w:t>innovatietrajecten</w:t>
        </w:r>
      </w:hyperlink>
      <w:r w:rsidRPr="00AD46BB">
        <w:t xml:space="preserve"> (</w:t>
      </w:r>
      <w:r w:rsidRPr="00AD46BB">
        <w:rPr>
          <w:i/>
        </w:rPr>
        <w:t>Innovation Journeys</w:t>
      </w:r>
      <w:r w:rsidRPr="00AD46BB">
        <w:t>) voor ondernemers. Ondernemers kunnen kiezen uit drie trajecten, waaronder één voor digitale innovatie. Omdat AI aan populariteit wint, zal Innoviris haar digitale traject omvormen tot een AI-traject en het verder promoten.</w:t>
      </w:r>
    </w:p>
    <w:p w14:paraId="0B203C6E" w14:textId="77777777" w:rsidR="00BD33B2" w:rsidRPr="00E71EF2" w:rsidRDefault="00BD33B2" w:rsidP="005535A3">
      <w:pPr>
        <w:rPr>
          <w:highlight w:val="yellow"/>
        </w:rPr>
      </w:pPr>
    </w:p>
    <w:p w14:paraId="7AC07034" w14:textId="3CD08F5E" w:rsidR="005535A3" w:rsidRPr="00AD46BB" w:rsidRDefault="00661B7F" w:rsidP="005535A3">
      <w:r w:rsidRPr="00AD46BB">
        <w:t>Het doel van dit traject is om: i) de rol van sustAIn.brussels als 'one stop shop' voor Brusselse bedrijven die werken rond of geïnteresseerd zijn in AI-technologieën te bestendigen, ii) specifieke, overzichtelijke financieringen voor AI-innovatieprojecten aan te bieden, en iii) de beschikbare rekeninfrastructuur onder de aandacht te brengen en toegankelijker te maken.</w:t>
      </w:r>
    </w:p>
    <w:p w14:paraId="094C1321" w14:textId="4745BCCA" w:rsidR="005535A3" w:rsidRPr="00E71EF2" w:rsidRDefault="005535A3" w:rsidP="00AA7773">
      <w:pPr>
        <w:ind w:left="-426"/>
        <w:rPr>
          <w:highlight w:val="yellow"/>
        </w:rPr>
      </w:pPr>
      <w:r w:rsidRPr="00557AF8">
        <w:rPr>
          <w:noProof/>
        </w:rPr>
        <w:drawing>
          <wp:inline distT="0" distB="0" distL="0" distR="0" wp14:anchorId="59685F75" wp14:editId="75A562F2">
            <wp:extent cx="6047740" cy="3426460"/>
            <wp:effectExtent l="419100" t="476250" r="524510" b="459740"/>
            <wp:docPr id="454106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6605" name=""/>
                    <pic:cNvPicPr/>
                  </pic:nvPicPr>
                  <pic:blipFill>
                    <a:blip r:embed="rId22"/>
                    <a:stretch>
                      <a:fillRect/>
                    </a:stretch>
                  </pic:blipFill>
                  <pic:spPr>
                    <a:xfrm>
                      <a:off x="0" y="0"/>
                      <a:ext cx="6047740" cy="34264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95588A2" w14:textId="42CE3A50" w:rsidR="005535A3" w:rsidRPr="00557AF8" w:rsidRDefault="00C37FD6" w:rsidP="005535A3">
      <w:pPr>
        <w:pStyle w:val="Kop2"/>
        <w:rPr>
          <w:rFonts w:eastAsia="Times New Roman"/>
        </w:rPr>
      </w:pPr>
      <w:bookmarkStart w:id="7" w:name="_Toc198908233"/>
      <w:r w:rsidRPr="00557AF8">
        <w:lastRenderedPageBreak/>
        <w:t>Innovation Vouchers</w:t>
      </w:r>
      <w:r w:rsidR="00CB0088" w:rsidRPr="00557AF8">
        <w:t xml:space="preserve"> - Start AI</w:t>
      </w:r>
      <w:bookmarkEnd w:id="7"/>
    </w:p>
    <w:p w14:paraId="4BA64342" w14:textId="77777777" w:rsidR="00C37FD6" w:rsidRPr="00E71EF2" w:rsidRDefault="00C37FD6" w:rsidP="00C37FD6">
      <w:pPr>
        <w:rPr>
          <w:highlight w:val="yellow"/>
        </w:rPr>
      </w:pPr>
    </w:p>
    <w:p w14:paraId="4A5773B6" w14:textId="15DD3368" w:rsidR="00661B7F" w:rsidRPr="00557AF8" w:rsidRDefault="00661B7F" w:rsidP="00661B7F">
      <w:r w:rsidRPr="00557AF8">
        <w:t>In het kader van haar</w:t>
      </w:r>
      <w:r w:rsidR="00557AF8" w:rsidRPr="00557AF8">
        <w:t xml:space="preserve"> </w:t>
      </w:r>
      <w:proofErr w:type="spellStart"/>
      <w:r w:rsidRPr="00557AF8">
        <w:t>Innovation</w:t>
      </w:r>
      <w:proofErr w:type="spellEnd"/>
      <w:r w:rsidRPr="00557AF8">
        <w:t xml:space="preserve"> </w:t>
      </w:r>
      <w:proofErr w:type="spellStart"/>
      <w:r w:rsidRPr="00557AF8">
        <w:t>Journey</w:t>
      </w:r>
      <w:proofErr w:type="spellEnd"/>
      <w:r w:rsidR="00557AF8" w:rsidRPr="00557AF8">
        <w:t xml:space="preserve"> AI</w:t>
      </w:r>
      <w:r w:rsidRPr="00557AF8">
        <w:t xml:space="preserve"> en de tools die ze ontwikkelt om dit thema te ondersteunen, lanceert Innoviris, in samenwerking met sustain.brussels, een Innovation Voucher die speciaal bedoeld is voor bedrijven die met artificiële intelligentie aan de slag willen onder de noemer 'Start AI'. Iets anders dus dan de algemene innovatiecheques die Innoviris al aanbiedt. Deze nieuwe cheque ligt in de lijn van de bestaande 'Start AI' initiatieven in het Waals Gewest en het Vlaams Gewest, waar ze de steun krijgen van Agoria. Met de </w:t>
      </w:r>
      <w:proofErr w:type="spellStart"/>
      <w:r w:rsidRPr="00557AF8">
        <w:t>Innovation</w:t>
      </w:r>
      <w:proofErr w:type="spellEnd"/>
      <w:r w:rsidRPr="00557AF8">
        <w:t xml:space="preserve"> Vouchers </w:t>
      </w:r>
      <w:r w:rsidR="00557AF8" w:rsidRPr="00557AF8">
        <w:rPr>
          <w:i/>
          <w:iCs/>
        </w:rPr>
        <w:t>Start AI</w:t>
      </w:r>
      <w:r w:rsidR="00557AF8" w:rsidRPr="00557AF8">
        <w:t xml:space="preserve"> </w:t>
      </w:r>
      <w:r w:rsidRPr="00557AF8">
        <w:t xml:space="preserve">kunnen bedrijven kiezen uit het gezamenlijke aanbod van dienstverleners die gespecialiseerd zijn in AI. Tot nu toe zijn ongeveer vijftien dienstverleners uit de privésector bezig een erkenning </w:t>
      </w:r>
      <w:r w:rsidR="00557AF8" w:rsidRPr="00557AF8">
        <w:t xml:space="preserve">te verkrijgen </w:t>
      </w:r>
      <w:r w:rsidRPr="00557AF8">
        <w:t>voor deze cheques, bovenop de ongeveer vijftien labo's en onderzoekscentra die nu al aan dit initiatief meewerken. Deze Innovation Voucher is gekoppeld aan de samenwerking met de EDIH en zal kmo's nog beter helpen om AI-technologieën te ontwikkelen én uit te rollen. Op die manier versterkt Innoviris het concurrentievermogen van de Brusselse bedrijven.</w:t>
      </w:r>
    </w:p>
    <w:p w14:paraId="05EED224" w14:textId="77777777" w:rsidR="005406CA" w:rsidRPr="00E71EF2" w:rsidRDefault="005406CA" w:rsidP="00661B7F">
      <w:pPr>
        <w:rPr>
          <w:highlight w:val="yellow"/>
        </w:rPr>
      </w:pPr>
    </w:p>
    <w:p w14:paraId="17FEF858" w14:textId="77777777" w:rsidR="00661B7F" w:rsidRPr="00E71EF2" w:rsidRDefault="00661B7F" w:rsidP="00661B7F">
      <w:pPr>
        <w:rPr>
          <w:highlight w:val="yellow"/>
        </w:rPr>
      </w:pPr>
    </w:p>
    <w:p w14:paraId="67546256" w14:textId="377FD357" w:rsidR="00780121" w:rsidRPr="00557AF8" w:rsidRDefault="00557AF8" w:rsidP="00780121">
      <w:pPr>
        <w:pStyle w:val="Kop2"/>
      </w:pPr>
      <w:bookmarkStart w:id="8" w:name="_Toc198908234"/>
      <w:r w:rsidRPr="00557AF8">
        <w:t>Projecto</w:t>
      </w:r>
      <w:r w:rsidR="00780121" w:rsidRPr="00557AF8">
        <w:t xml:space="preserve">proep </w:t>
      </w:r>
      <w:r w:rsidRPr="00557AF8">
        <w:t>rond generatieve AI</w:t>
      </w:r>
      <w:bookmarkEnd w:id="8"/>
    </w:p>
    <w:p w14:paraId="2B4D6339" w14:textId="77777777" w:rsidR="00780121" w:rsidRPr="00E71EF2" w:rsidRDefault="00780121" w:rsidP="00780121">
      <w:pPr>
        <w:rPr>
          <w:highlight w:val="yellow"/>
        </w:rPr>
      </w:pPr>
    </w:p>
    <w:p w14:paraId="512ACA2A" w14:textId="26316F14" w:rsidR="003A1ED7" w:rsidRPr="00557AF8" w:rsidRDefault="00780121" w:rsidP="003A1ED7">
      <w:r w:rsidRPr="00557AF8">
        <w:t xml:space="preserve">Tegelijkertijd werkt Innoviris aan een nieuwe oproep die draait rond </w:t>
      </w:r>
      <w:r w:rsidRPr="00557AF8">
        <w:rPr>
          <w:b/>
          <w:bCs/>
        </w:rPr>
        <w:t>generatieve AI</w:t>
      </w:r>
      <w:r w:rsidRPr="00557AF8">
        <w:t xml:space="preserve">. Bedoeling is om eind 2024 van start te gaan met projecten die niet langer dan 9 maanden duren. Het maximumbudget is 100.000 euro (70% financiering). Innoviris wil met deze oproep bedrijven helpen om generatieve AI-technologieën te integreren in hun producten, diensten of interne processen. Het deelnemingsformulier is overzichtelijk en de bedrijven weten snel of ze wel of geen subsidie krijgen (dat moet ook, want dit domein evolueert razendsnel). Deze nieuwe tool sluit aan bij het 'Start AI' initiatief en is een innovatietraject voor bedrijven dat grotendeels door het gewest gesteund wordt. Innoviris zal nauw samenwerken met sustain.brussels om de bedrijven vooraf te begeleiden, om er zeker van te zijn dat de ingediende projecten van hoge kwaliteit zijn. </w:t>
      </w:r>
    </w:p>
    <w:p w14:paraId="52E43D59" w14:textId="36BC1658" w:rsidR="00780121" w:rsidRPr="00557AF8" w:rsidRDefault="00780121" w:rsidP="00780121">
      <w:r w:rsidRPr="00557AF8">
        <w:t xml:space="preserve">Innoviris is van plan om de oproep, als die succesvol blijkt, regelmatig te herhalen. </w:t>
      </w:r>
    </w:p>
    <w:p w14:paraId="1F505187" w14:textId="77777777" w:rsidR="00780121" w:rsidRPr="00E71EF2" w:rsidRDefault="00780121" w:rsidP="00C37FD6">
      <w:pPr>
        <w:rPr>
          <w:highlight w:val="yellow"/>
        </w:rPr>
      </w:pPr>
    </w:p>
    <w:p w14:paraId="343ECF56" w14:textId="77777777" w:rsidR="00B179EC" w:rsidRPr="00E71EF2" w:rsidRDefault="00B179EC" w:rsidP="00C37FD6">
      <w:pPr>
        <w:rPr>
          <w:highlight w:val="yellow"/>
        </w:rPr>
      </w:pPr>
    </w:p>
    <w:p w14:paraId="51AD01F3" w14:textId="4778206C" w:rsidR="005535A3" w:rsidRPr="00557AF8" w:rsidRDefault="00557AF8" w:rsidP="005535A3">
      <w:pPr>
        <w:pStyle w:val="Kop2"/>
        <w:rPr>
          <w:rFonts w:eastAsia="Times New Roman"/>
          <w:lang w:val="fr-BE"/>
        </w:rPr>
      </w:pPr>
      <w:bookmarkStart w:id="9" w:name="_Toc198908235"/>
      <w:proofErr w:type="spellStart"/>
      <w:r w:rsidRPr="00557AF8">
        <w:rPr>
          <w:lang w:val="fr-BE"/>
        </w:rPr>
        <w:t>Projecto</w:t>
      </w:r>
      <w:r w:rsidR="005535A3" w:rsidRPr="00557AF8">
        <w:rPr>
          <w:lang w:val="fr-BE"/>
        </w:rPr>
        <w:t>proep</w:t>
      </w:r>
      <w:proofErr w:type="spellEnd"/>
      <w:r w:rsidR="005535A3" w:rsidRPr="00557AF8">
        <w:rPr>
          <w:lang w:val="fr-BE"/>
        </w:rPr>
        <w:t xml:space="preserve"> </w:t>
      </w:r>
      <w:r w:rsidRPr="00557AF8">
        <w:rPr>
          <w:lang w:val="fr-BE"/>
        </w:rPr>
        <w:t>Joint R&amp;D</w:t>
      </w:r>
      <w:r w:rsidR="005535A3" w:rsidRPr="00557AF8">
        <w:rPr>
          <w:lang w:val="fr-BE"/>
        </w:rPr>
        <w:t xml:space="preserve"> - </w:t>
      </w:r>
      <w:proofErr w:type="spellStart"/>
      <w:r w:rsidR="005535A3" w:rsidRPr="00557AF8">
        <w:rPr>
          <w:lang w:val="fr-BE"/>
        </w:rPr>
        <w:t>Physcial</w:t>
      </w:r>
      <w:proofErr w:type="spellEnd"/>
      <w:r w:rsidR="005535A3" w:rsidRPr="00557AF8">
        <w:rPr>
          <w:lang w:val="fr-BE"/>
        </w:rPr>
        <w:t xml:space="preserve"> AI</w:t>
      </w:r>
      <w:bookmarkEnd w:id="9"/>
    </w:p>
    <w:p w14:paraId="2042DA02" w14:textId="77777777" w:rsidR="00CD7F40" w:rsidRPr="00557AF8" w:rsidRDefault="00CD7F40" w:rsidP="005535A3">
      <w:pPr>
        <w:rPr>
          <w:highlight w:val="yellow"/>
          <w:lang w:val="fr-BE"/>
        </w:rPr>
      </w:pPr>
    </w:p>
    <w:p w14:paraId="438E0018" w14:textId="2BF45336" w:rsidR="00924AF2" w:rsidRPr="00557AF8" w:rsidRDefault="00287F90" w:rsidP="005535A3">
      <w:r w:rsidRPr="00557AF8">
        <w:t xml:space="preserve">Op 17 september 2024 lanceert Innoviris, op basis van overleg met het ecosysteem over de relevantie en het potentieel van het thema, de </w:t>
      </w:r>
      <w:r w:rsidRPr="00557AF8">
        <w:rPr>
          <w:i/>
          <w:iCs/>
        </w:rPr>
        <w:t>Joint R&amp;D Project call 2024</w:t>
      </w:r>
      <w:r w:rsidRPr="00557AF8">
        <w:t xml:space="preserve"> over </w:t>
      </w:r>
      <w:r w:rsidRPr="00557AF8">
        <w:rPr>
          <w:b/>
        </w:rPr>
        <w:t>Physical AI for societal challenges</w:t>
      </w:r>
      <w:r w:rsidRPr="00557AF8">
        <w:t xml:space="preserve">. Fysieke artificiële intelligentie (PAI) verwijst naar intelligente systemen of agents die interacties kunnen aangaan met en een invloed hebben op de fysieke wereld. Een PAI-systeem bestaat uit een aantal sensoren (bv. camera, versnellingsmeter enz.) en een AI-engine waarvan de beslissingen worden vertaald naar acties in de echte wereld. </w:t>
      </w:r>
    </w:p>
    <w:p w14:paraId="7DCECC10" w14:textId="6A671BD7" w:rsidR="00046A87" w:rsidRPr="00557AF8" w:rsidRDefault="005E67C9" w:rsidP="00002FC3">
      <w:r w:rsidRPr="00557AF8">
        <w:t xml:space="preserve">Innoviris wil met dit thema meer aandacht genereren voor robotica (top-&gt;down) en een volwaardig ecosysteem rond fysieke artificiële intelligentie ontwikkelen. De academische expertise is er en is zelfs erg goed, maar die gaat momenteel niet gepaard met een even sterke industriële dynamiek. Vandaar dat Innoviris koos voor een samenwerkingsprogramma (academici/industrie) waarbij intellectuele eigendom van de academische wereld kan doorsijpelen naar de industriële wereld. </w:t>
      </w:r>
      <w:r w:rsidR="005D657A" w:rsidRPr="00557AF8">
        <w:t xml:space="preserve">               </w:t>
      </w:r>
      <w:r w:rsidRPr="00557AF8">
        <w:t xml:space="preserve">Er werd een ambitieus budget van </w:t>
      </w:r>
      <w:r w:rsidR="00357E43" w:rsidRPr="00557AF8">
        <w:rPr>
          <w:b/>
          <w:bCs/>
        </w:rPr>
        <w:t>6 miljoen euro</w:t>
      </w:r>
      <w:r w:rsidRPr="00557AF8">
        <w:t xml:space="preserve"> opzijgezet om 7 tot 8 strategische projecten met een duidelijke meerwaarde te financieren.</w:t>
      </w:r>
    </w:p>
    <w:bookmarkEnd w:id="4"/>
    <w:p w14:paraId="36546CE3" w14:textId="77777777" w:rsidR="004111EB" w:rsidRPr="00E71EF2" w:rsidRDefault="004111EB" w:rsidP="005535A3">
      <w:pPr>
        <w:rPr>
          <w:rStyle w:val="Intensievebenadrukking"/>
          <w:i w:val="0"/>
          <w:iCs w:val="0"/>
          <w:highlight w:val="yellow"/>
        </w:rPr>
      </w:pPr>
    </w:p>
    <w:p w14:paraId="25D20C25" w14:textId="77777777" w:rsidR="004111EB" w:rsidRPr="00E71EF2" w:rsidRDefault="004111EB" w:rsidP="005535A3">
      <w:pPr>
        <w:rPr>
          <w:rStyle w:val="Intensievebenadrukking"/>
          <w:i w:val="0"/>
          <w:iCs w:val="0"/>
          <w:highlight w:val="yellow"/>
        </w:rPr>
      </w:pPr>
    </w:p>
    <w:p w14:paraId="72F38EB4" w14:textId="67F594F9" w:rsidR="00661B7F" w:rsidRPr="00E71EF2" w:rsidRDefault="00661B7F">
      <w:pPr>
        <w:jc w:val="left"/>
        <w:rPr>
          <w:rStyle w:val="Intensievebenadrukking"/>
          <w:i w:val="0"/>
          <w:iCs w:val="0"/>
          <w:highlight w:val="yellow"/>
        </w:rPr>
      </w:pPr>
      <w:r w:rsidRPr="00E71EF2">
        <w:rPr>
          <w:rStyle w:val="Intensievebenadrukking"/>
          <w:i w:val="0"/>
          <w:iCs w:val="0"/>
          <w:highlight w:val="yellow"/>
        </w:rPr>
        <w:br w:type="page"/>
      </w:r>
    </w:p>
    <w:p w14:paraId="536110C3" w14:textId="67839FEA" w:rsidR="00287F90" w:rsidRPr="00E71EF2" w:rsidRDefault="00287F90">
      <w:pPr>
        <w:jc w:val="left"/>
        <w:rPr>
          <w:rStyle w:val="Intensievebenadrukking"/>
          <w:i w:val="0"/>
          <w:iCs w:val="0"/>
          <w:highlight w:val="yellow"/>
        </w:rPr>
      </w:pPr>
    </w:p>
    <w:p w14:paraId="047E5711" w14:textId="4AB53BA7" w:rsidR="004111EB" w:rsidRPr="007A7287" w:rsidRDefault="00287F90" w:rsidP="004111EB">
      <w:pPr>
        <w:pStyle w:val="Kop1"/>
        <w:rPr>
          <w:rStyle w:val="Intensievebenadrukking"/>
          <w:rFonts w:ascii="GT America Bold" w:hAnsi="GT America Bold"/>
          <w:i w:val="0"/>
          <w:iCs w:val="0"/>
          <w:color w:val="FFFFFF" w:themeColor="background1"/>
          <w:sz w:val="36"/>
          <w:szCs w:val="36"/>
        </w:rPr>
      </w:pPr>
      <w:bookmarkStart w:id="10" w:name="_Toc198908236"/>
      <w:r w:rsidRPr="007A7287">
        <w:rPr>
          <w:sz w:val="36"/>
        </w:rPr>
        <w:t>Toekomstplannen</w:t>
      </w:r>
      <w:bookmarkEnd w:id="10"/>
    </w:p>
    <w:p w14:paraId="041C9C04" w14:textId="29EBAA4A" w:rsidR="00287F90" w:rsidRPr="007A7287" w:rsidRDefault="004111EB" w:rsidP="00287F90">
      <w:pPr>
        <w:rPr>
          <w:rFonts w:ascii="Calibri" w:eastAsia="Times New Roman" w:hAnsi="Calibri" w:cs="Calibri"/>
          <w:b/>
          <w:bCs/>
          <w:kern w:val="0"/>
          <w:szCs w:val="24"/>
          <w14:ligatures w14:val="none"/>
        </w:rPr>
      </w:pPr>
      <w:r w:rsidRPr="00E71EF2">
        <w:rPr>
          <w:szCs w:val="24"/>
          <w:highlight w:val="yellow"/>
        </w:rPr>
        <w:br/>
      </w:r>
      <w:r w:rsidRPr="007A7287">
        <w:rPr>
          <w:rFonts w:ascii="Calibri" w:hAnsi="Calibri"/>
          <w:kern w:val="0"/>
        </w:rPr>
        <w:t>Naast de nieuwe initiatieven die</w:t>
      </w:r>
      <w:r w:rsidR="007A7287" w:rsidRPr="007A7287">
        <w:rPr>
          <w:rFonts w:ascii="Calibri" w:hAnsi="Calibri"/>
          <w:kern w:val="0"/>
        </w:rPr>
        <w:t xml:space="preserve"> we </w:t>
      </w:r>
      <w:r w:rsidRPr="007A7287">
        <w:rPr>
          <w:rFonts w:ascii="Calibri" w:hAnsi="Calibri"/>
          <w:kern w:val="0"/>
        </w:rPr>
        <w:t xml:space="preserve"> in dit document toelicht</w:t>
      </w:r>
      <w:r w:rsidR="007A7287" w:rsidRPr="007A7287">
        <w:rPr>
          <w:rFonts w:ascii="Calibri" w:hAnsi="Calibri"/>
          <w:kern w:val="0"/>
        </w:rPr>
        <w:t>en</w:t>
      </w:r>
      <w:r w:rsidRPr="007A7287">
        <w:rPr>
          <w:rFonts w:ascii="Calibri" w:hAnsi="Calibri"/>
          <w:kern w:val="0"/>
        </w:rPr>
        <w:t xml:space="preserve">, is het cruciaal dat het gewest volop blijft investeren in AI. Dat is immers van strategisch belang op Europees en wereldniveau, niet alleen economisch maar ook vanuit maatschappelijk oogpunt. AI is een vector voor groei en concurrentievermogen, maar kan ook een positieve invloed hebben op onze levenskwaliteit, dienstverlening en het klimaat. Naast financiering via oproepen en projecten zal </w:t>
      </w:r>
      <w:r w:rsidRPr="007A7287">
        <w:rPr>
          <w:rFonts w:ascii="Calibri" w:hAnsi="Calibri"/>
          <w:b/>
          <w:kern w:val="0"/>
        </w:rPr>
        <w:t>Innoviris ook fase 2 van de Brusselse EDIH steunen (vanaf het najaar van 2025). Bedoeling is om tegen 2029 met die financiering 10 scale-ups rond AI te financieren.</w:t>
      </w:r>
    </w:p>
    <w:p w14:paraId="210D27F4" w14:textId="77777777" w:rsidR="00287F90" w:rsidRPr="007A7287" w:rsidRDefault="00287F90" w:rsidP="00287F90">
      <w:pPr>
        <w:rPr>
          <w:rFonts w:ascii="Calibri" w:eastAsia="Times New Roman" w:hAnsi="Calibri" w:cs="Calibri"/>
          <w:b/>
          <w:bCs/>
          <w:kern w:val="0"/>
          <w:szCs w:val="24"/>
          <w14:ligatures w14:val="none"/>
        </w:rPr>
      </w:pPr>
    </w:p>
    <w:p w14:paraId="5899EB5E" w14:textId="77777777" w:rsidR="00287F90" w:rsidRPr="007A7287" w:rsidRDefault="00287F90" w:rsidP="00287F90">
      <w:pPr>
        <w:rPr>
          <w:rFonts w:ascii="Calibri" w:eastAsia="Times New Roman" w:hAnsi="Calibri" w:cs="Calibri"/>
          <w:b/>
          <w:bCs/>
          <w:kern w:val="0"/>
          <w:szCs w:val="24"/>
          <w14:ligatures w14:val="none"/>
        </w:rPr>
      </w:pPr>
      <w:r w:rsidRPr="007A7287">
        <w:rPr>
          <w:rFonts w:ascii="Calibri" w:hAnsi="Calibri"/>
          <w:kern w:val="0"/>
        </w:rPr>
        <w:t>In samenwerking met het FARI-instituut en op basis van de Europese wetgeving (AI ACT) zal</w:t>
      </w:r>
      <w:r w:rsidRPr="007A7287">
        <w:rPr>
          <w:rFonts w:ascii="Calibri" w:hAnsi="Calibri"/>
          <w:b/>
          <w:kern w:val="0"/>
        </w:rPr>
        <w:t xml:space="preserve"> de werkgroep </w:t>
      </w:r>
      <w:r w:rsidRPr="007A7287">
        <w:rPr>
          <w:rFonts w:ascii="Calibri" w:hAnsi="Calibri"/>
          <w:b/>
          <w:bCs/>
          <w:i/>
          <w:iCs/>
          <w:kern w:val="0"/>
          <w:szCs w:val="24"/>
          <w14:ligatures w14:val="none"/>
        </w:rPr>
        <w:t>ethiek</w:t>
      </w:r>
      <w:r w:rsidRPr="007A7287">
        <w:rPr>
          <w:rFonts w:ascii="Calibri" w:hAnsi="Calibri"/>
          <w:b/>
          <w:kern w:val="0"/>
        </w:rPr>
        <w:t xml:space="preserve"> van Innoviris ervoor zorgen dat de financiering uitsluitend gaat naar ethische, inclusieve en verantwoorde AI-projecten.</w:t>
      </w:r>
    </w:p>
    <w:p w14:paraId="2E885A48" w14:textId="77777777" w:rsidR="00287F90" w:rsidRPr="00E71EF2" w:rsidRDefault="00287F90" w:rsidP="00287F90">
      <w:pPr>
        <w:rPr>
          <w:rFonts w:ascii="Calibri" w:eastAsia="Times New Roman" w:hAnsi="Calibri" w:cs="Calibri"/>
          <w:b/>
          <w:bCs/>
          <w:kern w:val="0"/>
          <w:szCs w:val="24"/>
          <w:highlight w:val="yellow"/>
          <w14:ligatures w14:val="none"/>
        </w:rPr>
      </w:pPr>
    </w:p>
    <w:p w14:paraId="23E74B8B" w14:textId="3A2994DE" w:rsidR="00287F90" w:rsidRPr="007A7287" w:rsidRDefault="00287F90" w:rsidP="00287F90">
      <w:pPr>
        <w:rPr>
          <w:rFonts w:ascii="Calibri" w:eastAsia="Times New Roman" w:hAnsi="Calibri" w:cs="Calibri"/>
          <w:kern w:val="0"/>
          <w:szCs w:val="24"/>
          <w14:ligatures w14:val="none"/>
        </w:rPr>
      </w:pPr>
      <w:r w:rsidRPr="007A7287">
        <w:rPr>
          <w:rFonts w:ascii="Calibri" w:hAnsi="Calibri"/>
          <w:kern w:val="0"/>
        </w:rPr>
        <w:t>Daarnaast zal Innoviris blijven inzetten op vorming, met onder andere het opleidingsaanbod van sustain.brussels en FARI, maar ook van andere partners zoals Molengeek, BEcode en LeWagon.</w:t>
      </w:r>
    </w:p>
    <w:p w14:paraId="36F7BF01" w14:textId="77777777" w:rsidR="00424573" w:rsidRPr="00E71EF2" w:rsidRDefault="00424573" w:rsidP="00287F90">
      <w:pPr>
        <w:rPr>
          <w:rFonts w:ascii="Calibri" w:eastAsia="Times New Roman" w:hAnsi="Calibri" w:cs="Calibri"/>
          <w:kern w:val="0"/>
          <w:szCs w:val="24"/>
          <w:highlight w:val="yellow"/>
          <w14:ligatures w14:val="none"/>
        </w:rPr>
      </w:pPr>
    </w:p>
    <w:p w14:paraId="7B49D787" w14:textId="04EDEF08" w:rsidR="00287F90" w:rsidRPr="007A7287" w:rsidRDefault="00287F90" w:rsidP="00287F90">
      <w:pPr>
        <w:rPr>
          <w:rFonts w:ascii="Calibri" w:eastAsia="Times New Roman" w:hAnsi="Calibri" w:cs="Calibri"/>
          <w:b/>
          <w:bCs/>
          <w:kern w:val="0"/>
          <w:szCs w:val="24"/>
          <w14:ligatures w14:val="none"/>
        </w:rPr>
      </w:pPr>
      <w:r w:rsidRPr="007A7287">
        <w:rPr>
          <w:rFonts w:ascii="Calibri" w:hAnsi="Calibri"/>
          <w:kern w:val="0"/>
        </w:rPr>
        <w:t>Innoviris zal samen met het NCP Brussel bedrijven begeleiden bij hun zoektocht naar financiering en samenwerkingsmogelijkheden op Europees niveau.</w:t>
      </w:r>
      <w:r w:rsidRPr="007A7287">
        <w:rPr>
          <w:rFonts w:ascii="Calibri" w:hAnsi="Calibri"/>
          <w:b/>
          <w:kern w:val="0"/>
        </w:rPr>
        <w:t xml:space="preserve"> Ze denkt eraan om de steunmaatregelen voor het opzetten van Europese projecten opnieuw te activeren.</w:t>
      </w:r>
    </w:p>
    <w:p w14:paraId="4E8488EC" w14:textId="77777777" w:rsidR="00287F90" w:rsidRPr="007A7287" w:rsidRDefault="00287F90" w:rsidP="00287F90">
      <w:pPr>
        <w:rPr>
          <w:rFonts w:ascii="Calibri" w:eastAsia="Times New Roman" w:hAnsi="Calibri" w:cs="Calibri"/>
          <w:b/>
          <w:bCs/>
          <w:kern w:val="0"/>
          <w:szCs w:val="24"/>
          <w14:ligatures w14:val="none"/>
        </w:rPr>
      </w:pPr>
    </w:p>
    <w:p w14:paraId="5ADE538C" w14:textId="69A12610" w:rsidR="00287F90" w:rsidRPr="007A7287" w:rsidRDefault="00287F90" w:rsidP="00287F90">
      <w:pPr>
        <w:rPr>
          <w:rFonts w:ascii="Calibri" w:eastAsia="Times New Roman" w:hAnsi="Calibri" w:cs="Calibri"/>
          <w:b/>
          <w:bCs/>
          <w:kern w:val="0"/>
          <w:szCs w:val="24"/>
          <w14:ligatures w14:val="none"/>
        </w:rPr>
      </w:pPr>
      <w:r w:rsidRPr="007A7287">
        <w:rPr>
          <w:rFonts w:ascii="Calibri" w:hAnsi="Calibri"/>
          <w:kern w:val="0"/>
        </w:rPr>
        <w:t xml:space="preserve">Met de introductie van grote taalmodellen (LLM: Large Language Model) speelt infrastructuur een steeds belangrijkere rol in het AI-ecosysteem. </w:t>
      </w:r>
      <w:r w:rsidRPr="007A7287">
        <w:rPr>
          <w:rFonts w:ascii="Calibri" w:hAnsi="Calibri"/>
          <w:b/>
          <w:kern w:val="0"/>
        </w:rPr>
        <w:t>Innoviris zal een passende strategie voor bedrijven moeten uitteken</w:t>
      </w:r>
      <w:r w:rsidR="007A7287" w:rsidRPr="007A7287">
        <w:rPr>
          <w:rFonts w:ascii="Calibri" w:hAnsi="Calibri"/>
          <w:b/>
          <w:kern w:val="0"/>
        </w:rPr>
        <w:t>en, die</w:t>
      </w:r>
      <w:r w:rsidRPr="007A7287">
        <w:rPr>
          <w:rFonts w:ascii="Calibri" w:hAnsi="Calibri"/>
          <w:b/>
          <w:kern w:val="0"/>
        </w:rPr>
        <w:t xml:space="preserve"> gebruik maakt van LUMI en het Europese netwerk EUROHPC2.</w:t>
      </w:r>
    </w:p>
    <w:p w14:paraId="185C1231" w14:textId="77777777" w:rsidR="00287F90" w:rsidRPr="00E71EF2" w:rsidRDefault="00287F90" w:rsidP="00287F90">
      <w:pPr>
        <w:rPr>
          <w:rFonts w:ascii="Calibri" w:eastAsia="Times New Roman" w:hAnsi="Calibri" w:cs="Calibri"/>
          <w:b/>
          <w:bCs/>
          <w:kern w:val="0"/>
          <w:szCs w:val="24"/>
          <w:highlight w:val="yellow"/>
          <w14:ligatures w14:val="none"/>
        </w:rPr>
      </w:pPr>
    </w:p>
    <w:p w14:paraId="1E38054B" w14:textId="38662CE1" w:rsidR="00287F90" w:rsidRPr="007A7287" w:rsidRDefault="00287F90" w:rsidP="00287F90">
      <w:pPr>
        <w:rPr>
          <w:rFonts w:ascii="Calibri" w:eastAsia="Times New Roman" w:hAnsi="Calibri" w:cs="Calibri"/>
          <w:b/>
          <w:bCs/>
          <w:kern w:val="0"/>
          <w:szCs w:val="24"/>
          <w14:ligatures w14:val="none"/>
        </w:rPr>
      </w:pPr>
      <w:r w:rsidRPr="007A7287">
        <w:rPr>
          <w:rFonts w:ascii="Calibri" w:hAnsi="Calibri"/>
          <w:kern w:val="0"/>
        </w:rPr>
        <w:t xml:space="preserve">En </w:t>
      </w:r>
      <w:r w:rsidRPr="007A7287">
        <w:rPr>
          <w:rFonts w:ascii="Calibri" w:hAnsi="Calibri"/>
          <w:b/>
          <w:kern w:val="0"/>
        </w:rPr>
        <w:t>omdat AI razendsnel evolueert, moeten Innoviris en haar adviseurs voortdurend de nieuwste ontwikkelingen op de voet volgen</w:t>
      </w:r>
      <w:r w:rsidRPr="007A7287">
        <w:rPr>
          <w:rFonts w:ascii="Calibri" w:hAnsi="Calibri"/>
          <w:kern w:val="0"/>
        </w:rPr>
        <w:t xml:space="preserve">. Bovendien zijn er meer flexibele en vlot toegankelijke financieringen nodig. Innoviris zal tot slot samen met haar partners (de Inspectie van Financiën, de minister van Begroting en het voogdijkabinet) werken aan </w:t>
      </w:r>
      <w:r w:rsidRPr="007A7287">
        <w:rPr>
          <w:rFonts w:ascii="Calibri" w:hAnsi="Calibri"/>
          <w:b/>
          <w:bCs/>
          <w:kern w:val="0"/>
          <w:szCs w:val="24"/>
          <w14:ligatures w14:val="none"/>
        </w:rPr>
        <w:t>oplossingen om de tijd tussen indiening en officiële beslissing korter te maken.</w:t>
      </w:r>
    </w:p>
    <w:p w14:paraId="3E57046D" w14:textId="77777777" w:rsidR="00C744DF" w:rsidRPr="00E71EF2" w:rsidRDefault="00C744DF" w:rsidP="00287F90">
      <w:pPr>
        <w:rPr>
          <w:rFonts w:ascii="Calibri" w:eastAsia="Times New Roman" w:hAnsi="Calibri" w:cs="Calibri"/>
          <w:b/>
          <w:bCs/>
          <w:kern w:val="0"/>
          <w:szCs w:val="24"/>
          <w:highlight w:val="yellow"/>
          <w14:ligatures w14:val="none"/>
        </w:rPr>
      </w:pPr>
    </w:p>
    <w:p w14:paraId="77EBFADB" w14:textId="2C8DD274" w:rsidR="00C744DF" w:rsidRPr="00E71EF2" w:rsidRDefault="00661B7F" w:rsidP="00661B7F">
      <w:pPr>
        <w:pStyle w:val="Ondertitel"/>
        <w:rPr>
          <w:b/>
          <w:bCs/>
          <w:sz w:val="32"/>
          <w:szCs w:val="32"/>
        </w:rPr>
      </w:pPr>
      <w:r w:rsidRPr="00E71EF2">
        <w:rPr>
          <w:b/>
          <w:sz w:val="32"/>
        </w:rPr>
        <w:t>Geplande acties voor 2025-2029:</w:t>
      </w:r>
    </w:p>
    <w:p w14:paraId="4ABBC7BB" w14:textId="6D398DB8" w:rsidR="00661B7F" w:rsidRPr="00E71EF2" w:rsidRDefault="00661B7F" w:rsidP="00661B7F">
      <w:pPr>
        <w:pStyle w:val="Ondertitel"/>
        <w:rPr>
          <w:b/>
          <w:bCs/>
          <w:sz w:val="32"/>
          <w:szCs w:val="32"/>
        </w:rPr>
      </w:pPr>
      <w:r w:rsidRPr="00E71EF2">
        <w:rPr>
          <w:b/>
          <w:sz w:val="32"/>
        </w:rPr>
        <w:t xml:space="preserve">1- </w:t>
      </w:r>
      <w:r w:rsidR="00E71EF2">
        <w:rPr>
          <w:b/>
          <w:sz w:val="32"/>
        </w:rPr>
        <w:t>d</w:t>
      </w:r>
      <w:r w:rsidRPr="00E71EF2">
        <w:rPr>
          <w:b/>
          <w:sz w:val="32"/>
        </w:rPr>
        <w:t>e Brusselse EDIH consolideren;</w:t>
      </w:r>
    </w:p>
    <w:p w14:paraId="41632ECB" w14:textId="6ED2F21B" w:rsidR="00661B7F" w:rsidRPr="00E71EF2" w:rsidRDefault="00661B7F" w:rsidP="00661B7F">
      <w:pPr>
        <w:pStyle w:val="Ondertitel"/>
        <w:rPr>
          <w:b/>
          <w:bCs/>
          <w:sz w:val="32"/>
          <w:szCs w:val="32"/>
        </w:rPr>
      </w:pPr>
      <w:r w:rsidRPr="00E71EF2">
        <w:rPr>
          <w:b/>
          <w:sz w:val="32"/>
        </w:rPr>
        <w:t xml:space="preserve">2- </w:t>
      </w:r>
      <w:r w:rsidR="00E71EF2">
        <w:rPr>
          <w:b/>
          <w:sz w:val="32"/>
        </w:rPr>
        <w:t>s</w:t>
      </w:r>
      <w:r w:rsidRPr="00E71EF2">
        <w:rPr>
          <w:b/>
          <w:sz w:val="32"/>
        </w:rPr>
        <w:t xml:space="preserve">treven naar ethische, inclusieve en verantwoorde AI; </w:t>
      </w:r>
    </w:p>
    <w:p w14:paraId="45E047CC" w14:textId="351D24B7" w:rsidR="00661B7F" w:rsidRPr="00E71EF2" w:rsidRDefault="00661B7F" w:rsidP="00661B7F">
      <w:pPr>
        <w:pStyle w:val="Ondertitel"/>
        <w:rPr>
          <w:b/>
          <w:bCs/>
          <w:sz w:val="32"/>
          <w:szCs w:val="32"/>
        </w:rPr>
      </w:pPr>
      <w:r w:rsidRPr="00E71EF2">
        <w:rPr>
          <w:b/>
          <w:sz w:val="32"/>
        </w:rPr>
        <w:t>3- Brussel meer inschakelen in Europese initiatieven;</w:t>
      </w:r>
    </w:p>
    <w:p w14:paraId="51D2BDE3" w14:textId="41DB7641" w:rsidR="00661B7F" w:rsidRPr="005D657A" w:rsidRDefault="00661B7F" w:rsidP="00661B7F">
      <w:pPr>
        <w:pStyle w:val="Ondertitel"/>
        <w:rPr>
          <w:b/>
          <w:bCs/>
          <w:sz w:val="32"/>
          <w:szCs w:val="32"/>
        </w:rPr>
      </w:pPr>
      <w:r w:rsidRPr="00E71EF2">
        <w:rPr>
          <w:b/>
          <w:sz w:val="32"/>
        </w:rPr>
        <w:t xml:space="preserve">4- </w:t>
      </w:r>
      <w:r w:rsidR="00E71EF2">
        <w:rPr>
          <w:b/>
          <w:sz w:val="32"/>
        </w:rPr>
        <w:t>d</w:t>
      </w:r>
      <w:r w:rsidRPr="00E71EF2">
        <w:rPr>
          <w:b/>
          <w:sz w:val="32"/>
        </w:rPr>
        <w:t>e expertise en tools van het instituut afstemmen op de snelheid waarmee AI evolueert.</w:t>
      </w:r>
    </w:p>
    <w:p w14:paraId="2E0B053F" w14:textId="118CD43F" w:rsidR="005B0BF8" w:rsidRPr="005D657A" w:rsidRDefault="005B0BF8">
      <w:pPr>
        <w:jc w:val="left"/>
      </w:pPr>
    </w:p>
    <w:p w14:paraId="07F8C262" w14:textId="013A77A5" w:rsidR="005B0BF8" w:rsidRPr="005D657A" w:rsidRDefault="005B0BF8" w:rsidP="005B0BF8"/>
    <w:p w14:paraId="592C9331" w14:textId="3B0CB72E" w:rsidR="001F138C" w:rsidRPr="005D657A" w:rsidRDefault="007A7287">
      <w:pPr>
        <w:jc w:val="left"/>
      </w:pPr>
      <w:r w:rsidRPr="005D657A">
        <w:rPr>
          <w:noProof/>
          <w:color w:val="FFFFFF" w:themeColor="background1"/>
        </w:rPr>
        <w:lastRenderedPageBreak/>
        <mc:AlternateContent>
          <mc:Choice Requires="wps">
            <w:drawing>
              <wp:anchor distT="0" distB="0" distL="114300" distR="114300" simplePos="0" relativeHeight="251663360" behindDoc="0" locked="0" layoutInCell="1" allowOverlap="1" wp14:anchorId="776B23E5" wp14:editId="71DC2910">
                <wp:simplePos x="0" y="0"/>
                <wp:positionH relativeFrom="page">
                  <wp:align>right</wp:align>
                </wp:positionH>
                <wp:positionV relativeFrom="page">
                  <wp:posOffset>-1581150</wp:posOffset>
                </wp:positionV>
                <wp:extent cx="7599600" cy="10933200"/>
                <wp:effectExtent l="0" t="0" r="1905" b="1905"/>
                <wp:wrapNone/>
                <wp:docPr id="1822645548" name="Rectangle 24"/>
                <wp:cNvGraphicFramePr/>
                <a:graphic xmlns:a="http://schemas.openxmlformats.org/drawingml/2006/main">
                  <a:graphicData uri="http://schemas.microsoft.com/office/word/2010/wordprocessingShape">
                    <wps:wsp>
                      <wps:cNvSpPr/>
                      <wps:spPr>
                        <a:xfrm>
                          <a:off x="0" y="0"/>
                          <a:ext cx="7599600" cy="10933200"/>
                        </a:xfrm>
                        <a:prstGeom prst="rect">
                          <a:avLst/>
                        </a:prstGeom>
                        <a:blipFill dpi="0" rotWithShape="1">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387DA" w14:textId="1631BB00" w:rsidR="001F138C" w:rsidRPr="007236BA" w:rsidRDefault="007236BA" w:rsidP="007236BA">
                            <w:pPr>
                              <w:ind w:left="4536"/>
                              <w:jc w:val="left"/>
                              <w:rPr>
                                <w:color w:val="FFFFFF" w:themeColor="background1"/>
                                <w:sz w:val="104"/>
                                <w:szCs w:val="104"/>
                              </w:rPr>
                            </w:pPr>
                            <w:r>
                              <w:rPr>
                                <w:color w:val="FFFFFF" w:themeColor="background1"/>
                                <w:sz w:val="104"/>
                                <w:szCs w:val="104"/>
                              </w:rPr>
                              <w:br/>
                            </w:r>
                            <w:r>
                              <w:rPr>
                                <w:color w:val="FFFFFF" w:themeColor="background1"/>
                                <w:sz w:val="104"/>
                              </w:rPr>
                              <w:t>We fund</w:t>
                            </w:r>
                          </w:p>
                          <w:p w14:paraId="2C08F94F" w14:textId="4D845C0B" w:rsidR="007236BA" w:rsidRPr="007236BA" w:rsidRDefault="007236BA" w:rsidP="007236BA">
                            <w:pPr>
                              <w:ind w:left="4536"/>
                              <w:jc w:val="left"/>
                              <w:rPr>
                                <w:color w:val="FFFFFF" w:themeColor="background1"/>
                                <w:sz w:val="104"/>
                                <w:szCs w:val="104"/>
                              </w:rPr>
                            </w:pPr>
                            <w:r>
                              <w:rPr>
                                <w:color w:val="FFFFFF" w:themeColor="background1"/>
                                <w:sz w:val="104"/>
                              </w:rPr>
                              <w:t>Your future</w:t>
                            </w:r>
                          </w:p>
                          <w:p w14:paraId="02F92ABB" w14:textId="77777777" w:rsidR="007236BA" w:rsidRPr="007236BA" w:rsidRDefault="007236BA" w:rsidP="007236BA">
                            <w:pPr>
                              <w:ind w:left="4536"/>
                              <w:jc w:val="left"/>
                              <w:rPr>
                                <w:color w:val="FFFFFF" w:themeColor="background1"/>
                              </w:rPr>
                            </w:pPr>
                          </w:p>
                        </w:txbxContent>
                      </wps:txbx>
                      <wps:bodyPr rot="0" spcFirstLastPara="0" vertOverflow="overflow" horzOverflow="overflow" vert="horz" wrap="square" lIns="457200" tIns="914400" rIns="9144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23E5" id="_x0000_s1030" style="position:absolute;margin-left:547.2pt;margin-top:-124.5pt;width:598.4pt;height:860.9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NnAmhYA&#10;ACAASURBV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EDs2rEAAAAAwCB/62HsKY4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N/sLJgAADitJREFU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KhdOxYAAAAAGORvPYw9xRE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AhAy843wm7FcAAAAABJRU5ErkJggg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NSuHQsAAAAADPK3Hsae&#10;4gg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" stroked="f" strokeweight="1pt">
                <v:fill r:id="rId12" o:title="" recolor="t" rotate="t" type="frame"/>
                <v:textbox inset="36pt,1in,1in,36pt">
                  <w:txbxContent>
                    <w:p w14:paraId="29F387DA" w14:textId="1631BB00" w:rsidR="001F138C" w:rsidRPr="007236BA" w:rsidRDefault="007236BA" w:rsidP="007236BA">
                      <w:pPr>
                        <w:ind w:left="4536"/>
                        <w:jc w:val="left"/>
                        <w:rPr>
                          <w:color w:val="FFFFFF" w:themeColor="background1"/>
                          <w:sz w:val="104"/>
                          <w:szCs w:val="104"/>
                        </w:rPr>
                      </w:pPr>
                      <w:r>
                        <w:rPr>
                          <w:color w:val="FFFFFF" w:themeColor="background1"/>
                          <w:sz w:val="104"/>
                          <w:szCs w:val="104"/>
                        </w:rPr>
                        <w:br/>
                      </w:r>
                      <w:r>
                        <w:rPr>
                          <w:color w:val="FFFFFF" w:themeColor="background1"/>
                          <w:sz w:val="104"/>
                        </w:rPr>
                        <w:t>We fund</w:t>
                      </w:r>
                    </w:p>
                    <w:p w14:paraId="2C08F94F" w14:textId="4D845C0B" w:rsidR="007236BA" w:rsidRPr="007236BA" w:rsidRDefault="007236BA" w:rsidP="007236BA">
                      <w:pPr>
                        <w:ind w:left="4536"/>
                        <w:jc w:val="left"/>
                        <w:rPr>
                          <w:color w:val="FFFFFF" w:themeColor="background1"/>
                          <w:sz w:val="104"/>
                          <w:szCs w:val="104"/>
                        </w:rPr>
                      </w:pPr>
                      <w:r>
                        <w:rPr>
                          <w:color w:val="FFFFFF" w:themeColor="background1"/>
                          <w:sz w:val="104"/>
                        </w:rPr>
                        <w:t>Your future</w:t>
                      </w:r>
                    </w:p>
                    <w:p w14:paraId="02F92ABB" w14:textId="77777777" w:rsidR="007236BA" w:rsidRPr="007236BA" w:rsidRDefault="007236BA" w:rsidP="007236BA">
                      <w:pPr>
                        <w:ind w:left="4536"/>
                        <w:jc w:val="left"/>
                        <w:rPr>
                          <w:color w:val="FFFFFF" w:themeColor="background1"/>
                        </w:rPr>
                      </w:pPr>
                    </w:p>
                  </w:txbxContent>
                </v:textbox>
                <w10:wrap anchorx="page" anchory="page"/>
              </v:rect>
            </w:pict>
          </mc:Fallback>
        </mc:AlternateContent>
      </w:r>
    </w:p>
    <w:p w14:paraId="14E8798D" w14:textId="415895E9" w:rsidR="00AC118F" w:rsidRPr="005D657A" w:rsidRDefault="00DB2F14" w:rsidP="00AC118F">
      <w:pPr>
        <w:pStyle w:val="TableauTitre"/>
      </w:pPr>
      <w:r w:rsidRPr="005D657A">
        <w:rPr>
          <w:noProof/>
          <w:color w:val="FFFFFF" w:themeColor="background1"/>
        </w:rPr>
        <mc:AlternateContent>
          <mc:Choice Requires="wps">
            <w:drawing>
              <wp:anchor distT="0" distB="0" distL="114300" distR="114300" simplePos="0" relativeHeight="251677696" behindDoc="0" locked="0" layoutInCell="1" allowOverlap="1" wp14:anchorId="34E77A14" wp14:editId="4529F94C">
                <wp:simplePos x="0" y="0"/>
                <wp:positionH relativeFrom="page">
                  <wp:posOffset>-3370</wp:posOffset>
                </wp:positionH>
                <wp:positionV relativeFrom="bottomMargin">
                  <wp:posOffset>-734402</wp:posOffset>
                </wp:positionV>
                <wp:extent cx="2241637" cy="1491176"/>
                <wp:effectExtent l="0" t="0" r="0" b="0"/>
                <wp:wrapNone/>
                <wp:docPr id="1333018201" name="Zone de texte 20"/>
                <wp:cNvGraphicFramePr/>
                <a:graphic xmlns:a="http://schemas.openxmlformats.org/drawingml/2006/main">
                  <a:graphicData uri="http://schemas.microsoft.com/office/word/2010/wordprocessingShape">
                    <wps:wsp>
                      <wps:cNvSpPr txBox="1"/>
                      <wps:spPr>
                        <a:xfrm>
                          <a:off x="0" y="0"/>
                          <a:ext cx="2241637" cy="1491176"/>
                        </a:xfrm>
                        <a:prstGeom prst="rect">
                          <a:avLst/>
                        </a:prstGeom>
                        <a:blipFill dpi="0" rotWithShape="1">
                          <a:blip r:embed="rId13"/>
                          <a:srcRect/>
                          <a:stretch>
                            <a:fillRect/>
                          </a:stretch>
                        </a:blipFill>
                        <a:ln w="6350">
                          <a:noFill/>
                        </a:ln>
                      </wps:spPr>
                      <wps:txbx>
                        <w:txbxContent>
                          <w:p w14:paraId="6690785F" w14:textId="77777777" w:rsidR="00DB2F14" w:rsidRDefault="00DB2F14" w:rsidP="00DB2F14"/>
                        </w:txbxContent>
                      </wps:txbx>
                      <wps:bodyPr rot="0" spcFirstLastPara="0" vertOverflow="overflow" horzOverflow="overflow" vert="horz" wrap="square" lIns="450000" tIns="406799" rIns="45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A14" id="_x0000_s1031" type="#_x0000_t202" style="position:absolute;left:0;text-align:left;margin-left:-.25pt;margin-top:-57.85pt;width:176.5pt;height:11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" stroked="f" strokeweight=".5pt">
                <v:fill r:id="rId14" o:title="" recolor="t" rotate="t" type="frame"/>
                <v:textbox inset="12.5mm,11.3mm,12.5mm,0">
                  <w:txbxContent>
                    <w:p w14:paraId="6690785F" w14:textId="77777777" w:rsidR="00DB2F14" w:rsidRDefault="00DB2F14" w:rsidP="00DB2F14"/>
                  </w:txbxContent>
                </v:textbox>
                <w10:wrap anchorx="page" anchory="margin"/>
              </v:shape>
            </w:pict>
          </mc:Fallback>
        </mc:AlternateContent>
      </w:r>
    </w:p>
    <w:sectPr w:rsidR="00AC118F" w:rsidRPr="005D657A" w:rsidSect="00A53D05">
      <w:headerReference w:type="even" r:id="rId23"/>
      <w:headerReference w:type="default" r:id="rId24"/>
      <w:footerReference w:type="even" r:id="rId25"/>
      <w:footerReference w:type="default" r:id="rId26"/>
      <w:headerReference w:type="first" r:id="rId27"/>
      <w:pgSz w:w="11906" w:h="16838"/>
      <w:pgMar w:top="1191" w:right="1191" w:bottom="1191" w:left="1191" w:header="567" w:footer="567" w:gutter="0"/>
      <w:pgBorders w:offsetFrom="page">
        <w:left w:val="single" w:sz="48" w:space="0" w:color="4046C1"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0917" w14:textId="77777777" w:rsidR="00D8492E" w:rsidRDefault="00D8492E" w:rsidP="003B6799">
      <w:r>
        <w:separator/>
      </w:r>
    </w:p>
  </w:endnote>
  <w:endnote w:type="continuationSeparator" w:id="0">
    <w:p w14:paraId="6712A2A7" w14:textId="77777777" w:rsidR="00D8492E" w:rsidRDefault="00D8492E" w:rsidP="003B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T America">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Wingdings 3">
    <w:panose1 w:val="05040102010807070707"/>
    <w:charset w:val="02"/>
    <w:family w:val="roman"/>
    <w:pitch w:val="variable"/>
    <w:sig w:usb0="00000000" w:usb1="10000000" w:usb2="00000000" w:usb3="00000000" w:csb0="80000000" w:csb1="00000000"/>
  </w:font>
  <w:font w:name="GT America Bold">
    <w:altName w:val="Calibri"/>
    <w:panose1 w:val="00000000000000000000"/>
    <w:charset w:val="4D"/>
    <w:family w:val="auto"/>
    <w:notTrueType/>
    <w:pitch w:val="variable"/>
    <w:sig w:usb0="00000007" w:usb1="00000000" w:usb2="00000000" w:usb3="00000000" w:csb0="00000093" w:csb1="00000000"/>
  </w:font>
  <w:font w:name="GT America Medium">
    <w:altName w:val="Calibri"/>
    <w:panose1 w:val="00000000000000000000"/>
    <w:charset w:val="4D"/>
    <w:family w:val="auto"/>
    <w:notTrueType/>
    <w:pitch w:val="variable"/>
    <w:sig w:usb0="00000007" w:usb1="00000000" w:usb2="00000000" w:usb3="00000000" w:csb0="00000093"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98874501"/>
      <w:docPartObj>
        <w:docPartGallery w:val="Page Numbers (Bottom of Page)"/>
        <w:docPartUnique/>
      </w:docPartObj>
    </w:sdtPr>
    <w:sdtContent>
      <w:p w14:paraId="6C7A7EC5" w14:textId="61C22D75" w:rsidR="003B6799" w:rsidRDefault="003B6799">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54794F2" w14:textId="77777777" w:rsidR="003B6799" w:rsidRDefault="003B6799" w:rsidP="003B6799">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47507952"/>
      <w:docPartObj>
        <w:docPartGallery w:val="Page Numbers (Bottom of Page)"/>
        <w:docPartUnique/>
      </w:docPartObj>
    </w:sdtPr>
    <w:sdtContent>
      <w:p w14:paraId="7A50DEE7" w14:textId="36D3AD2A" w:rsidR="003B6799" w:rsidRDefault="003B6799">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sdtContent>
  </w:sdt>
  <w:p w14:paraId="4F679F0D" w14:textId="77777777" w:rsidR="003B6799" w:rsidRDefault="003B6799" w:rsidP="003B6799">
    <w:pPr>
      <w:pStyle w:val="Voetteks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3958" w14:textId="77777777" w:rsidR="00D8492E" w:rsidRDefault="00D8492E" w:rsidP="003B6799">
      <w:r>
        <w:separator/>
      </w:r>
    </w:p>
  </w:footnote>
  <w:footnote w:type="continuationSeparator" w:id="0">
    <w:p w14:paraId="0B0D32CE" w14:textId="77777777" w:rsidR="00D8492E" w:rsidRDefault="00D8492E" w:rsidP="003B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5D29" w14:textId="037D9853" w:rsidR="003B6799" w:rsidRDefault="00000000">
    <w:pPr>
      <w:pStyle w:val="Koptekst"/>
    </w:pPr>
    <w:r>
      <w:pict w14:anchorId="04495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8169" o:spid="_x0000_s1032" type="#_x0000_t75" style="position:absolute;left:0;text-align:left;margin-left:0;margin-top:0;width:476pt;height:673.6pt;z-index:-251615232;mso-wrap-edited:f;mso-position-horizontal:center;mso-position-horizontal-relative:margin;mso-position-vertical:center;mso-position-vertical-relative:margin" o:allowincell="f">
          <v:imagedata r:id="rId1" o:title="Filigrane"/>
          <w10:wrap anchorx="margin" anchory="margin"/>
        </v:shape>
      </w:pict>
    </w:r>
    <w:r>
      <w:pict w14:anchorId="591214D0">
        <v:shape id="WordPictureWatermark21223701" o:spid="_x0000_s1031" type="#_x0000_t75" style="position:absolute;left:0;text-align:left;margin-left:0;margin-top:0;width:476.15pt;height:419.55pt;z-index:-251621376;mso-wrap-edited:f;mso-position-horizontal:center;mso-position-horizontal-relative:margin;mso-position-vertical:center;mso-position-vertical-relative:margin" o:allowincell="f">
          <v:imagedata r:id="rId2" o:title="Filigrane"/>
          <w10:wrap anchorx="margin" anchory="margin"/>
        </v:shape>
      </w:pict>
    </w:r>
    <w:r>
      <w:pict w14:anchorId="6BE6321C">
        <v:shape id="WordPictureWatermark21211934" o:spid="_x0000_s1030" type="#_x0000_t75" style="position:absolute;left:0;text-align:left;margin-left:0;margin-top:0;width:476.15pt;height:419.55pt;z-index:-251627520;mso-wrap-edited:f;mso-position-horizontal:center;mso-position-horizontal-relative:margin;mso-position-vertical:center;mso-position-vertical-relative:margin" o:allowincell="f">
          <v:imagedata r:id="rId2" o:title="Filigrane"/>
          <w10:wrap anchorx="margin" anchory="margin"/>
        </v:shape>
      </w:pict>
    </w:r>
    <w:r>
      <w:pict w14:anchorId="55E61668">
        <v:shape id="WordPictureWatermark21197050" o:spid="_x0000_s1029" type="#_x0000_t75" style="position:absolute;left:0;text-align:left;margin-left:0;margin-top:0;width:476.15pt;height:419.55pt;z-index:-251633664;mso-wrap-edited:f;mso-position-horizontal:center;mso-position-horizontal-relative:margin;mso-position-vertical:center;mso-position-vertical-relative:margin" o:allowincell="f">
          <v:imagedata r:id="rId2" o:title="Filigrane"/>
          <w10:wrap anchorx="margin" anchory="margin"/>
        </v:shape>
      </w:pict>
    </w:r>
    <w:r>
      <w:pict w14:anchorId="1D7BF486">
        <v:shape id="WordPictureWatermark21149811" o:spid="_x0000_s1028" type="#_x0000_t75" style="position:absolute;left:0;text-align:left;margin-left:0;margin-top:0;width:476.15pt;height:673.5pt;z-index:-251639808;mso-wrap-edited:f;mso-position-horizontal:center;mso-position-horizontal-relative:margin;mso-position-vertical:center;mso-position-vertical-relative:margin" o:allowincell="f">
          <v:imagedata r:id="rId3" o:title="Filigrane"/>
          <w10:wrap anchorx="margin" anchory="margin"/>
        </v:shape>
      </w:pict>
    </w:r>
    <w:r>
      <w:pict w14:anchorId="78BD5EBE">
        <v:shape id="WordPictureWatermark21127512" o:spid="_x0000_s1027" type="#_x0000_t75" style="position:absolute;left:0;text-align:left;margin-left:0;margin-top:0;width:476.15pt;height:673.5pt;z-index:-251645952;mso-wrap-edited:f;mso-position-horizontal:center;mso-position-horizontal-relative:margin;mso-position-vertical:center;mso-position-vertical-relative:margin" o:allowincell="f">
          <v:imagedata r:id="rId3" o:title="Filigrane"/>
          <w10:wrap anchorx="margin" anchory="margin"/>
        </v:shape>
      </w:pict>
    </w:r>
    <w:r>
      <w:pict w14:anchorId="3758EB0B">
        <v:shape id="WordPictureWatermark21056279" o:spid="_x0000_s1026" type="#_x0000_t75" style="position:absolute;left:0;text-align:left;margin-left:0;margin-top:0;width:476.15pt;height:673.5pt;z-index:-251652096;mso-wrap-edited:f;mso-position-horizontal:center;mso-position-horizontal-relative:margin;mso-position-vertical:center;mso-position-vertical-relative:margin" o:allowincell="f">
          <v:imagedata r:id="rId4" o:title="Filigrane"/>
          <w10:wrap anchorx="margin" anchory="margin"/>
        </v:shape>
      </w:pict>
    </w:r>
  </w:p>
  <w:p w14:paraId="5DB35E5B" w14:textId="2BEEF827" w:rsidR="0044308B" w:rsidRDefault="00443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D2DC" w14:textId="6EE82507" w:rsidR="003B6799" w:rsidRPr="009D05D6" w:rsidRDefault="009D05D6" w:rsidP="009D05D6">
    <w:pPr>
      <w:pStyle w:val="Koptekst"/>
      <w:jc w:val="left"/>
      <w:rPr>
        <w:color w:val="203C84"/>
        <w:sz w:val="16"/>
        <w:szCs w:val="16"/>
      </w:rPr>
    </w:pPr>
    <w:r>
      <w:rPr>
        <w:color w:val="203C84"/>
        <w:sz w:val="16"/>
        <w:szCs w:val="16"/>
      </w:rPr>
      <w:tab/>
    </w:r>
    <w:r>
      <w:rPr>
        <w:color w:val="203C84"/>
        <w:sz w:val="16"/>
        <w:szCs w:val="16"/>
      </w:rPr>
      <w:tab/>
    </w:r>
  </w:p>
  <w:p w14:paraId="4537AB24" w14:textId="73F57DFB" w:rsidR="0044308B" w:rsidRDefault="004430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15AE" w14:textId="54AEFC97" w:rsidR="003B6799" w:rsidRDefault="00000000">
    <w:pPr>
      <w:pStyle w:val="Koptekst"/>
    </w:pPr>
    <w:r>
      <w:pict w14:anchorId="581D0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8168" o:spid="_x0000_s1025" type="#_x0000_t75" style="position:absolute;left:0;text-align:left;margin-left:0;margin-top:0;width:476pt;height:673.6pt;z-index:-251618304;mso-wrap-edited:f;mso-position-horizontal:center;mso-position-horizontal-relative:margin;mso-position-vertical:center;mso-position-vertical-relative:margin" o:allowincell="f">
          <v:imagedata r:id="rId1" o:title="Filigrane"/>
          <w10:wrap anchorx="margin" anchory="margin"/>
        </v:shape>
      </w:pict>
    </w:r>
  </w:p>
  <w:p w14:paraId="03AD5501" w14:textId="0F98CCCD" w:rsidR="0044308B" w:rsidRDefault="004430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A0E4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57338710" o:spid="_x0000_i1025" type="#_x0000_t75" style="width:6pt;height:10.15pt;visibility:visible;mso-wrap-style:square">
            <v:imagedata r:id="rId1" o:title=""/>
          </v:shape>
        </w:pict>
      </mc:Choice>
      <mc:Fallback>
        <w:drawing>
          <wp:inline distT="0" distB="0" distL="0" distR="0" wp14:anchorId="5D0755D4" wp14:editId="7D747C8E">
            <wp:extent cx="76200" cy="128905"/>
            <wp:effectExtent l="0" t="0" r="0" b="0"/>
            <wp:docPr id="1457338710" name="Afbeelding 14573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128905"/>
                    </a:xfrm>
                    <a:prstGeom prst="rect">
                      <a:avLst/>
                    </a:prstGeom>
                    <a:noFill/>
                    <a:ln>
                      <a:noFill/>
                    </a:ln>
                  </pic:spPr>
                </pic:pic>
              </a:graphicData>
            </a:graphic>
          </wp:inline>
        </w:drawing>
      </mc:Fallback>
    </mc:AlternateContent>
  </w:numPicBullet>
  <w:numPicBullet w:numPicBulletId="1">
    <mc:AlternateContent>
      <mc:Choice Requires="v">
        <w:pict>
          <v:shape w14:anchorId="533D2362" id="Afbeelding 1727746456" o:spid="_x0000_i1025" type="#_x0000_t75" style="width:6pt;height:10.15pt;visibility:visible;mso-wrap-style:square">
            <v:imagedata r:id="rId3" o:title=""/>
          </v:shape>
        </w:pict>
      </mc:Choice>
      <mc:Fallback>
        <w:drawing>
          <wp:inline distT="0" distB="0" distL="0" distR="0" wp14:anchorId="78DB4BEB" wp14:editId="0FFC6BC9">
            <wp:extent cx="76200" cy="128905"/>
            <wp:effectExtent l="0" t="0" r="0" b="0"/>
            <wp:docPr id="1727746456" name="Afbeelding 172774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 cy="128905"/>
                    </a:xfrm>
                    <a:prstGeom prst="rect">
                      <a:avLst/>
                    </a:prstGeom>
                    <a:noFill/>
                    <a:ln>
                      <a:noFill/>
                    </a:ln>
                  </pic:spPr>
                </pic:pic>
              </a:graphicData>
            </a:graphic>
          </wp:inline>
        </w:drawing>
      </mc:Fallback>
    </mc:AlternateContent>
  </w:numPicBullet>
  <w:abstractNum w:abstractNumId="0" w15:restartNumberingAfterBreak="0">
    <w:nsid w:val="03AC0FB7"/>
    <w:multiLevelType w:val="hybridMultilevel"/>
    <w:tmpl w:val="3B6036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860498"/>
    <w:multiLevelType w:val="hybridMultilevel"/>
    <w:tmpl w:val="C89EF9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F57000"/>
    <w:multiLevelType w:val="multilevel"/>
    <w:tmpl w:val="470E5994"/>
    <w:lvl w:ilvl="0">
      <w:start w:val="1"/>
      <w:numFmt w:val="bullet"/>
      <w:lvlText w:val=""/>
      <w:lvlJc w:val="left"/>
      <w:pPr>
        <w:ind w:left="360" w:hanging="360"/>
      </w:pPr>
      <w:rPr>
        <w:rFonts w:ascii="Wingdings" w:hAnsi="Wingding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76F29"/>
    <w:multiLevelType w:val="multilevel"/>
    <w:tmpl w:val="040C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4" w15:restartNumberingAfterBreak="0">
    <w:nsid w:val="180D4DD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B4F7D"/>
    <w:multiLevelType w:val="hybridMultilevel"/>
    <w:tmpl w:val="800A5C8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D3E7AA4"/>
    <w:multiLevelType w:val="hybridMultilevel"/>
    <w:tmpl w:val="885CA6DE"/>
    <w:lvl w:ilvl="0" w:tplc="94EA4FCC">
      <w:start w:val="1"/>
      <w:numFmt w:val="bullet"/>
      <w:pStyle w:val="Lijstalinea"/>
      <w:lvlText w:val=""/>
      <w:lvlPicBulletId w:val="1"/>
      <w:lvlJc w:val="left"/>
      <w:pPr>
        <w:ind w:left="1701" w:hanging="85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76CAB"/>
    <w:multiLevelType w:val="hybridMultilevel"/>
    <w:tmpl w:val="C0EA8ACA"/>
    <w:lvl w:ilvl="0" w:tplc="080C0001">
      <w:start w:val="1"/>
      <w:numFmt w:val="bullet"/>
      <w:lvlText w:val=""/>
      <w:lvlJc w:val="left"/>
      <w:pPr>
        <w:ind w:left="36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1A20355"/>
    <w:multiLevelType w:val="hybridMultilevel"/>
    <w:tmpl w:val="1C8CAF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046A16"/>
    <w:multiLevelType w:val="hybridMultilevel"/>
    <w:tmpl w:val="315A8F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4210DF"/>
    <w:multiLevelType w:val="hybridMultilevel"/>
    <w:tmpl w:val="02E2F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FF683A"/>
    <w:multiLevelType w:val="hybridMultilevel"/>
    <w:tmpl w:val="6FD2414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7A904B1"/>
    <w:multiLevelType w:val="hybridMultilevel"/>
    <w:tmpl w:val="2A7E9A4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A075F0B"/>
    <w:multiLevelType w:val="hybridMultilevel"/>
    <w:tmpl w:val="B8646124"/>
    <w:lvl w:ilvl="0" w:tplc="080C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2311B86"/>
    <w:multiLevelType w:val="hybridMultilevel"/>
    <w:tmpl w:val="3A88E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0C060C"/>
    <w:multiLevelType w:val="hybridMultilevel"/>
    <w:tmpl w:val="2C28493E"/>
    <w:lvl w:ilvl="0" w:tplc="80664734">
      <w:numFmt w:val="bullet"/>
      <w:lvlText w:val="•"/>
      <w:lvlJc w:val="left"/>
      <w:pPr>
        <w:ind w:left="1068" w:hanging="708"/>
      </w:pPr>
      <w:rPr>
        <w:rFonts w:ascii="GT America" w:eastAsiaTheme="minorHAnsi" w:hAnsi="GT America" w:cs="Times New Roman (Titres C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8F291B"/>
    <w:multiLevelType w:val="hybridMultilevel"/>
    <w:tmpl w:val="9D72CACE"/>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447F82"/>
    <w:multiLevelType w:val="hybridMultilevel"/>
    <w:tmpl w:val="31DE93F2"/>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F67531"/>
    <w:multiLevelType w:val="hybridMultilevel"/>
    <w:tmpl w:val="67208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C623BB"/>
    <w:multiLevelType w:val="hybridMultilevel"/>
    <w:tmpl w:val="CFAED136"/>
    <w:lvl w:ilvl="0" w:tplc="A0929450">
      <w:start w:val="1"/>
      <w:numFmt w:val="bullet"/>
      <w:lvlText w:val=""/>
      <w:lvlJc w:val="left"/>
      <w:pPr>
        <w:ind w:left="720" w:hanging="360"/>
      </w:pPr>
      <w:rPr>
        <w:rFonts w:ascii="Wingdings 3" w:hAnsi="Wingdings 3" w:hint="default"/>
        <w:color w:val="4394B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BAD3E13"/>
    <w:multiLevelType w:val="hybridMultilevel"/>
    <w:tmpl w:val="6256096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CC67110"/>
    <w:multiLevelType w:val="hybridMultilevel"/>
    <w:tmpl w:val="908CD698"/>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2" w15:restartNumberingAfterBreak="0">
    <w:nsid w:val="5E053340"/>
    <w:multiLevelType w:val="multilevel"/>
    <w:tmpl w:val="9230E4D6"/>
    <w:styleLink w:val="Listeactuelle1"/>
    <w:lvl w:ilvl="0">
      <w:start w:val="1"/>
      <w:numFmt w:val="bullet"/>
      <w:lvlText w:val=""/>
      <w:lvlPicBulletId w:val="0"/>
      <w:lvlJc w:val="left"/>
      <w:pPr>
        <w:ind w:left="1701" w:hanging="85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C0186B"/>
    <w:multiLevelType w:val="hybridMultilevel"/>
    <w:tmpl w:val="75ACB64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5652DB9"/>
    <w:multiLevelType w:val="hybridMultilevel"/>
    <w:tmpl w:val="A13021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62D2A96"/>
    <w:multiLevelType w:val="multilevel"/>
    <w:tmpl w:val="CFC4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F6E8D"/>
    <w:multiLevelType w:val="hybridMultilevel"/>
    <w:tmpl w:val="BBE839A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9A5130E"/>
    <w:multiLevelType w:val="hybridMultilevel"/>
    <w:tmpl w:val="8D9896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A1718D3"/>
    <w:multiLevelType w:val="hybridMultilevel"/>
    <w:tmpl w:val="2CAE8CFC"/>
    <w:lvl w:ilvl="0" w:tplc="A0929450">
      <w:start w:val="1"/>
      <w:numFmt w:val="bullet"/>
      <w:lvlText w:val=""/>
      <w:lvlJc w:val="left"/>
      <w:pPr>
        <w:ind w:left="720" w:hanging="360"/>
      </w:pPr>
      <w:rPr>
        <w:rFonts w:ascii="Wingdings 3" w:hAnsi="Wingdings 3" w:hint="default"/>
        <w:color w:val="4394B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C1A31F2"/>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2522080">
    <w:abstractNumId w:val="4"/>
  </w:num>
  <w:num w:numId="2" w16cid:durableId="1015375781">
    <w:abstractNumId w:val="29"/>
  </w:num>
  <w:num w:numId="3" w16cid:durableId="1923945623">
    <w:abstractNumId w:val="3"/>
  </w:num>
  <w:num w:numId="4" w16cid:durableId="464548338">
    <w:abstractNumId w:val="6"/>
  </w:num>
  <w:num w:numId="5" w16cid:durableId="1224877830">
    <w:abstractNumId w:val="22"/>
  </w:num>
  <w:num w:numId="6" w16cid:durableId="591546364">
    <w:abstractNumId w:val="16"/>
  </w:num>
  <w:num w:numId="7" w16cid:durableId="2077433750">
    <w:abstractNumId w:val="17"/>
  </w:num>
  <w:num w:numId="8" w16cid:durableId="1945532452">
    <w:abstractNumId w:val="20"/>
  </w:num>
  <w:num w:numId="9" w16cid:durableId="93718015">
    <w:abstractNumId w:val="11"/>
  </w:num>
  <w:num w:numId="10" w16cid:durableId="587427948">
    <w:abstractNumId w:val="15"/>
  </w:num>
  <w:num w:numId="11" w16cid:durableId="1736585722">
    <w:abstractNumId w:val="2"/>
  </w:num>
  <w:num w:numId="12" w16cid:durableId="2119637600">
    <w:abstractNumId w:val="26"/>
  </w:num>
  <w:num w:numId="13" w16cid:durableId="705106481">
    <w:abstractNumId w:val="5"/>
  </w:num>
  <w:num w:numId="14" w16cid:durableId="590969596">
    <w:abstractNumId w:val="23"/>
  </w:num>
  <w:num w:numId="15" w16cid:durableId="701591040">
    <w:abstractNumId w:val="12"/>
  </w:num>
  <w:num w:numId="16" w16cid:durableId="1763912394">
    <w:abstractNumId w:val="14"/>
  </w:num>
  <w:num w:numId="17" w16cid:durableId="953638595">
    <w:abstractNumId w:val="7"/>
  </w:num>
  <w:num w:numId="18" w16cid:durableId="1409957595">
    <w:abstractNumId w:val="8"/>
  </w:num>
  <w:num w:numId="19" w16cid:durableId="1513572428">
    <w:abstractNumId w:val="18"/>
  </w:num>
  <w:num w:numId="20" w16cid:durableId="1505244987">
    <w:abstractNumId w:val="0"/>
  </w:num>
  <w:num w:numId="21" w16cid:durableId="601570498">
    <w:abstractNumId w:val="9"/>
  </w:num>
  <w:num w:numId="22" w16cid:durableId="1528567573">
    <w:abstractNumId w:val="10"/>
  </w:num>
  <w:num w:numId="23" w16cid:durableId="1290673465">
    <w:abstractNumId w:val="25"/>
  </w:num>
  <w:num w:numId="24" w16cid:durableId="1862550572">
    <w:abstractNumId w:val="1"/>
  </w:num>
  <w:num w:numId="25" w16cid:durableId="687680503">
    <w:abstractNumId w:val="21"/>
  </w:num>
  <w:num w:numId="26" w16cid:durableId="734354960">
    <w:abstractNumId w:val="24"/>
  </w:num>
  <w:num w:numId="27" w16cid:durableId="1678918566">
    <w:abstractNumId w:val="28"/>
  </w:num>
  <w:num w:numId="28" w16cid:durableId="1741709604">
    <w:abstractNumId w:val="6"/>
  </w:num>
  <w:num w:numId="29" w16cid:durableId="375469231">
    <w:abstractNumId w:val="19"/>
  </w:num>
  <w:num w:numId="30" w16cid:durableId="2137867755">
    <w:abstractNumId w:val="27"/>
  </w:num>
  <w:num w:numId="31" w16cid:durableId="2020228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C7"/>
    <w:rsid w:val="00002FC3"/>
    <w:rsid w:val="00017057"/>
    <w:rsid w:val="000277A5"/>
    <w:rsid w:val="0003394D"/>
    <w:rsid w:val="000405A0"/>
    <w:rsid w:val="0004637A"/>
    <w:rsid w:val="00046A87"/>
    <w:rsid w:val="00052611"/>
    <w:rsid w:val="00071C89"/>
    <w:rsid w:val="00082142"/>
    <w:rsid w:val="0008645B"/>
    <w:rsid w:val="00095897"/>
    <w:rsid w:val="00096E84"/>
    <w:rsid w:val="000D3C9A"/>
    <w:rsid w:val="000D54EA"/>
    <w:rsid w:val="000D621E"/>
    <w:rsid w:val="000E30A0"/>
    <w:rsid w:val="000F0607"/>
    <w:rsid w:val="000F55A8"/>
    <w:rsid w:val="000F6260"/>
    <w:rsid w:val="00117CB9"/>
    <w:rsid w:val="0012398D"/>
    <w:rsid w:val="0013456B"/>
    <w:rsid w:val="001370E3"/>
    <w:rsid w:val="00144CFC"/>
    <w:rsid w:val="00151234"/>
    <w:rsid w:val="00176E5A"/>
    <w:rsid w:val="00185B10"/>
    <w:rsid w:val="001934BF"/>
    <w:rsid w:val="00193F81"/>
    <w:rsid w:val="00195DE9"/>
    <w:rsid w:val="001B239F"/>
    <w:rsid w:val="001C0A91"/>
    <w:rsid w:val="001C140B"/>
    <w:rsid w:val="001E0BE6"/>
    <w:rsid w:val="001E205A"/>
    <w:rsid w:val="001E2B57"/>
    <w:rsid w:val="001E4923"/>
    <w:rsid w:val="001F138C"/>
    <w:rsid w:val="00200F1D"/>
    <w:rsid w:val="00210D37"/>
    <w:rsid w:val="00211564"/>
    <w:rsid w:val="002126E4"/>
    <w:rsid w:val="002142F2"/>
    <w:rsid w:val="00227B4A"/>
    <w:rsid w:val="0024389A"/>
    <w:rsid w:val="002508CD"/>
    <w:rsid w:val="0025499F"/>
    <w:rsid w:val="00257AF5"/>
    <w:rsid w:val="002817F2"/>
    <w:rsid w:val="00281F92"/>
    <w:rsid w:val="00286C85"/>
    <w:rsid w:val="00287F90"/>
    <w:rsid w:val="00292E3B"/>
    <w:rsid w:val="002A23A3"/>
    <w:rsid w:val="002A2C98"/>
    <w:rsid w:val="002A3F68"/>
    <w:rsid w:val="002A630B"/>
    <w:rsid w:val="002B0987"/>
    <w:rsid w:val="002D2507"/>
    <w:rsid w:val="002F0F66"/>
    <w:rsid w:val="002F602B"/>
    <w:rsid w:val="00304DC9"/>
    <w:rsid w:val="00321A1C"/>
    <w:rsid w:val="00326045"/>
    <w:rsid w:val="003457C4"/>
    <w:rsid w:val="00346874"/>
    <w:rsid w:val="00357E43"/>
    <w:rsid w:val="00363738"/>
    <w:rsid w:val="00363ED7"/>
    <w:rsid w:val="00365C11"/>
    <w:rsid w:val="003660E2"/>
    <w:rsid w:val="00380210"/>
    <w:rsid w:val="00380B72"/>
    <w:rsid w:val="00381115"/>
    <w:rsid w:val="003A0F00"/>
    <w:rsid w:val="003A1ED7"/>
    <w:rsid w:val="003A6B0B"/>
    <w:rsid w:val="003B6799"/>
    <w:rsid w:val="003D3496"/>
    <w:rsid w:val="003D43BF"/>
    <w:rsid w:val="003F1114"/>
    <w:rsid w:val="003F3FCC"/>
    <w:rsid w:val="004054F2"/>
    <w:rsid w:val="004111EB"/>
    <w:rsid w:val="00413619"/>
    <w:rsid w:val="00417433"/>
    <w:rsid w:val="00420A25"/>
    <w:rsid w:val="00424573"/>
    <w:rsid w:val="0044308B"/>
    <w:rsid w:val="00463287"/>
    <w:rsid w:val="00474608"/>
    <w:rsid w:val="0047700A"/>
    <w:rsid w:val="00483B4E"/>
    <w:rsid w:val="004918EA"/>
    <w:rsid w:val="00493B1F"/>
    <w:rsid w:val="0049701C"/>
    <w:rsid w:val="004A235C"/>
    <w:rsid w:val="004A4FC2"/>
    <w:rsid w:val="004A6966"/>
    <w:rsid w:val="004A6B76"/>
    <w:rsid w:val="004A79A5"/>
    <w:rsid w:val="004B3647"/>
    <w:rsid w:val="004B3DCE"/>
    <w:rsid w:val="004B60FB"/>
    <w:rsid w:val="004C1459"/>
    <w:rsid w:val="004D1DEF"/>
    <w:rsid w:val="004D4CF8"/>
    <w:rsid w:val="004E7026"/>
    <w:rsid w:val="004F7162"/>
    <w:rsid w:val="005079DB"/>
    <w:rsid w:val="005406CA"/>
    <w:rsid w:val="005535A3"/>
    <w:rsid w:val="00557AF8"/>
    <w:rsid w:val="00573CC2"/>
    <w:rsid w:val="00595E0A"/>
    <w:rsid w:val="00596EBB"/>
    <w:rsid w:val="005A1AD6"/>
    <w:rsid w:val="005B0BF8"/>
    <w:rsid w:val="005C3062"/>
    <w:rsid w:val="005D657A"/>
    <w:rsid w:val="005E67C9"/>
    <w:rsid w:val="005F3534"/>
    <w:rsid w:val="00600671"/>
    <w:rsid w:val="00603659"/>
    <w:rsid w:val="00604359"/>
    <w:rsid w:val="00616435"/>
    <w:rsid w:val="006166B9"/>
    <w:rsid w:val="006305D1"/>
    <w:rsid w:val="00634113"/>
    <w:rsid w:val="00642892"/>
    <w:rsid w:val="006469AA"/>
    <w:rsid w:val="00661B7F"/>
    <w:rsid w:val="00675FF4"/>
    <w:rsid w:val="006800D5"/>
    <w:rsid w:val="006B56B6"/>
    <w:rsid w:val="006B7B15"/>
    <w:rsid w:val="006C1EF7"/>
    <w:rsid w:val="006C39EC"/>
    <w:rsid w:val="006C4E58"/>
    <w:rsid w:val="006D0852"/>
    <w:rsid w:val="006D3B36"/>
    <w:rsid w:val="006D432F"/>
    <w:rsid w:val="006D4EEC"/>
    <w:rsid w:val="006E221C"/>
    <w:rsid w:val="006E3BDE"/>
    <w:rsid w:val="006F2AD6"/>
    <w:rsid w:val="007020F1"/>
    <w:rsid w:val="00703022"/>
    <w:rsid w:val="00714227"/>
    <w:rsid w:val="00717AD8"/>
    <w:rsid w:val="007236BA"/>
    <w:rsid w:val="00725B31"/>
    <w:rsid w:val="00737E38"/>
    <w:rsid w:val="00742013"/>
    <w:rsid w:val="00743BB7"/>
    <w:rsid w:val="00755B83"/>
    <w:rsid w:val="00780121"/>
    <w:rsid w:val="007902AF"/>
    <w:rsid w:val="007902BC"/>
    <w:rsid w:val="007A4AC1"/>
    <w:rsid w:val="007A7287"/>
    <w:rsid w:val="007A7D04"/>
    <w:rsid w:val="007B07E7"/>
    <w:rsid w:val="007C0DCB"/>
    <w:rsid w:val="007C1678"/>
    <w:rsid w:val="007C3617"/>
    <w:rsid w:val="007C5D15"/>
    <w:rsid w:val="007D0CE3"/>
    <w:rsid w:val="00810F06"/>
    <w:rsid w:val="008118F0"/>
    <w:rsid w:val="0082057F"/>
    <w:rsid w:val="00824626"/>
    <w:rsid w:val="00832D74"/>
    <w:rsid w:val="008444CC"/>
    <w:rsid w:val="008546AC"/>
    <w:rsid w:val="00856EC5"/>
    <w:rsid w:val="00860E4C"/>
    <w:rsid w:val="008632DB"/>
    <w:rsid w:val="00864CFE"/>
    <w:rsid w:val="00881F9D"/>
    <w:rsid w:val="00886F89"/>
    <w:rsid w:val="008A18EB"/>
    <w:rsid w:val="008B53BB"/>
    <w:rsid w:val="008B6D83"/>
    <w:rsid w:val="008D358A"/>
    <w:rsid w:val="008E337A"/>
    <w:rsid w:val="00903606"/>
    <w:rsid w:val="00917CA5"/>
    <w:rsid w:val="00924AF2"/>
    <w:rsid w:val="00941224"/>
    <w:rsid w:val="00947D2C"/>
    <w:rsid w:val="00951B89"/>
    <w:rsid w:val="00956D43"/>
    <w:rsid w:val="009664B0"/>
    <w:rsid w:val="009668EA"/>
    <w:rsid w:val="00973EFF"/>
    <w:rsid w:val="009754D2"/>
    <w:rsid w:val="009765FE"/>
    <w:rsid w:val="00990ABF"/>
    <w:rsid w:val="009942B2"/>
    <w:rsid w:val="009C751E"/>
    <w:rsid w:val="009D05D6"/>
    <w:rsid w:val="009D3217"/>
    <w:rsid w:val="009D52FC"/>
    <w:rsid w:val="009E02FF"/>
    <w:rsid w:val="009F1CB1"/>
    <w:rsid w:val="009F2BF9"/>
    <w:rsid w:val="009F7305"/>
    <w:rsid w:val="00A076C7"/>
    <w:rsid w:val="00A10469"/>
    <w:rsid w:val="00A53D05"/>
    <w:rsid w:val="00A54EBB"/>
    <w:rsid w:val="00A623C6"/>
    <w:rsid w:val="00A65070"/>
    <w:rsid w:val="00A652E3"/>
    <w:rsid w:val="00A8547D"/>
    <w:rsid w:val="00A91261"/>
    <w:rsid w:val="00A9182F"/>
    <w:rsid w:val="00A9367A"/>
    <w:rsid w:val="00A956EA"/>
    <w:rsid w:val="00AA7773"/>
    <w:rsid w:val="00AC118F"/>
    <w:rsid w:val="00AD0D2F"/>
    <w:rsid w:val="00AD46BB"/>
    <w:rsid w:val="00AD7EE4"/>
    <w:rsid w:val="00AE2540"/>
    <w:rsid w:val="00AE698F"/>
    <w:rsid w:val="00AF317A"/>
    <w:rsid w:val="00AF5233"/>
    <w:rsid w:val="00AF574B"/>
    <w:rsid w:val="00B13B69"/>
    <w:rsid w:val="00B143E0"/>
    <w:rsid w:val="00B14B83"/>
    <w:rsid w:val="00B15674"/>
    <w:rsid w:val="00B16042"/>
    <w:rsid w:val="00B179EC"/>
    <w:rsid w:val="00B20899"/>
    <w:rsid w:val="00B20CEB"/>
    <w:rsid w:val="00B22F32"/>
    <w:rsid w:val="00B325B2"/>
    <w:rsid w:val="00B42751"/>
    <w:rsid w:val="00B45841"/>
    <w:rsid w:val="00B51736"/>
    <w:rsid w:val="00B5432B"/>
    <w:rsid w:val="00B64538"/>
    <w:rsid w:val="00B662DA"/>
    <w:rsid w:val="00B839E5"/>
    <w:rsid w:val="00B8676D"/>
    <w:rsid w:val="00BA282D"/>
    <w:rsid w:val="00BB62AC"/>
    <w:rsid w:val="00BB70E2"/>
    <w:rsid w:val="00BC288E"/>
    <w:rsid w:val="00BD33B2"/>
    <w:rsid w:val="00BE7785"/>
    <w:rsid w:val="00C05AD4"/>
    <w:rsid w:val="00C06243"/>
    <w:rsid w:val="00C06467"/>
    <w:rsid w:val="00C15A80"/>
    <w:rsid w:val="00C24102"/>
    <w:rsid w:val="00C27FC0"/>
    <w:rsid w:val="00C3366B"/>
    <w:rsid w:val="00C37FD6"/>
    <w:rsid w:val="00C61C71"/>
    <w:rsid w:val="00C64802"/>
    <w:rsid w:val="00C744DF"/>
    <w:rsid w:val="00C8150A"/>
    <w:rsid w:val="00C874D5"/>
    <w:rsid w:val="00C92E97"/>
    <w:rsid w:val="00CA5AF2"/>
    <w:rsid w:val="00CB0088"/>
    <w:rsid w:val="00CC023B"/>
    <w:rsid w:val="00CC19FF"/>
    <w:rsid w:val="00CD18CA"/>
    <w:rsid w:val="00CD7F40"/>
    <w:rsid w:val="00D01F31"/>
    <w:rsid w:val="00D04334"/>
    <w:rsid w:val="00D05B06"/>
    <w:rsid w:val="00D061D5"/>
    <w:rsid w:val="00D07E6B"/>
    <w:rsid w:val="00D43B6F"/>
    <w:rsid w:val="00D43D12"/>
    <w:rsid w:val="00D447C1"/>
    <w:rsid w:val="00D64B51"/>
    <w:rsid w:val="00D6560A"/>
    <w:rsid w:val="00D724F2"/>
    <w:rsid w:val="00D8492E"/>
    <w:rsid w:val="00D84E81"/>
    <w:rsid w:val="00D85718"/>
    <w:rsid w:val="00D85EC6"/>
    <w:rsid w:val="00D87DFD"/>
    <w:rsid w:val="00DA5132"/>
    <w:rsid w:val="00DB1545"/>
    <w:rsid w:val="00DB2F14"/>
    <w:rsid w:val="00DB3F05"/>
    <w:rsid w:val="00DC2525"/>
    <w:rsid w:val="00DC30F6"/>
    <w:rsid w:val="00DC52B6"/>
    <w:rsid w:val="00DD51D4"/>
    <w:rsid w:val="00DE4C54"/>
    <w:rsid w:val="00DE53C7"/>
    <w:rsid w:val="00DE7330"/>
    <w:rsid w:val="00DF0D23"/>
    <w:rsid w:val="00DF2F24"/>
    <w:rsid w:val="00DF640F"/>
    <w:rsid w:val="00E017D4"/>
    <w:rsid w:val="00E072CF"/>
    <w:rsid w:val="00E15E02"/>
    <w:rsid w:val="00E2694E"/>
    <w:rsid w:val="00E33190"/>
    <w:rsid w:val="00E36623"/>
    <w:rsid w:val="00E40586"/>
    <w:rsid w:val="00E52623"/>
    <w:rsid w:val="00E7055D"/>
    <w:rsid w:val="00E71EF2"/>
    <w:rsid w:val="00E7427A"/>
    <w:rsid w:val="00E83DE1"/>
    <w:rsid w:val="00E874E6"/>
    <w:rsid w:val="00E95CDC"/>
    <w:rsid w:val="00EA35B1"/>
    <w:rsid w:val="00EA3624"/>
    <w:rsid w:val="00EA7924"/>
    <w:rsid w:val="00EB1DC9"/>
    <w:rsid w:val="00EB49BC"/>
    <w:rsid w:val="00EC27A0"/>
    <w:rsid w:val="00EC44D6"/>
    <w:rsid w:val="00EE0552"/>
    <w:rsid w:val="00EE1794"/>
    <w:rsid w:val="00EE3351"/>
    <w:rsid w:val="00EE3354"/>
    <w:rsid w:val="00EE3710"/>
    <w:rsid w:val="00EE40F7"/>
    <w:rsid w:val="00EF7F9C"/>
    <w:rsid w:val="00F0162C"/>
    <w:rsid w:val="00F13139"/>
    <w:rsid w:val="00F32030"/>
    <w:rsid w:val="00F42B20"/>
    <w:rsid w:val="00F55C49"/>
    <w:rsid w:val="00F648EC"/>
    <w:rsid w:val="00F71C11"/>
    <w:rsid w:val="00F73E81"/>
    <w:rsid w:val="00F74476"/>
    <w:rsid w:val="00F77B50"/>
    <w:rsid w:val="00F91512"/>
    <w:rsid w:val="00FB19FE"/>
    <w:rsid w:val="00FD7C44"/>
    <w:rsid w:val="24D9528E"/>
    <w:rsid w:val="67BE50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D5BDA"/>
  <w15:chartTrackingRefBased/>
  <w15:docId w15:val="{AC3CA42E-BF99-493C-829D-A254FB62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w:eastAsiaTheme="minorHAnsi" w:hAnsi="GT America" w:cs="Times New Roman (Titres CS)"/>
        <w:color w:val="2F3291" w:themeColor="accent1" w:themeShade="BF"/>
        <w:kern w:val="2"/>
        <w:sz w:val="24"/>
        <w:szCs w:val="3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1D4"/>
    <w:pPr>
      <w:jc w:val="both"/>
    </w:pPr>
    <w:rPr>
      <w:color w:val="4046C1" w:themeColor="text2"/>
    </w:rPr>
  </w:style>
  <w:style w:type="paragraph" w:styleId="Kop1">
    <w:name w:val="heading 1"/>
    <w:basedOn w:val="Standaard"/>
    <w:next w:val="Standaard"/>
    <w:link w:val="Kop1Char"/>
    <w:uiPriority w:val="9"/>
    <w:qFormat/>
    <w:rsid w:val="005B0BF8"/>
    <w:pPr>
      <w:keepNext/>
      <w:keepLines/>
      <w:pBdr>
        <w:top w:val="single" w:sz="12" w:space="8" w:color="4046C1" w:themeColor="text2"/>
        <w:left w:val="single" w:sz="12" w:space="8" w:color="4046C1" w:themeColor="text2"/>
        <w:bottom w:val="single" w:sz="12" w:space="8" w:color="4046C1" w:themeColor="text2"/>
        <w:right w:val="single" w:sz="12" w:space="8" w:color="4046C1" w:themeColor="text2"/>
      </w:pBdr>
      <w:shd w:val="solid" w:color="4046C1" w:themeColor="text2" w:fill="4046C1" w:themeFill="text2"/>
      <w:jc w:val="left"/>
      <w:outlineLvl w:val="0"/>
    </w:pPr>
    <w:rPr>
      <w:rFonts w:ascii="GT America Bold" w:eastAsiaTheme="majorEastAsia" w:hAnsi="GT America Bold" w:cstheme="majorBidi"/>
      <w:color w:val="FFFFFF" w:themeColor="background1"/>
      <w:sz w:val="60"/>
    </w:rPr>
  </w:style>
  <w:style w:type="paragraph" w:styleId="Kop2">
    <w:name w:val="heading 2"/>
    <w:basedOn w:val="Standaard"/>
    <w:next w:val="Standaard"/>
    <w:link w:val="Kop2Char"/>
    <w:uiPriority w:val="9"/>
    <w:unhideWhenUsed/>
    <w:qFormat/>
    <w:rsid w:val="00DD51D4"/>
    <w:pPr>
      <w:keepNext/>
      <w:keepLines/>
      <w:pBdr>
        <w:bottom w:val="single" w:sz="8" w:space="1" w:color="4046C1" w:themeColor="text2"/>
      </w:pBdr>
      <w:shd w:val="clear" w:color="4046C1" w:themeColor="text2" w:fill="auto"/>
      <w:spacing w:before="40"/>
      <w:outlineLvl w:val="1"/>
    </w:pPr>
    <w:rPr>
      <w:rFonts w:ascii="GT America Bold" w:eastAsiaTheme="majorEastAsia" w:hAnsi="GT America Bold" w:cstheme="majorBidi"/>
      <w:b/>
      <w:sz w:val="28"/>
      <w:szCs w:val="26"/>
    </w:rPr>
  </w:style>
  <w:style w:type="paragraph" w:styleId="Kop3">
    <w:name w:val="heading 3"/>
    <w:basedOn w:val="Standaard"/>
    <w:next w:val="Standaard"/>
    <w:link w:val="Kop3Char"/>
    <w:uiPriority w:val="9"/>
    <w:unhideWhenUsed/>
    <w:qFormat/>
    <w:rsid w:val="00E95CDC"/>
    <w:pPr>
      <w:keepNext/>
      <w:keepLines/>
      <w:spacing w:before="40"/>
      <w:outlineLvl w:val="2"/>
    </w:pPr>
    <w:rPr>
      <w:rFonts w:ascii="GT America Bold" w:eastAsiaTheme="majorEastAsia" w:hAnsi="GT America Bold" w:cstheme="majorBidi"/>
      <w:b/>
      <w:color w:val="4EDCCA" w:themeColor="accent2"/>
    </w:rPr>
  </w:style>
  <w:style w:type="paragraph" w:styleId="Kop4">
    <w:name w:val="heading 4"/>
    <w:basedOn w:val="Standaard"/>
    <w:next w:val="Standaard"/>
    <w:link w:val="Kop4Char"/>
    <w:uiPriority w:val="9"/>
    <w:unhideWhenUsed/>
    <w:qFormat/>
    <w:rsid w:val="003457C4"/>
    <w:pPr>
      <w:keepNext/>
      <w:keepLines/>
      <w:spacing w:before="40"/>
      <w:jc w:val="left"/>
      <w:outlineLvl w:val="3"/>
    </w:pPr>
    <w:rPr>
      <w:rFonts w:ascii="GT America Bold" w:eastAsiaTheme="majorEastAsia" w:hAnsi="GT America Bold" w:cstheme="majorBidi"/>
      <w:b/>
      <w:iCs/>
      <w:sz w:val="28"/>
    </w:rPr>
  </w:style>
  <w:style w:type="paragraph" w:styleId="Kop5">
    <w:name w:val="heading 5"/>
    <w:basedOn w:val="Standaard"/>
    <w:next w:val="Standaard"/>
    <w:link w:val="Kop5Char"/>
    <w:uiPriority w:val="9"/>
    <w:unhideWhenUsed/>
    <w:qFormat/>
    <w:rsid w:val="003457C4"/>
    <w:pPr>
      <w:keepNext/>
      <w:keepLines/>
      <w:spacing w:before="40"/>
      <w:jc w:val="left"/>
      <w:outlineLvl w:val="4"/>
    </w:pPr>
    <w:rPr>
      <w:rFonts w:ascii="GT America Bold" w:eastAsiaTheme="majorEastAsia" w:hAnsi="GT America Bold" w:cstheme="majorBidi"/>
      <w:b/>
      <w:color w:val="4EDCCA" w:themeColor="accent2"/>
    </w:rPr>
  </w:style>
  <w:style w:type="paragraph" w:styleId="Kop6">
    <w:name w:val="heading 6"/>
    <w:basedOn w:val="Standaard"/>
    <w:next w:val="Standaard"/>
    <w:link w:val="Kop6Char"/>
    <w:uiPriority w:val="9"/>
    <w:semiHidden/>
    <w:unhideWhenUsed/>
    <w:qFormat/>
    <w:rsid w:val="0082057F"/>
    <w:pPr>
      <w:keepNext/>
      <w:keepLines/>
      <w:numPr>
        <w:ilvl w:val="5"/>
        <w:numId w:val="3"/>
      </w:numPr>
      <w:spacing w:before="40"/>
      <w:outlineLvl w:val="5"/>
    </w:pPr>
    <w:rPr>
      <w:rFonts w:asciiTheme="majorHAnsi" w:eastAsiaTheme="majorEastAsia" w:hAnsiTheme="majorHAnsi" w:cstheme="majorBidi"/>
      <w:color w:val="1F2160" w:themeColor="accent1" w:themeShade="7F"/>
    </w:rPr>
  </w:style>
  <w:style w:type="paragraph" w:styleId="Kop7">
    <w:name w:val="heading 7"/>
    <w:basedOn w:val="Standaard"/>
    <w:next w:val="Standaard"/>
    <w:link w:val="Kop7Char"/>
    <w:uiPriority w:val="9"/>
    <w:semiHidden/>
    <w:unhideWhenUsed/>
    <w:qFormat/>
    <w:rsid w:val="0082057F"/>
    <w:pPr>
      <w:keepNext/>
      <w:keepLines/>
      <w:numPr>
        <w:ilvl w:val="6"/>
        <w:numId w:val="3"/>
      </w:numPr>
      <w:spacing w:before="40"/>
      <w:outlineLvl w:val="6"/>
    </w:pPr>
    <w:rPr>
      <w:rFonts w:asciiTheme="majorHAnsi" w:eastAsiaTheme="majorEastAsia" w:hAnsiTheme="majorHAnsi" w:cstheme="majorBidi"/>
      <w:i/>
      <w:iCs/>
      <w:color w:val="1F2160" w:themeColor="accent1" w:themeShade="7F"/>
    </w:rPr>
  </w:style>
  <w:style w:type="paragraph" w:styleId="Kop8">
    <w:name w:val="heading 8"/>
    <w:basedOn w:val="Standaard"/>
    <w:next w:val="Standaard"/>
    <w:link w:val="Kop8Char"/>
    <w:uiPriority w:val="9"/>
    <w:semiHidden/>
    <w:unhideWhenUsed/>
    <w:qFormat/>
    <w:rsid w:val="00820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20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E53C7"/>
  </w:style>
  <w:style w:type="character" w:customStyle="1" w:styleId="Kop1Char">
    <w:name w:val="Kop 1 Char"/>
    <w:basedOn w:val="Standaardalinea-lettertype"/>
    <w:link w:val="Kop1"/>
    <w:uiPriority w:val="9"/>
    <w:rsid w:val="005B0BF8"/>
    <w:rPr>
      <w:rFonts w:ascii="GT America Bold" w:eastAsiaTheme="majorEastAsia" w:hAnsi="GT America Bold" w:cstheme="majorBidi"/>
      <w:color w:val="FFFFFF" w:themeColor="background1"/>
      <w:sz w:val="60"/>
      <w:shd w:val="solid" w:color="4046C1" w:themeColor="text2" w:fill="4046C1" w:themeFill="text2"/>
    </w:rPr>
  </w:style>
  <w:style w:type="character" w:customStyle="1" w:styleId="Kop2Char">
    <w:name w:val="Kop 2 Char"/>
    <w:basedOn w:val="Standaardalinea-lettertype"/>
    <w:link w:val="Kop2"/>
    <w:uiPriority w:val="9"/>
    <w:rsid w:val="00DD51D4"/>
    <w:rPr>
      <w:rFonts w:ascii="GT America Bold" w:eastAsiaTheme="majorEastAsia" w:hAnsi="GT America Bold" w:cstheme="majorBidi"/>
      <w:b/>
      <w:color w:val="4046C1" w:themeColor="text2"/>
      <w:sz w:val="28"/>
      <w:szCs w:val="26"/>
      <w:shd w:val="clear" w:color="4046C1" w:themeColor="text2" w:fill="auto"/>
    </w:rPr>
  </w:style>
  <w:style w:type="paragraph" w:styleId="Titel">
    <w:name w:val="Title"/>
    <w:basedOn w:val="Standaard"/>
    <w:next w:val="Standaard"/>
    <w:link w:val="TitelChar"/>
    <w:uiPriority w:val="10"/>
    <w:qFormat/>
    <w:rsid w:val="00200F1D"/>
    <w:pPr>
      <w:contextualSpacing/>
    </w:pPr>
    <w:rPr>
      <w:rFonts w:ascii="GT America Bold" w:eastAsiaTheme="majorEastAsia" w:hAnsi="GT America Bold" w:cstheme="majorBidi"/>
      <w:b/>
      <w:color w:val="FFFFFF" w:themeColor="background1"/>
      <w:spacing w:val="-10"/>
      <w:kern w:val="28"/>
      <w:sz w:val="72"/>
      <w:szCs w:val="56"/>
    </w:rPr>
  </w:style>
  <w:style w:type="character" w:customStyle="1" w:styleId="TitelChar">
    <w:name w:val="Titel Char"/>
    <w:basedOn w:val="Standaardalinea-lettertype"/>
    <w:link w:val="Titel"/>
    <w:uiPriority w:val="10"/>
    <w:rsid w:val="00200F1D"/>
    <w:rPr>
      <w:rFonts w:ascii="GT America Bold" w:eastAsiaTheme="majorEastAsia" w:hAnsi="GT America Bold" w:cstheme="majorBidi"/>
      <w:b/>
      <w:color w:val="FFFFFF" w:themeColor="background1"/>
      <w:spacing w:val="-10"/>
      <w:kern w:val="28"/>
      <w:sz w:val="72"/>
      <w:szCs w:val="56"/>
    </w:rPr>
  </w:style>
  <w:style w:type="character" w:customStyle="1" w:styleId="Kop3Char">
    <w:name w:val="Kop 3 Char"/>
    <w:basedOn w:val="Standaardalinea-lettertype"/>
    <w:link w:val="Kop3"/>
    <w:uiPriority w:val="9"/>
    <w:rsid w:val="00E95CDC"/>
    <w:rPr>
      <w:rFonts w:ascii="GT America Bold" w:eastAsiaTheme="majorEastAsia" w:hAnsi="GT America Bold" w:cstheme="majorBidi"/>
      <w:b/>
      <w:color w:val="4EDCCA" w:themeColor="accent2"/>
    </w:rPr>
  </w:style>
  <w:style w:type="character" w:styleId="Subtielebenadrukking">
    <w:name w:val="Subtle Emphasis"/>
    <w:basedOn w:val="Standaardalinea-lettertype"/>
    <w:uiPriority w:val="19"/>
    <w:qFormat/>
    <w:rsid w:val="00DD51D4"/>
    <w:rPr>
      <w:i/>
      <w:iCs/>
      <w:color w:val="4046C1" w:themeColor="text2"/>
    </w:rPr>
  </w:style>
  <w:style w:type="paragraph" w:styleId="Ondertitel">
    <w:name w:val="Subtitle"/>
    <w:basedOn w:val="Standaard"/>
    <w:next w:val="Standaard"/>
    <w:link w:val="OndertitelChar"/>
    <w:uiPriority w:val="11"/>
    <w:qFormat/>
    <w:rsid w:val="00DD51D4"/>
    <w:pPr>
      <w:numPr>
        <w:ilvl w:val="1"/>
      </w:numPr>
      <w:pBdr>
        <w:top w:val="single" w:sz="12" w:space="8" w:color="4EDCCA" w:themeColor="accent2"/>
        <w:left w:val="single" w:sz="12" w:space="8" w:color="4EDCCA" w:themeColor="accent2"/>
        <w:bottom w:val="single" w:sz="12" w:space="8" w:color="4EDCCA" w:themeColor="accent2"/>
        <w:right w:val="single" w:sz="12" w:space="8" w:color="4EDCCA" w:themeColor="accent2"/>
      </w:pBdr>
      <w:shd w:val="clear" w:color="4EDCCA" w:themeColor="accent2" w:fill="4EDCCA" w:themeFill="accent2"/>
      <w:spacing w:after="240"/>
      <w:jc w:val="left"/>
    </w:pPr>
    <w:rPr>
      <w:rFonts w:ascii="GT America Medium" w:eastAsiaTheme="minorEastAsia" w:hAnsi="GT America Medium" w:cs="Times New Roman (Corps CS)"/>
      <w:color w:val="FFFFFF" w:themeColor="background1"/>
      <w:sz w:val="36"/>
      <w:szCs w:val="22"/>
    </w:rPr>
  </w:style>
  <w:style w:type="character" w:customStyle="1" w:styleId="OndertitelChar">
    <w:name w:val="Ondertitel Char"/>
    <w:basedOn w:val="Standaardalinea-lettertype"/>
    <w:link w:val="Ondertitel"/>
    <w:uiPriority w:val="11"/>
    <w:rsid w:val="00DD51D4"/>
    <w:rPr>
      <w:rFonts w:ascii="GT America Medium" w:eastAsiaTheme="minorEastAsia" w:hAnsi="GT America Medium" w:cs="Times New Roman (Corps CS)"/>
      <w:color w:val="FFFFFF" w:themeColor="background1"/>
      <w:sz w:val="36"/>
      <w:szCs w:val="22"/>
      <w:shd w:val="clear" w:color="4EDCCA" w:themeColor="accent2" w:fill="4EDCCA" w:themeFill="accent2"/>
    </w:rPr>
  </w:style>
  <w:style w:type="paragraph" w:styleId="Lijstalinea">
    <w:name w:val="List Paragraph"/>
    <w:basedOn w:val="Standaard"/>
    <w:uiPriority w:val="34"/>
    <w:qFormat/>
    <w:rsid w:val="007236BA"/>
    <w:pPr>
      <w:numPr>
        <w:numId w:val="4"/>
      </w:numPr>
      <w:contextualSpacing/>
    </w:pPr>
  </w:style>
  <w:style w:type="character" w:styleId="Intensieveverwijzing">
    <w:name w:val="Intense Reference"/>
    <w:basedOn w:val="Standaardalinea-lettertype"/>
    <w:uiPriority w:val="32"/>
    <w:qFormat/>
    <w:rsid w:val="00573CC2"/>
    <w:rPr>
      <w:rFonts w:ascii="GT America" w:hAnsi="GT America"/>
      <w:b w:val="0"/>
      <w:bCs/>
      <w:i w:val="0"/>
      <w:caps w:val="0"/>
      <w:smallCaps w:val="0"/>
      <w:color w:val="203C84"/>
      <w:spacing w:val="5"/>
      <w:sz w:val="20"/>
    </w:rPr>
  </w:style>
  <w:style w:type="character" w:styleId="Intensievebenadrukking">
    <w:name w:val="Intense Emphasis"/>
    <w:basedOn w:val="Standaardalinea-lettertype"/>
    <w:uiPriority w:val="21"/>
    <w:qFormat/>
    <w:rsid w:val="00DD51D4"/>
    <w:rPr>
      <w:rFonts w:ascii="GT America" w:hAnsi="GT America"/>
      <w:b w:val="0"/>
      <w:i/>
      <w:iCs/>
      <w:color w:val="4046C1" w:themeColor="text2"/>
    </w:rPr>
  </w:style>
  <w:style w:type="character" w:styleId="Zwaar">
    <w:name w:val="Strong"/>
    <w:basedOn w:val="Standaardalinea-lettertype"/>
    <w:uiPriority w:val="22"/>
    <w:qFormat/>
    <w:rsid w:val="007C3617"/>
    <w:rPr>
      <w:b/>
      <w:bCs/>
      <w:color w:val="4046C1" w:themeColor="text2"/>
    </w:rPr>
  </w:style>
  <w:style w:type="character" w:customStyle="1" w:styleId="Kop4Char">
    <w:name w:val="Kop 4 Char"/>
    <w:basedOn w:val="Standaardalinea-lettertype"/>
    <w:link w:val="Kop4"/>
    <w:uiPriority w:val="9"/>
    <w:rsid w:val="003457C4"/>
    <w:rPr>
      <w:rFonts w:ascii="GT America Bold" w:eastAsiaTheme="majorEastAsia" w:hAnsi="GT America Bold" w:cstheme="majorBidi"/>
      <w:b/>
      <w:iCs/>
      <w:color w:val="4046C1" w:themeColor="text2"/>
      <w:sz w:val="28"/>
    </w:rPr>
  </w:style>
  <w:style w:type="character" w:styleId="Nadruk">
    <w:name w:val="Emphasis"/>
    <w:basedOn w:val="Standaardalinea-lettertype"/>
    <w:uiPriority w:val="20"/>
    <w:qFormat/>
    <w:rsid w:val="00DD51D4"/>
    <w:rPr>
      <w:i/>
      <w:iCs/>
      <w:color w:val="4046C1" w:themeColor="text2"/>
    </w:rPr>
  </w:style>
  <w:style w:type="numbering" w:styleId="111111">
    <w:name w:val="Outline List 2"/>
    <w:basedOn w:val="Geenlijst"/>
    <w:uiPriority w:val="99"/>
    <w:semiHidden/>
    <w:unhideWhenUsed/>
    <w:rsid w:val="0082057F"/>
    <w:pPr>
      <w:numPr>
        <w:numId w:val="1"/>
      </w:numPr>
    </w:pPr>
  </w:style>
  <w:style w:type="numbering" w:styleId="1ai">
    <w:name w:val="Outline List 1"/>
    <w:basedOn w:val="Geenlijst"/>
    <w:uiPriority w:val="99"/>
    <w:semiHidden/>
    <w:unhideWhenUsed/>
    <w:rsid w:val="0082057F"/>
    <w:pPr>
      <w:numPr>
        <w:numId w:val="2"/>
      </w:numPr>
    </w:pPr>
  </w:style>
  <w:style w:type="character" w:customStyle="1" w:styleId="Kop5Char">
    <w:name w:val="Kop 5 Char"/>
    <w:basedOn w:val="Standaardalinea-lettertype"/>
    <w:link w:val="Kop5"/>
    <w:uiPriority w:val="9"/>
    <w:rsid w:val="003457C4"/>
    <w:rPr>
      <w:rFonts w:ascii="GT America Bold" w:eastAsiaTheme="majorEastAsia" w:hAnsi="GT America Bold" w:cstheme="majorBidi"/>
      <w:b/>
      <w:color w:val="4EDCCA" w:themeColor="accent2"/>
    </w:rPr>
  </w:style>
  <w:style w:type="character" w:customStyle="1" w:styleId="Kop6Char">
    <w:name w:val="Kop 6 Char"/>
    <w:basedOn w:val="Standaardalinea-lettertype"/>
    <w:link w:val="Kop6"/>
    <w:uiPriority w:val="9"/>
    <w:semiHidden/>
    <w:rsid w:val="0082057F"/>
    <w:rPr>
      <w:rFonts w:asciiTheme="majorHAnsi" w:eastAsiaTheme="majorEastAsia" w:hAnsiTheme="majorHAnsi" w:cstheme="majorBidi"/>
      <w:color w:val="1F2160" w:themeColor="accent1" w:themeShade="7F"/>
    </w:rPr>
  </w:style>
  <w:style w:type="character" w:customStyle="1" w:styleId="Kop7Char">
    <w:name w:val="Kop 7 Char"/>
    <w:basedOn w:val="Standaardalinea-lettertype"/>
    <w:link w:val="Kop7"/>
    <w:uiPriority w:val="9"/>
    <w:semiHidden/>
    <w:rsid w:val="0082057F"/>
    <w:rPr>
      <w:rFonts w:asciiTheme="majorHAnsi" w:eastAsiaTheme="majorEastAsia" w:hAnsiTheme="majorHAnsi" w:cstheme="majorBidi"/>
      <w:i/>
      <w:iCs/>
      <w:color w:val="1F2160" w:themeColor="accent1" w:themeShade="7F"/>
    </w:rPr>
  </w:style>
  <w:style w:type="character" w:customStyle="1" w:styleId="Kop8Char">
    <w:name w:val="Kop 8 Char"/>
    <w:basedOn w:val="Standaardalinea-lettertype"/>
    <w:link w:val="Kop8"/>
    <w:uiPriority w:val="9"/>
    <w:semiHidden/>
    <w:rsid w:val="0082057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2057F"/>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82057F"/>
    <w:pPr>
      <w:numPr>
        <w:numId w:val="3"/>
      </w:numPr>
    </w:pPr>
  </w:style>
  <w:style w:type="numbering" w:customStyle="1" w:styleId="Listeactuelle1">
    <w:name w:val="Liste actuelle1"/>
    <w:uiPriority w:val="99"/>
    <w:rsid w:val="0082057F"/>
    <w:pPr>
      <w:numPr>
        <w:numId w:val="5"/>
      </w:numPr>
    </w:pPr>
  </w:style>
  <w:style w:type="paragraph" w:styleId="Koptekst">
    <w:name w:val="header"/>
    <w:basedOn w:val="Standaard"/>
    <w:link w:val="KoptekstChar"/>
    <w:uiPriority w:val="99"/>
    <w:unhideWhenUsed/>
    <w:rsid w:val="009D05D6"/>
    <w:pPr>
      <w:tabs>
        <w:tab w:val="right" w:pos="4536"/>
        <w:tab w:val="right" w:pos="9072"/>
      </w:tabs>
    </w:pPr>
  </w:style>
  <w:style w:type="character" w:customStyle="1" w:styleId="KoptekstChar">
    <w:name w:val="Koptekst Char"/>
    <w:basedOn w:val="Standaardalinea-lettertype"/>
    <w:link w:val="Koptekst"/>
    <w:uiPriority w:val="99"/>
    <w:rsid w:val="009D05D6"/>
    <w:rPr>
      <w:color w:val="000000" w:themeColor="text1"/>
    </w:rPr>
  </w:style>
  <w:style w:type="paragraph" w:styleId="Voettekst">
    <w:name w:val="footer"/>
    <w:basedOn w:val="Standaard"/>
    <w:link w:val="VoettekstChar"/>
    <w:uiPriority w:val="99"/>
    <w:unhideWhenUsed/>
    <w:rsid w:val="003B6799"/>
    <w:pPr>
      <w:tabs>
        <w:tab w:val="center" w:pos="4536"/>
        <w:tab w:val="right" w:pos="9072"/>
      </w:tabs>
    </w:pPr>
  </w:style>
  <w:style w:type="character" w:customStyle="1" w:styleId="VoettekstChar">
    <w:name w:val="Voettekst Char"/>
    <w:basedOn w:val="Standaardalinea-lettertype"/>
    <w:link w:val="Voettekst"/>
    <w:uiPriority w:val="99"/>
    <w:rsid w:val="003B6799"/>
    <w:rPr>
      <w:color w:val="000000" w:themeColor="text1"/>
    </w:rPr>
  </w:style>
  <w:style w:type="character" w:styleId="Paginanummer">
    <w:name w:val="page number"/>
    <w:basedOn w:val="Standaardalinea-lettertype"/>
    <w:uiPriority w:val="99"/>
    <w:semiHidden/>
    <w:unhideWhenUsed/>
    <w:rsid w:val="00B16042"/>
    <w:rPr>
      <w:rFonts w:ascii="GT America" w:hAnsi="GT America"/>
      <w:b w:val="0"/>
      <w:i w:val="0"/>
      <w:sz w:val="16"/>
    </w:rPr>
  </w:style>
  <w:style w:type="character" w:customStyle="1" w:styleId="GeenafstandChar">
    <w:name w:val="Geen afstand Char"/>
    <w:basedOn w:val="Standaardalinea-lettertype"/>
    <w:link w:val="Geenafstand"/>
    <w:uiPriority w:val="1"/>
    <w:rsid w:val="00B325B2"/>
  </w:style>
  <w:style w:type="paragraph" w:styleId="Inhopg1">
    <w:name w:val="toc 1"/>
    <w:basedOn w:val="Standaard"/>
    <w:next w:val="Standaard"/>
    <w:autoRedefine/>
    <w:uiPriority w:val="39"/>
    <w:unhideWhenUsed/>
    <w:qFormat/>
    <w:rsid w:val="00DD51D4"/>
    <w:pPr>
      <w:spacing w:before="240" w:after="120"/>
      <w:jc w:val="left"/>
    </w:pPr>
    <w:rPr>
      <w:rFonts w:ascii="GT America Bold" w:hAnsi="GT America Bold" w:cstheme="minorHAnsi"/>
      <w:b/>
      <w:bCs/>
      <w:szCs w:val="20"/>
    </w:rPr>
  </w:style>
  <w:style w:type="paragraph" w:styleId="Inhopg2">
    <w:name w:val="toc 2"/>
    <w:basedOn w:val="Standaard"/>
    <w:next w:val="Standaard"/>
    <w:autoRedefine/>
    <w:uiPriority w:val="39"/>
    <w:unhideWhenUsed/>
    <w:rsid w:val="00DD51D4"/>
    <w:pPr>
      <w:spacing w:before="120"/>
      <w:jc w:val="left"/>
    </w:pPr>
    <w:rPr>
      <w:rFonts w:cstheme="minorHAnsi"/>
      <w:iCs/>
      <w:szCs w:val="20"/>
    </w:rPr>
  </w:style>
  <w:style w:type="paragraph" w:styleId="Inhopg3">
    <w:name w:val="toc 3"/>
    <w:basedOn w:val="Standaard"/>
    <w:next w:val="Standaard"/>
    <w:autoRedefine/>
    <w:uiPriority w:val="39"/>
    <w:unhideWhenUsed/>
    <w:rsid w:val="00DD51D4"/>
    <w:pPr>
      <w:jc w:val="left"/>
    </w:pPr>
    <w:rPr>
      <w:rFonts w:cstheme="minorHAnsi"/>
      <w:szCs w:val="20"/>
    </w:rPr>
  </w:style>
  <w:style w:type="paragraph" w:styleId="Inhopg4">
    <w:name w:val="toc 4"/>
    <w:basedOn w:val="Standaard"/>
    <w:next w:val="Standaard"/>
    <w:autoRedefine/>
    <w:uiPriority w:val="39"/>
    <w:unhideWhenUsed/>
    <w:rsid w:val="00714227"/>
    <w:pPr>
      <w:ind w:left="720"/>
      <w:jc w:val="left"/>
    </w:pPr>
    <w:rPr>
      <w:rFonts w:asciiTheme="minorHAnsi" w:hAnsiTheme="minorHAnsi" w:cstheme="minorHAnsi"/>
      <w:sz w:val="20"/>
      <w:szCs w:val="20"/>
    </w:rPr>
  </w:style>
  <w:style w:type="paragraph" w:styleId="Inhopg5">
    <w:name w:val="toc 5"/>
    <w:basedOn w:val="Standaard"/>
    <w:next w:val="Standaard"/>
    <w:autoRedefine/>
    <w:uiPriority w:val="39"/>
    <w:unhideWhenUsed/>
    <w:rsid w:val="00714227"/>
    <w:pPr>
      <w:ind w:left="9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714227"/>
    <w:pPr>
      <w:ind w:left="120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714227"/>
    <w:pPr>
      <w:ind w:left="144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714227"/>
    <w:pPr>
      <w:ind w:left="168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714227"/>
    <w:pPr>
      <w:ind w:left="1920"/>
      <w:jc w:val="left"/>
    </w:pPr>
    <w:rPr>
      <w:rFonts w:asciiTheme="minorHAnsi" w:hAnsiTheme="minorHAnsi" w:cstheme="minorHAnsi"/>
      <w:sz w:val="20"/>
      <w:szCs w:val="20"/>
    </w:rPr>
  </w:style>
  <w:style w:type="character" w:styleId="Hyperlink">
    <w:name w:val="Hyperlink"/>
    <w:basedOn w:val="Standaardalinea-lettertype"/>
    <w:uiPriority w:val="99"/>
    <w:unhideWhenUsed/>
    <w:rsid w:val="00714227"/>
    <w:rPr>
      <w:color w:val="4045C1" w:themeColor="hyperlink"/>
      <w:u w:val="single"/>
    </w:rPr>
  </w:style>
  <w:style w:type="paragraph" w:styleId="Kopvaninhoudsopgave">
    <w:name w:val="TOC Heading"/>
    <w:basedOn w:val="Kop1"/>
    <w:next w:val="Standaard"/>
    <w:uiPriority w:val="39"/>
    <w:unhideWhenUsed/>
    <w:qFormat/>
    <w:rsid w:val="00DD51D4"/>
    <w:pPr>
      <w:pBdr>
        <w:top w:val="single" w:sz="8" w:space="8" w:color="4046C1" w:themeColor="text2"/>
        <w:left w:val="single" w:sz="8" w:space="8" w:color="4046C1" w:themeColor="text2"/>
        <w:bottom w:val="single" w:sz="8" w:space="8" w:color="4046C1" w:themeColor="text2"/>
        <w:right w:val="single" w:sz="8" w:space="8" w:color="4046C1" w:themeColor="text2"/>
      </w:pBdr>
      <w:shd w:val="solid" w:color="4046C1" w:themeColor="text2" w:fill="auto"/>
      <w:spacing w:before="480" w:line="276" w:lineRule="auto"/>
      <w:outlineLvl w:val="9"/>
    </w:pPr>
    <w:rPr>
      <w:rFonts w:asciiTheme="majorHAnsi" w:hAnsiTheme="majorHAnsi"/>
      <w:b/>
      <w:bCs/>
      <w:kern w:val="0"/>
      <w:sz w:val="36"/>
      <w:szCs w:val="28"/>
      <w:lang w:eastAsia="fr-FR"/>
      <w14:ligatures w14:val="none"/>
    </w:rPr>
  </w:style>
  <w:style w:type="paragraph" w:styleId="Citaat">
    <w:name w:val="Quote"/>
    <w:basedOn w:val="Standaard"/>
    <w:next w:val="Standaard"/>
    <w:link w:val="CitaatChar"/>
    <w:uiPriority w:val="29"/>
    <w:qFormat/>
    <w:rsid w:val="001E4923"/>
    <w:pPr>
      <w:pBdr>
        <w:left w:val="single" w:sz="8" w:space="4" w:color="4046C1" w:themeColor="text2"/>
      </w:pBdr>
      <w:ind w:left="862" w:right="862"/>
      <w:jc w:val="left"/>
    </w:pPr>
    <w:rPr>
      <w:i/>
      <w:iCs/>
      <w:color w:val="4045C1" w:themeColor="accent1"/>
    </w:rPr>
  </w:style>
  <w:style w:type="character" w:customStyle="1" w:styleId="CitaatChar">
    <w:name w:val="Citaat Char"/>
    <w:basedOn w:val="Standaardalinea-lettertype"/>
    <w:link w:val="Citaat"/>
    <w:uiPriority w:val="29"/>
    <w:rsid w:val="001E4923"/>
    <w:rPr>
      <w:i/>
      <w:iCs/>
      <w:color w:val="4045C1" w:themeColor="accent1"/>
    </w:rPr>
  </w:style>
  <w:style w:type="paragraph" w:customStyle="1" w:styleId="Encadr">
    <w:name w:val="Encadré"/>
    <w:basedOn w:val="Standaard"/>
    <w:qFormat/>
    <w:rsid w:val="00DD51D4"/>
    <w:pPr>
      <w:pBdr>
        <w:top w:val="single" w:sz="12" w:space="8" w:color="4EDCCA" w:themeColor="accent2"/>
        <w:left w:val="single" w:sz="12" w:space="8" w:color="4EDCCA" w:themeColor="accent2"/>
        <w:bottom w:val="single" w:sz="12" w:space="8" w:color="4EDCCA" w:themeColor="accent2"/>
        <w:right w:val="single" w:sz="12" w:space="8" w:color="4EDCCA" w:themeColor="accent2"/>
      </w:pBdr>
      <w:shd w:val="clear" w:color="4EDCCA" w:themeColor="accent2" w:fill="4EDCCA" w:themeFill="accent2"/>
      <w:spacing w:before="160" w:after="160"/>
    </w:pPr>
  </w:style>
  <w:style w:type="paragraph" w:styleId="Voetnoottekst">
    <w:name w:val="footnote text"/>
    <w:basedOn w:val="Standaard"/>
    <w:link w:val="VoetnoottekstChar"/>
    <w:uiPriority w:val="99"/>
    <w:semiHidden/>
    <w:unhideWhenUsed/>
    <w:rsid w:val="00990ABF"/>
    <w:rPr>
      <w:sz w:val="20"/>
      <w:szCs w:val="20"/>
    </w:rPr>
  </w:style>
  <w:style w:type="character" w:customStyle="1" w:styleId="VoetnoottekstChar">
    <w:name w:val="Voetnoottekst Char"/>
    <w:basedOn w:val="Standaardalinea-lettertype"/>
    <w:link w:val="Voetnoottekst"/>
    <w:uiPriority w:val="99"/>
    <w:semiHidden/>
    <w:rsid w:val="00990ABF"/>
    <w:rPr>
      <w:color w:val="4046C1" w:themeColor="text2"/>
      <w:sz w:val="20"/>
      <w:szCs w:val="20"/>
    </w:rPr>
  </w:style>
  <w:style w:type="character" w:styleId="Voetnootmarkering">
    <w:name w:val="footnote reference"/>
    <w:basedOn w:val="Standaardalinea-lettertype"/>
    <w:uiPriority w:val="99"/>
    <w:semiHidden/>
    <w:unhideWhenUsed/>
    <w:rsid w:val="00990ABF"/>
    <w:rPr>
      <w:vertAlign w:val="superscript"/>
    </w:rPr>
  </w:style>
  <w:style w:type="table" w:styleId="Tabelraster">
    <w:name w:val="Table Grid"/>
    <w:basedOn w:val="Standaardtabel"/>
    <w:uiPriority w:val="39"/>
    <w:rsid w:val="00AC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AC118F"/>
    <w:tblPr>
      <w:tblStyleRowBandSize w:val="1"/>
      <w:tblStyleColBandSize w:val="1"/>
      <w:tblBorders>
        <w:top w:val="single" w:sz="2" w:space="0" w:color="8C8ED9" w:themeColor="accent3" w:themeTint="99"/>
        <w:bottom w:val="single" w:sz="2" w:space="0" w:color="8C8ED9" w:themeColor="accent3" w:themeTint="99"/>
        <w:insideH w:val="single" w:sz="2" w:space="0" w:color="8C8ED9" w:themeColor="accent3" w:themeTint="99"/>
        <w:insideV w:val="single" w:sz="2" w:space="0" w:color="8C8ED9" w:themeColor="accent3" w:themeTint="99"/>
      </w:tblBorders>
    </w:tblPr>
    <w:tblStylePr w:type="firstRow">
      <w:rPr>
        <w:b/>
        <w:bCs/>
      </w:rPr>
      <w:tblPr/>
      <w:tcPr>
        <w:tcBorders>
          <w:top w:val="nil"/>
          <w:bottom w:val="single" w:sz="12" w:space="0" w:color="8C8ED9" w:themeColor="accent3" w:themeTint="99"/>
          <w:insideH w:val="nil"/>
          <w:insideV w:val="nil"/>
        </w:tcBorders>
        <w:shd w:val="clear" w:color="auto" w:fill="FFFFFF" w:themeFill="background1"/>
      </w:tcPr>
    </w:tblStylePr>
    <w:tblStylePr w:type="lastRow">
      <w:rPr>
        <w:b/>
        <w:bCs/>
      </w:rPr>
      <w:tblPr/>
      <w:tcPr>
        <w:tcBorders>
          <w:top w:val="double" w:sz="2" w:space="0" w:color="8C8E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9F2" w:themeFill="accent3" w:themeFillTint="33"/>
      </w:tcPr>
    </w:tblStylePr>
    <w:tblStylePr w:type="band1Horz">
      <w:tblPr/>
      <w:tcPr>
        <w:shd w:val="clear" w:color="auto" w:fill="D8D9F2" w:themeFill="accent3" w:themeFillTint="33"/>
      </w:tcPr>
    </w:tblStylePr>
  </w:style>
  <w:style w:type="table" w:styleId="Rastertabel2-Accent5">
    <w:name w:val="Grid Table 2 Accent 5"/>
    <w:basedOn w:val="Standaardtabel"/>
    <w:uiPriority w:val="47"/>
    <w:rsid w:val="00AC118F"/>
    <w:tblPr>
      <w:tblStyleRowBandSize w:val="1"/>
      <w:tblStyleColBandSize w:val="1"/>
      <w:tblBorders>
        <w:top w:val="single" w:sz="2" w:space="0" w:color="8C8ED9" w:themeColor="accent5" w:themeTint="99"/>
        <w:bottom w:val="single" w:sz="2" w:space="0" w:color="8C8ED9" w:themeColor="accent5" w:themeTint="99"/>
        <w:insideH w:val="single" w:sz="2" w:space="0" w:color="8C8ED9" w:themeColor="accent5" w:themeTint="99"/>
        <w:insideV w:val="single" w:sz="2" w:space="0" w:color="8C8ED9" w:themeColor="accent5" w:themeTint="99"/>
      </w:tblBorders>
    </w:tblPr>
    <w:tblStylePr w:type="firstRow">
      <w:rPr>
        <w:b/>
        <w:bCs/>
      </w:rPr>
      <w:tblPr/>
      <w:tcPr>
        <w:tcBorders>
          <w:top w:val="nil"/>
          <w:bottom w:val="single" w:sz="12" w:space="0" w:color="8C8ED9" w:themeColor="accent5" w:themeTint="99"/>
          <w:insideH w:val="nil"/>
          <w:insideV w:val="nil"/>
        </w:tcBorders>
        <w:shd w:val="clear" w:color="auto" w:fill="FFFFFF" w:themeFill="background1"/>
      </w:tcPr>
    </w:tblStylePr>
    <w:tblStylePr w:type="lastRow">
      <w:rPr>
        <w:b/>
        <w:bCs/>
      </w:rPr>
      <w:tblPr/>
      <w:tcPr>
        <w:tcBorders>
          <w:top w:val="double" w:sz="2" w:space="0" w:color="8C8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9F2" w:themeFill="accent5" w:themeFillTint="33"/>
      </w:tcPr>
    </w:tblStylePr>
    <w:tblStylePr w:type="band1Horz">
      <w:tblPr/>
      <w:tcPr>
        <w:shd w:val="clear" w:color="auto" w:fill="D8D9F2" w:themeFill="accent5" w:themeFillTint="33"/>
      </w:tcPr>
    </w:tblStylePr>
  </w:style>
  <w:style w:type="table" w:styleId="Rastertabel2-Accent2">
    <w:name w:val="Grid Table 2 Accent 2"/>
    <w:basedOn w:val="Standaardtabel"/>
    <w:uiPriority w:val="47"/>
    <w:rsid w:val="00AC118F"/>
    <w:tblPr>
      <w:tblStyleRowBandSize w:val="1"/>
      <w:tblStyleColBandSize w:val="1"/>
      <w:tblBorders>
        <w:top w:val="single" w:sz="2" w:space="0" w:color="94EADE" w:themeColor="accent2" w:themeTint="99"/>
        <w:bottom w:val="single" w:sz="2" w:space="0" w:color="94EADE" w:themeColor="accent2" w:themeTint="99"/>
        <w:insideH w:val="single" w:sz="2" w:space="0" w:color="94EADE" w:themeColor="accent2" w:themeTint="99"/>
        <w:insideV w:val="single" w:sz="2" w:space="0" w:color="94EADE" w:themeColor="accent2" w:themeTint="99"/>
      </w:tblBorders>
    </w:tblPr>
    <w:tblStylePr w:type="firstRow">
      <w:rPr>
        <w:b/>
        <w:bCs/>
      </w:rPr>
      <w:tblPr/>
      <w:tcPr>
        <w:tcBorders>
          <w:top w:val="nil"/>
          <w:bottom w:val="single" w:sz="12" w:space="0" w:color="94EADE" w:themeColor="accent2" w:themeTint="99"/>
          <w:insideH w:val="nil"/>
          <w:insideV w:val="nil"/>
        </w:tcBorders>
        <w:shd w:val="clear" w:color="auto" w:fill="FFFFFF" w:themeFill="background1"/>
      </w:tcPr>
    </w:tblStylePr>
    <w:tblStylePr w:type="lastRow">
      <w:rPr>
        <w:b/>
        <w:bCs/>
      </w:rPr>
      <w:tblPr/>
      <w:tcPr>
        <w:tcBorders>
          <w:top w:val="double" w:sz="2" w:space="0" w:color="94EA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8F4" w:themeFill="accent2" w:themeFillTint="33"/>
      </w:tcPr>
    </w:tblStylePr>
    <w:tblStylePr w:type="band1Horz">
      <w:tblPr/>
      <w:tcPr>
        <w:shd w:val="clear" w:color="auto" w:fill="DBF8F4" w:themeFill="accent2" w:themeFillTint="33"/>
      </w:tcPr>
    </w:tblStylePr>
  </w:style>
  <w:style w:type="table" w:styleId="Rastertabel2-Accent4">
    <w:name w:val="Grid Table 2 Accent 4"/>
    <w:basedOn w:val="Standaardtabel"/>
    <w:uiPriority w:val="47"/>
    <w:rsid w:val="00AC118F"/>
    <w:tblPr>
      <w:tblStyleRowBandSize w:val="1"/>
      <w:tblStyleColBandSize w:val="1"/>
      <w:tblBorders>
        <w:top w:val="single" w:sz="2" w:space="0" w:color="93E9DE" w:themeColor="accent4" w:themeTint="99"/>
        <w:bottom w:val="single" w:sz="2" w:space="0" w:color="93E9DE" w:themeColor="accent4" w:themeTint="99"/>
        <w:insideH w:val="single" w:sz="2" w:space="0" w:color="93E9DE" w:themeColor="accent4" w:themeTint="99"/>
        <w:insideV w:val="single" w:sz="2" w:space="0" w:color="93E9DE" w:themeColor="accent4" w:themeTint="99"/>
      </w:tblBorders>
    </w:tblPr>
    <w:tblStylePr w:type="firstRow">
      <w:rPr>
        <w:b/>
        <w:bCs/>
      </w:rPr>
      <w:tblPr/>
      <w:tcPr>
        <w:tcBorders>
          <w:top w:val="nil"/>
          <w:bottom w:val="single" w:sz="12" w:space="0" w:color="93E9DE" w:themeColor="accent4" w:themeTint="99"/>
          <w:insideH w:val="nil"/>
          <w:insideV w:val="nil"/>
        </w:tcBorders>
        <w:shd w:val="clear" w:color="auto" w:fill="FFFFFF" w:themeFill="background1"/>
      </w:tcPr>
    </w:tblStylePr>
    <w:tblStylePr w:type="lastRow">
      <w:rPr>
        <w:b/>
        <w:bCs/>
      </w:rPr>
      <w:tblPr/>
      <w:tcPr>
        <w:tcBorders>
          <w:top w:val="double" w:sz="2" w:space="0" w:color="93E9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7F4" w:themeFill="accent4" w:themeFillTint="33"/>
      </w:tcPr>
    </w:tblStylePr>
    <w:tblStylePr w:type="band1Horz">
      <w:tblPr/>
      <w:tcPr>
        <w:shd w:val="clear" w:color="auto" w:fill="DBF7F4" w:themeFill="accent4" w:themeFillTint="33"/>
      </w:tcPr>
    </w:tblStylePr>
  </w:style>
  <w:style w:type="table" w:styleId="Rastertabel3-Accent1">
    <w:name w:val="Grid Table 3 Accent 1"/>
    <w:basedOn w:val="Standaardtabel"/>
    <w:uiPriority w:val="48"/>
    <w:rsid w:val="00AC118F"/>
    <w:tblPr>
      <w:tblStyleRowBandSize w:val="1"/>
      <w:tblStyleColBandSize w:val="1"/>
      <w:tblBorders>
        <w:top w:val="single" w:sz="4" w:space="0" w:color="8C8ED9" w:themeColor="accent1" w:themeTint="99"/>
        <w:left w:val="single" w:sz="4" w:space="0" w:color="8C8ED9" w:themeColor="accent1" w:themeTint="99"/>
        <w:bottom w:val="single" w:sz="4" w:space="0" w:color="8C8ED9" w:themeColor="accent1" w:themeTint="99"/>
        <w:right w:val="single" w:sz="4" w:space="0" w:color="8C8ED9" w:themeColor="accent1" w:themeTint="99"/>
        <w:insideH w:val="single" w:sz="4" w:space="0" w:color="8C8ED9" w:themeColor="accent1" w:themeTint="99"/>
        <w:insideV w:val="single" w:sz="4" w:space="0" w:color="8C8E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9F2" w:themeFill="accent1" w:themeFillTint="33"/>
      </w:tcPr>
    </w:tblStylePr>
    <w:tblStylePr w:type="band1Horz">
      <w:tblPr/>
      <w:tcPr>
        <w:shd w:val="clear" w:color="auto" w:fill="D8D9F2" w:themeFill="accent1" w:themeFillTint="33"/>
      </w:tcPr>
    </w:tblStylePr>
    <w:tblStylePr w:type="neCell">
      <w:tblPr/>
      <w:tcPr>
        <w:tcBorders>
          <w:bottom w:val="single" w:sz="4" w:space="0" w:color="8C8ED9" w:themeColor="accent1" w:themeTint="99"/>
        </w:tcBorders>
      </w:tcPr>
    </w:tblStylePr>
    <w:tblStylePr w:type="nwCell">
      <w:tblPr/>
      <w:tcPr>
        <w:tcBorders>
          <w:bottom w:val="single" w:sz="4" w:space="0" w:color="8C8ED9" w:themeColor="accent1" w:themeTint="99"/>
        </w:tcBorders>
      </w:tcPr>
    </w:tblStylePr>
    <w:tblStylePr w:type="seCell">
      <w:tblPr/>
      <w:tcPr>
        <w:tcBorders>
          <w:top w:val="single" w:sz="4" w:space="0" w:color="8C8ED9" w:themeColor="accent1" w:themeTint="99"/>
        </w:tcBorders>
      </w:tcPr>
    </w:tblStylePr>
    <w:tblStylePr w:type="swCell">
      <w:tblPr/>
      <w:tcPr>
        <w:tcBorders>
          <w:top w:val="single" w:sz="4" w:space="0" w:color="8C8ED9" w:themeColor="accent1" w:themeTint="99"/>
        </w:tcBorders>
      </w:tcPr>
    </w:tblStylePr>
  </w:style>
  <w:style w:type="table" w:styleId="Rastertabel3-Accent2">
    <w:name w:val="Grid Table 3 Accent 2"/>
    <w:basedOn w:val="Standaardtabel"/>
    <w:uiPriority w:val="48"/>
    <w:rsid w:val="00AC118F"/>
    <w:tblPr>
      <w:tblStyleRowBandSize w:val="1"/>
      <w:tblStyleColBandSize w:val="1"/>
      <w:tblBorders>
        <w:top w:val="single" w:sz="4" w:space="0" w:color="94EADE" w:themeColor="accent2" w:themeTint="99"/>
        <w:left w:val="single" w:sz="4" w:space="0" w:color="94EADE" w:themeColor="accent2" w:themeTint="99"/>
        <w:bottom w:val="single" w:sz="4" w:space="0" w:color="94EADE" w:themeColor="accent2" w:themeTint="99"/>
        <w:right w:val="single" w:sz="4" w:space="0" w:color="94EADE" w:themeColor="accent2" w:themeTint="99"/>
        <w:insideH w:val="single" w:sz="4" w:space="0" w:color="94EADE" w:themeColor="accent2" w:themeTint="99"/>
        <w:insideV w:val="single" w:sz="4" w:space="0" w:color="94EA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8F4" w:themeFill="accent2" w:themeFillTint="33"/>
      </w:tcPr>
    </w:tblStylePr>
    <w:tblStylePr w:type="band1Horz">
      <w:tblPr/>
      <w:tcPr>
        <w:shd w:val="clear" w:color="auto" w:fill="DBF8F4" w:themeFill="accent2" w:themeFillTint="33"/>
      </w:tcPr>
    </w:tblStylePr>
    <w:tblStylePr w:type="neCell">
      <w:tblPr/>
      <w:tcPr>
        <w:tcBorders>
          <w:bottom w:val="single" w:sz="4" w:space="0" w:color="94EADE" w:themeColor="accent2" w:themeTint="99"/>
        </w:tcBorders>
      </w:tcPr>
    </w:tblStylePr>
    <w:tblStylePr w:type="nwCell">
      <w:tblPr/>
      <w:tcPr>
        <w:tcBorders>
          <w:bottom w:val="single" w:sz="4" w:space="0" w:color="94EADE" w:themeColor="accent2" w:themeTint="99"/>
        </w:tcBorders>
      </w:tcPr>
    </w:tblStylePr>
    <w:tblStylePr w:type="seCell">
      <w:tblPr/>
      <w:tcPr>
        <w:tcBorders>
          <w:top w:val="single" w:sz="4" w:space="0" w:color="94EADE" w:themeColor="accent2" w:themeTint="99"/>
        </w:tcBorders>
      </w:tcPr>
    </w:tblStylePr>
    <w:tblStylePr w:type="swCell">
      <w:tblPr/>
      <w:tcPr>
        <w:tcBorders>
          <w:top w:val="single" w:sz="4" w:space="0" w:color="94EADE" w:themeColor="accent2" w:themeTint="99"/>
        </w:tcBorders>
      </w:tcPr>
    </w:tblStylePr>
  </w:style>
  <w:style w:type="table" w:styleId="Rastertabel1licht-Accent1">
    <w:name w:val="Grid Table 1 Light Accent 1"/>
    <w:basedOn w:val="Standaardtabel"/>
    <w:uiPriority w:val="46"/>
    <w:rsid w:val="00AC118F"/>
    <w:tblPr>
      <w:tblStyleRowBandSize w:val="1"/>
      <w:tblStyleColBandSize w:val="1"/>
      <w:tblBorders>
        <w:top w:val="single" w:sz="4" w:space="0" w:color="B2B4E6" w:themeColor="accent1" w:themeTint="66"/>
        <w:left w:val="single" w:sz="4" w:space="0" w:color="B2B4E6" w:themeColor="accent1" w:themeTint="66"/>
        <w:bottom w:val="single" w:sz="4" w:space="0" w:color="B2B4E6" w:themeColor="accent1" w:themeTint="66"/>
        <w:right w:val="single" w:sz="4" w:space="0" w:color="B2B4E6" w:themeColor="accent1" w:themeTint="66"/>
        <w:insideH w:val="single" w:sz="4" w:space="0" w:color="B2B4E6" w:themeColor="accent1" w:themeTint="66"/>
        <w:insideV w:val="single" w:sz="4" w:space="0" w:color="B2B4E6" w:themeColor="accent1" w:themeTint="66"/>
      </w:tblBorders>
    </w:tblPr>
    <w:tblStylePr w:type="firstRow">
      <w:rPr>
        <w:b/>
        <w:bCs/>
      </w:rPr>
      <w:tblPr/>
      <w:tcPr>
        <w:tcBorders>
          <w:bottom w:val="single" w:sz="12" w:space="0" w:color="8C8ED9" w:themeColor="accent1" w:themeTint="99"/>
        </w:tcBorders>
      </w:tcPr>
    </w:tblStylePr>
    <w:tblStylePr w:type="lastRow">
      <w:rPr>
        <w:b/>
        <w:bCs/>
      </w:rPr>
      <w:tblPr/>
      <w:tcPr>
        <w:tcBorders>
          <w:top w:val="double" w:sz="2" w:space="0" w:color="8C8ED9" w:themeColor="accent1" w:themeTint="99"/>
        </w:tcBorders>
      </w:tcPr>
    </w:tblStylePr>
    <w:tblStylePr w:type="firstCol">
      <w:rPr>
        <w:b/>
        <w:bCs/>
      </w:rPr>
    </w:tblStylePr>
    <w:tblStylePr w:type="lastCol">
      <w:rPr>
        <w:b/>
        <w:bCs/>
      </w:rPr>
    </w:tblStylePr>
  </w:style>
  <w:style w:type="paragraph" w:customStyle="1" w:styleId="TableauTitre">
    <w:name w:val="Tableau_Titre"/>
    <w:basedOn w:val="Standaard"/>
    <w:qFormat/>
    <w:rsid w:val="00AC118F"/>
  </w:style>
  <w:style w:type="paragraph" w:customStyle="1" w:styleId="TableauGrand">
    <w:name w:val="Tableau_Grand"/>
    <w:basedOn w:val="TableauTitre"/>
    <w:qFormat/>
    <w:rsid w:val="00AC118F"/>
    <w:pPr>
      <w:jc w:val="left"/>
    </w:pPr>
    <w:rPr>
      <w:rFonts w:ascii="GT America Bold" w:hAnsi="GT America Bold"/>
      <w:b/>
      <w:sz w:val="72"/>
    </w:rPr>
  </w:style>
  <w:style w:type="paragraph" w:styleId="Normaalweb">
    <w:name w:val="Normal (Web)"/>
    <w:basedOn w:val="Standaard"/>
    <w:uiPriority w:val="99"/>
    <w:unhideWhenUsed/>
    <w:rsid w:val="00AE2540"/>
    <w:pPr>
      <w:spacing w:before="100" w:beforeAutospacing="1" w:after="100" w:afterAutospacing="1"/>
      <w:jc w:val="left"/>
    </w:pPr>
    <w:rPr>
      <w:rFonts w:ascii="Times New Roman" w:eastAsia="Times New Roman" w:hAnsi="Times New Roman" w:cs="Times New Roman"/>
      <w:color w:val="auto"/>
      <w:kern w:val="0"/>
      <w:szCs w:val="24"/>
      <w:lang w:eastAsia="nl-BE"/>
      <w14:ligatures w14:val="none"/>
    </w:rPr>
  </w:style>
  <w:style w:type="paragraph" w:styleId="Bijschrift">
    <w:name w:val="caption"/>
    <w:basedOn w:val="Standaard"/>
    <w:next w:val="Standaard"/>
    <w:uiPriority w:val="35"/>
    <w:unhideWhenUsed/>
    <w:qFormat/>
    <w:rsid w:val="00346874"/>
    <w:pPr>
      <w:spacing w:after="200"/>
      <w:jc w:val="left"/>
    </w:pPr>
    <w:rPr>
      <w:rFonts w:asciiTheme="minorHAnsi" w:hAnsiTheme="minorHAnsi" w:cstheme="minorBidi"/>
      <w:i/>
      <w:iCs/>
      <w:sz w:val="18"/>
      <w:szCs w:val="18"/>
    </w:rPr>
  </w:style>
  <w:style w:type="character" w:styleId="Verwijzingopmerking">
    <w:name w:val="annotation reference"/>
    <w:basedOn w:val="Standaardalinea-lettertype"/>
    <w:uiPriority w:val="99"/>
    <w:semiHidden/>
    <w:unhideWhenUsed/>
    <w:rsid w:val="00286C85"/>
    <w:rPr>
      <w:sz w:val="16"/>
      <w:szCs w:val="16"/>
    </w:rPr>
  </w:style>
  <w:style w:type="paragraph" w:styleId="Tekstopmerking">
    <w:name w:val="annotation text"/>
    <w:basedOn w:val="Standaard"/>
    <w:link w:val="TekstopmerkingChar"/>
    <w:uiPriority w:val="99"/>
    <w:unhideWhenUsed/>
    <w:rsid w:val="00286C85"/>
    <w:rPr>
      <w:sz w:val="20"/>
      <w:szCs w:val="20"/>
    </w:rPr>
  </w:style>
  <w:style w:type="character" w:customStyle="1" w:styleId="TekstopmerkingChar">
    <w:name w:val="Tekst opmerking Char"/>
    <w:basedOn w:val="Standaardalinea-lettertype"/>
    <w:link w:val="Tekstopmerking"/>
    <w:uiPriority w:val="99"/>
    <w:rsid w:val="00286C85"/>
    <w:rPr>
      <w:color w:val="4046C1"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286C85"/>
    <w:rPr>
      <w:b/>
      <w:bCs/>
    </w:rPr>
  </w:style>
  <w:style w:type="character" w:customStyle="1" w:styleId="OnderwerpvanopmerkingChar">
    <w:name w:val="Onderwerp van opmerking Char"/>
    <w:basedOn w:val="TekstopmerkingChar"/>
    <w:link w:val="Onderwerpvanopmerking"/>
    <w:uiPriority w:val="99"/>
    <w:semiHidden/>
    <w:rsid w:val="00286C85"/>
    <w:rPr>
      <w:b/>
      <w:bCs/>
      <w:color w:val="4046C1" w:themeColor="text2"/>
      <w:sz w:val="20"/>
      <w:szCs w:val="20"/>
    </w:rPr>
  </w:style>
  <w:style w:type="paragraph" w:styleId="Revisie">
    <w:name w:val="Revision"/>
    <w:hidden/>
    <w:uiPriority w:val="99"/>
    <w:semiHidden/>
    <w:rsid w:val="00EA35B1"/>
    <w:rPr>
      <w:color w:val="4046C1"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sustain.brusse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novationjourney.brussels/"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claire-a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ri.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noviris-memorandum">
      <a:dk1>
        <a:srgbClr val="000000"/>
      </a:dk1>
      <a:lt1>
        <a:srgbClr val="FFFFFF"/>
      </a:lt1>
      <a:dk2>
        <a:srgbClr val="4046C1"/>
      </a:dk2>
      <a:lt2>
        <a:srgbClr val="E7E6E6"/>
      </a:lt2>
      <a:accent1>
        <a:srgbClr val="4045C1"/>
      </a:accent1>
      <a:accent2>
        <a:srgbClr val="4EDCCA"/>
      </a:accent2>
      <a:accent3>
        <a:srgbClr val="4045C1"/>
      </a:accent3>
      <a:accent4>
        <a:srgbClr val="4DDBC9"/>
      </a:accent4>
      <a:accent5>
        <a:srgbClr val="4045C1"/>
      </a:accent5>
      <a:accent6>
        <a:srgbClr val="4DDBC9"/>
      </a:accent6>
      <a:hlink>
        <a:srgbClr val="4045C1"/>
      </a:hlink>
      <a:folHlink>
        <a:srgbClr val="4DDB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3E3ABD8E9854E94E100B68209119C" ma:contentTypeVersion="4" ma:contentTypeDescription="Crée un document." ma:contentTypeScope="" ma:versionID="a07b7b4837d8899466a369c0a1a16cd0">
  <xsd:schema xmlns:xsd="http://www.w3.org/2001/XMLSchema" xmlns:xs="http://www.w3.org/2001/XMLSchema" xmlns:p="http://schemas.microsoft.com/office/2006/metadata/properties" xmlns:ns2="c68071b5-bc3b-4f76-86f9-1cd0df9b1976" targetNamespace="http://schemas.microsoft.com/office/2006/metadata/properties" ma:root="true" ma:fieldsID="eb7911e56eafc8fabb779af4c1cf32d9" ns2:_="">
    <xsd:import namespace="c68071b5-bc3b-4f76-86f9-1cd0df9b1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071b5-bc3b-4f76-86f9-1cd0df9b1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8C1B7-5AF9-1248-8879-2D4D0B3EEC11}">
  <ds:schemaRefs>
    <ds:schemaRef ds:uri="http://schemas.openxmlformats.org/officeDocument/2006/bibliography"/>
  </ds:schemaRefs>
</ds:datastoreItem>
</file>

<file path=customXml/itemProps2.xml><?xml version="1.0" encoding="utf-8"?>
<ds:datastoreItem xmlns:ds="http://schemas.openxmlformats.org/officeDocument/2006/customXml" ds:itemID="{4F971965-C8A5-45AB-ABD2-407261DDDD6F}">
  <ds:schemaRefs>
    <ds:schemaRef ds:uri="http://schemas.microsoft.com/sharepoint/v3/contenttype/forms"/>
  </ds:schemaRefs>
</ds:datastoreItem>
</file>

<file path=customXml/itemProps3.xml><?xml version="1.0" encoding="utf-8"?>
<ds:datastoreItem xmlns:ds="http://schemas.openxmlformats.org/officeDocument/2006/customXml" ds:itemID="{5260D181-99DA-4530-BCD6-2B4841DE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071b5-bc3b-4f76-86f9-1cd0df9b1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E26E5-DA06-43ED-9601-FA602C6E31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2332</Words>
  <Characters>1282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Memorandum2019-2024</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2019-2024</dc:title>
  <dc:subject/>
  <dc:creator>William Togni</dc:creator>
  <cp:keywords/>
  <dc:description/>
  <cp:lastModifiedBy>Carmen De Coster</cp:lastModifiedBy>
  <cp:revision>10</cp:revision>
  <cp:lastPrinted>2024-10-02T12:45:00Z</cp:lastPrinted>
  <dcterms:created xsi:type="dcterms:W3CDTF">2025-05-21T14:49:00Z</dcterms:created>
  <dcterms:modified xsi:type="dcterms:W3CDTF">2025-05-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E3ABD8E9854E94E100B68209119C</vt:lpwstr>
  </property>
</Properties>
</file>